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1E23" w14:textId="3D2A1725" w:rsidR="000469DF" w:rsidRDefault="00857063" w:rsidP="001052F0">
      <w:pPr>
        <w:ind w:left="212" w:right="853"/>
        <w:jc w:val="center"/>
        <w:rPr>
          <w:rFonts w:ascii="Times New Roman" w:hAnsi="Times New Roman"/>
          <w:b/>
          <w:sz w:val="24"/>
          <w:lang w:val="pt-BR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lang w:val="pt-BR"/>
        </w:rPr>
        <w:t>ANEXO I</w:t>
      </w:r>
      <w:r w:rsidR="009B45B6" w:rsidRPr="009B45B6">
        <w:rPr>
          <w:rFonts w:ascii="Times New Roman" w:hAnsi="Times New Roman"/>
          <w:b/>
          <w:sz w:val="24"/>
          <w:lang w:val="pt-BR"/>
        </w:rPr>
        <w:t xml:space="preserve"> – SOLICITA</w:t>
      </w:r>
      <w:r w:rsidR="000469DF">
        <w:rPr>
          <w:rFonts w:ascii="Times New Roman" w:hAnsi="Times New Roman"/>
          <w:b/>
          <w:sz w:val="24"/>
          <w:lang w:val="pt-BR"/>
        </w:rPr>
        <w:t>ÇÃO DE APOIO FINANCEIRO</w:t>
      </w:r>
    </w:p>
    <w:p w14:paraId="57CDD9E7" w14:textId="1F39132F" w:rsidR="00A70F1A" w:rsidRPr="005252BE" w:rsidRDefault="00A70F1A" w:rsidP="001052F0">
      <w:pPr>
        <w:ind w:right="2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</w:pPr>
      <w:r w:rsidRPr="005252BE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DITAL</w:t>
      </w:r>
      <w:r w:rsidRPr="005252B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SPO Nº 048,</w:t>
      </w:r>
      <w:r w:rsidRPr="005252BE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5252B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E </w:t>
      </w:r>
      <w:r w:rsidRPr="005252BE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1</w:t>
      </w:r>
      <w:r w:rsidR="001052F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3</w:t>
      </w:r>
      <w:r w:rsidRPr="005252B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DE</w:t>
      </w:r>
      <w:r w:rsidRPr="005252BE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SETEMBRO DE </w:t>
      </w:r>
      <w:r w:rsidRPr="005252BE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2019</w:t>
      </w:r>
    </w:p>
    <w:p w14:paraId="2619BEEE" w14:textId="0F2D4664" w:rsidR="00A70F1A" w:rsidRDefault="00A70F1A" w:rsidP="001052F0">
      <w:pPr>
        <w:ind w:left="212" w:right="853"/>
        <w:jc w:val="center"/>
        <w:rPr>
          <w:rFonts w:ascii="Times New Roman" w:hAnsi="Times New Roman"/>
          <w:b/>
          <w:sz w:val="24"/>
          <w:lang w:val="pt-BR"/>
        </w:rPr>
      </w:pPr>
      <w:r w:rsidRPr="005252BE">
        <w:rPr>
          <w:rFonts w:ascii="Times New Roman" w:hAnsi="Times New Roman"/>
          <w:b/>
          <w:sz w:val="24"/>
          <w:szCs w:val="24"/>
        </w:rPr>
        <w:t>PROEB – PROFMAT/IFSP</w:t>
      </w:r>
    </w:p>
    <w:p w14:paraId="3CE5B6A4" w14:textId="77777777" w:rsidR="00A70F1A" w:rsidRDefault="00A70F1A" w:rsidP="000469DF">
      <w:pPr>
        <w:spacing w:before="63"/>
        <w:ind w:left="212" w:right="853"/>
        <w:jc w:val="center"/>
        <w:rPr>
          <w:rFonts w:ascii="Times New Roman" w:hAnsi="Times New Roman"/>
          <w:b/>
          <w:sz w:val="24"/>
          <w:lang w:val="pt-BR"/>
        </w:rPr>
      </w:pPr>
    </w:p>
    <w:tbl>
      <w:tblPr>
        <w:tblStyle w:val="TableNormal"/>
        <w:tblpPr w:leftFromText="141" w:rightFromText="141" w:vertAnchor="text" w:horzAnchor="margin" w:tblpY="153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2462"/>
        <w:gridCol w:w="777"/>
        <w:gridCol w:w="3335"/>
      </w:tblGrid>
      <w:tr w:rsidR="00A70F1A" w:rsidRPr="00857063" w14:paraId="556CAF3A" w14:textId="77777777" w:rsidTr="00A70F1A">
        <w:trPr>
          <w:trHeight w:val="275"/>
        </w:trPr>
        <w:tc>
          <w:tcPr>
            <w:tcW w:w="9636" w:type="dxa"/>
            <w:gridSpan w:val="4"/>
            <w:shd w:val="clear" w:color="auto" w:fill="D9D9D9"/>
          </w:tcPr>
          <w:p w14:paraId="2E1E248B" w14:textId="77777777" w:rsidR="00A70F1A" w:rsidRPr="009B45B6" w:rsidRDefault="00A70F1A" w:rsidP="00A70F1A">
            <w:pPr>
              <w:pStyle w:val="TableParagraph"/>
              <w:spacing w:line="256" w:lineRule="exact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>1. DADOS PESSOAIS DO REQUERENTE (preenchido pelo solicitante)</w:t>
            </w:r>
          </w:p>
        </w:tc>
      </w:tr>
      <w:tr w:rsidR="00A70F1A" w14:paraId="07B92648" w14:textId="77777777" w:rsidTr="00A70F1A">
        <w:trPr>
          <w:trHeight w:val="275"/>
        </w:trPr>
        <w:tc>
          <w:tcPr>
            <w:tcW w:w="9636" w:type="dxa"/>
            <w:gridSpan w:val="4"/>
          </w:tcPr>
          <w:p w14:paraId="458B2FE4" w14:textId="77777777" w:rsidR="00A70F1A" w:rsidRDefault="00A70F1A" w:rsidP="00A70F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ME COMPLETO:</w:t>
            </w:r>
          </w:p>
        </w:tc>
      </w:tr>
      <w:tr w:rsidR="00A70F1A" w14:paraId="205A617B" w14:textId="77777777" w:rsidTr="00A70F1A">
        <w:trPr>
          <w:trHeight w:val="275"/>
        </w:trPr>
        <w:tc>
          <w:tcPr>
            <w:tcW w:w="5524" w:type="dxa"/>
            <w:gridSpan w:val="2"/>
          </w:tcPr>
          <w:p w14:paraId="64FE5393" w14:textId="77777777" w:rsidR="00A70F1A" w:rsidRDefault="00A70F1A" w:rsidP="00A70F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4112" w:type="dxa"/>
            <w:gridSpan w:val="2"/>
          </w:tcPr>
          <w:p w14:paraId="0BD909D2" w14:textId="77777777" w:rsidR="00A70F1A" w:rsidRDefault="00A70F1A" w:rsidP="00A70F1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A70F1A" w14:paraId="18376912" w14:textId="77777777" w:rsidTr="00A70F1A">
        <w:trPr>
          <w:trHeight w:val="275"/>
        </w:trPr>
        <w:tc>
          <w:tcPr>
            <w:tcW w:w="9636" w:type="dxa"/>
            <w:gridSpan w:val="4"/>
          </w:tcPr>
          <w:p w14:paraId="465A7B42" w14:textId="77777777" w:rsidR="00A70F1A" w:rsidRDefault="00A70F1A" w:rsidP="00A70F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NDEREÇO COMPLETO:</w:t>
            </w:r>
          </w:p>
        </w:tc>
      </w:tr>
      <w:tr w:rsidR="00A70F1A" w14:paraId="73A0F98B" w14:textId="77777777" w:rsidTr="00A70F1A">
        <w:trPr>
          <w:trHeight w:val="275"/>
        </w:trPr>
        <w:tc>
          <w:tcPr>
            <w:tcW w:w="5524" w:type="dxa"/>
            <w:gridSpan w:val="2"/>
          </w:tcPr>
          <w:p w14:paraId="20C6A611" w14:textId="77777777" w:rsidR="00A70F1A" w:rsidRDefault="00A70F1A" w:rsidP="00A70F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  <w:tc>
          <w:tcPr>
            <w:tcW w:w="4112" w:type="dxa"/>
            <w:gridSpan w:val="2"/>
          </w:tcPr>
          <w:p w14:paraId="7FDD9B6F" w14:textId="77777777" w:rsidR="00A70F1A" w:rsidRDefault="00A70F1A" w:rsidP="00A70F1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TELEFONE CELULAR:</w:t>
            </w:r>
          </w:p>
        </w:tc>
      </w:tr>
      <w:tr w:rsidR="00A70F1A" w14:paraId="78BDA495" w14:textId="77777777" w:rsidTr="00A70F1A">
        <w:trPr>
          <w:trHeight w:val="275"/>
        </w:trPr>
        <w:tc>
          <w:tcPr>
            <w:tcW w:w="5524" w:type="dxa"/>
            <w:gridSpan w:val="2"/>
          </w:tcPr>
          <w:p w14:paraId="01922C08" w14:textId="77777777" w:rsidR="00A70F1A" w:rsidRDefault="00A70F1A" w:rsidP="00A70F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4112" w:type="dxa"/>
            <w:gridSpan w:val="2"/>
          </w:tcPr>
          <w:p w14:paraId="5FAFDCFC" w14:textId="77777777" w:rsidR="00A70F1A" w:rsidRDefault="00A70F1A" w:rsidP="00A70F1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NTUÁRIO:</w:t>
            </w:r>
          </w:p>
        </w:tc>
      </w:tr>
      <w:tr w:rsidR="00A70F1A" w14:paraId="3B200527" w14:textId="77777777" w:rsidTr="00A70F1A">
        <w:trPr>
          <w:trHeight w:val="277"/>
        </w:trPr>
        <w:tc>
          <w:tcPr>
            <w:tcW w:w="5524" w:type="dxa"/>
            <w:gridSpan w:val="2"/>
          </w:tcPr>
          <w:p w14:paraId="1E5FE928" w14:textId="77777777" w:rsidR="00A70F1A" w:rsidRDefault="00A70F1A" w:rsidP="00A70F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URSO:</w:t>
            </w:r>
          </w:p>
        </w:tc>
        <w:tc>
          <w:tcPr>
            <w:tcW w:w="4112" w:type="dxa"/>
            <w:gridSpan w:val="2"/>
          </w:tcPr>
          <w:p w14:paraId="60807547" w14:textId="77777777" w:rsidR="00A70F1A" w:rsidRDefault="00A70F1A" w:rsidP="00A70F1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TURMA/PERÍODO:</w:t>
            </w:r>
          </w:p>
        </w:tc>
      </w:tr>
      <w:tr w:rsidR="00A70F1A" w14:paraId="7FBD108E" w14:textId="77777777" w:rsidTr="00A70F1A">
        <w:trPr>
          <w:trHeight w:val="275"/>
        </w:trPr>
        <w:tc>
          <w:tcPr>
            <w:tcW w:w="9636" w:type="dxa"/>
            <w:gridSpan w:val="4"/>
          </w:tcPr>
          <w:p w14:paraId="56727345" w14:textId="77777777" w:rsidR="00A70F1A" w:rsidRDefault="00A70F1A" w:rsidP="00A70F1A">
            <w:pPr>
              <w:pStyle w:val="TableParagraph"/>
              <w:spacing w:line="256" w:lineRule="exact"/>
              <w:rPr>
                <w:sz w:val="24"/>
              </w:rPr>
            </w:pPr>
            <w:r w:rsidRPr="003A28C7">
              <w:rPr>
                <w:sz w:val="24"/>
              </w:rPr>
              <w:t>CÂMPUS S</w:t>
            </w:r>
            <w:r>
              <w:rPr>
                <w:sz w:val="24"/>
              </w:rPr>
              <w:t>ÃO PAULO</w:t>
            </w:r>
          </w:p>
        </w:tc>
      </w:tr>
      <w:tr w:rsidR="00A70F1A" w:rsidRPr="00857063" w14:paraId="5ACF9022" w14:textId="77777777" w:rsidTr="00A70F1A">
        <w:trPr>
          <w:trHeight w:val="551"/>
        </w:trPr>
        <w:tc>
          <w:tcPr>
            <w:tcW w:w="9636" w:type="dxa"/>
            <w:gridSpan w:val="4"/>
          </w:tcPr>
          <w:p w14:paraId="13310668" w14:textId="77777777" w:rsidR="00A70F1A" w:rsidRPr="009B45B6" w:rsidRDefault="00A70F1A" w:rsidP="00A70F1A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9B45B6">
              <w:rPr>
                <w:sz w:val="24"/>
                <w:lang w:val="pt-BR"/>
              </w:rPr>
              <w:t xml:space="preserve">LINK PARA O CURRÍCULO </w:t>
            </w:r>
            <w:hyperlink r:id="rId8">
              <w:r w:rsidRPr="009B45B6">
                <w:rPr>
                  <w:sz w:val="24"/>
                  <w:lang w:val="pt-BR"/>
                </w:rPr>
                <w:t>LATTES: http://lattes.cnpq.br/</w:t>
              </w:r>
            </w:hyperlink>
          </w:p>
        </w:tc>
      </w:tr>
      <w:tr w:rsidR="00A70F1A" w:rsidRPr="00857063" w14:paraId="15543D66" w14:textId="77777777" w:rsidTr="00A70F1A">
        <w:trPr>
          <w:trHeight w:val="827"/>
        </w:trPr>
        <w:tc>
          <w:tcPr>
            <w:tcW w:w="9636" w:type="dxa"/>
            <w:gridSpan w:val="4"/>
          </w:tcPr>
          <w:p w14:paraId="67D945B6" w14:textId="77777777" w:rsidR="00A70F1A" w:rsidRPr="009B45B6" w:rsidRDefault="00A70F1A" w:rsidP="00A70F1A">
            <w:pPr>
              <w:pStyle w:val="TableParagraph"/>
              <w:ind w:right="648"/>
              <w:rPr>
                <w:sz w:val="24"/>
                <w:lang w:val="pt-BR"/>
              </w:rPr>
            </w:pPr>
            <w:r w:rsidRPr="009B45B6">
              <w:rPr>
                <w:sz w:val="24"/>
                <w:lang w:val="pt-BR"/>
              </w:rPr>
              <w:t>DADOS BANCÁRIOS (BANCO, AGÊNCIA, CONTA CORRENTE OU POUPANÇA ATIVA EM NOME DO SOLICITANTE):</w:t>
            </w:r>
          </w:p>
        </w:tc>
      </w:tr>
      <w:tr w:rsidR="00A70F1A" w:rsidRPr="00857063" w14:paraId="0E878817" w14:textId="77777777" w:rsidTr="00A70F1A">
        <w:trPr>
          <w:trHeight w:val="551"/>
        </w:trPr>
        <w:tc>
          <w:tcPr>
            <w:tcW w:w="9636" w:type="dxa"/>
            <w:gridSpan w:val="4"/>
            <w:shd w:val="clear" w:color="auto" w:fill="D9D9D9"/>
          </w:tcPr>
          <w:p w14:paraId="5BC42335" w14:textId="77777777" w:rsidR="00A70F1A" w:rsidRPr="009B45B6" w:rsidRDefault="00A70F1A" w:rsidP="00A70F1A">
            <w:pPr>
              <w:pStyle w:val="TableParagraph"/>
              <w:spacing w:line="276" w:lineRule="exact"/>
              <w:ind w:right="648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>2. DADOS DA SOLICITAÇÃO (Breve descrição, preenchido pelo solicitante)</w:t>
            </w:r>
          </w:p>
        </w:tc>
      </w:tr>
      <w:tr w:rsidR="00A70F1A" w14:paraId="23245A2D" w14:textId="77777777" w:rsidTr="00A70F1A">
        <w:trPr>
          <w:trHeight w:val="827"/>
        </w:trPr>
        <w:tc>
          <w:tcPr>
            <w:tcW w:w="9636" w:type="dxa"/>
            <w:gridSpan w:val="4"/>
          </w:tcPr>
          <w:p w14:paraId="007C9A0C" w14:textId="77777777" w:rsidR="00A70F1A" w:rsidRDefault="00A70F1A" w:rsidP="00A70F1A">
            <w:pPr>
              <w:pStyle w:val="TableParagraph"/>
              <w:tabs>
                <w:tab w:val="left" w:pos="1340"/>
                <w:tab w:val="left" w:pos="2007"/>
                <w:tab w:val="left" w:pos="243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Descrição: </w:t>
            </w:r>
          </w:p>
          <w:p w14:paraId="472E80F8" w14:textId="77777777" w:rsidR="00A70F1A" w:rsidRDefault="00A70F1A" w:rsidP="00A70F1A">
            <w:pPr>
              <w:pStyle w:val="TableParagraph"/>
              <w:tabs>
                <w:tab w:val="left" w:pos="1340"/>
                <w:tab w:val="left" w:pos="2007"/>
                <w:tab w:val="left" w:pos="2434"/>
              </w:tabs>
              <w:spacing w:line="268" w:lineRule="exact"/>
              <w:ind w:left="109"/>
              <w:rPr>
                <w:sz w:val="24"/>
              </w:rPr>
            </w:pPr>
          </w:p>
          <w:p w14:paraId="5E16964A" w14:textId="77777777" w:rsidR="00A70F1A" w:rsidRDefault="00A70F1A" w:rsidP="00A70F1A">
            <w:pPr>
              <w:pStyle w:val="TableParagraph"/>
              <w:tabs>
                <w:tab w:val="left" w:pos="1340"/>
                <w:tab w:val="left" w:pos="2007"/>
                <w:tab w:val="left" w:pos="2434"/>
              </w:tabs>
              <w:spacing w:line="268" w:lineRule="exact"/>
              <w:ind w:left="109"/>
              <w:rPr>
                <w:sz w:val="24"/>
              </w:rPr>
            </w:pPr>
          </w:p>
          <w:p w14:paraId="23908547" w14:textId="77777777" w:rsidR="00A70F1A" w:rsidRDefault="00A70F1A" w:rsidP="00A70F1A">
            <w:pPr>
              <w:pStyle w:val="TableParagraph"/>
              <w:tabs>
                <w:tab w:val="left" w:pos="1340"/>
                <w:tab w:val="left" w:pos="2007"/>
                <w:tab w:val="left" w:pos="2434"/>
              </w:tabs>
              <w:spacing w:line="268" w:lineRule="exact"/>
              <w:ind w:left="109"/>
              <w:rPr>
                <w:sz w:val="24"/>
              </w:rPr>
            </w:pPr>
          </w:p>
          <w:p w14:paraId="45CB9238" w14:textId="77777777" w:rsidR="00A70F1A" w:rsidRDefault="00A70F1A" w:rsidP="00A70F1A">
            <w:pPr>
              <w:pStyle w:val="TableParagraph"/>
              <w:tabs>
                <w:tab w:val="left" w:pos="1340"/>
                <w:tab w:val="left" w:pos="2007"/>
                <w:tab w:val="left" w:pos="2434"/>
              </w:tabs>
              <w:spacing w:line="268" w:lineRule="exact"/>
              <w:ind w:left="109"/>
              <w:rPr>
                <w:sz w:val="24"/>
              </w:rPr>
            </w:pPr>
          </w:p>
          <w:p w14:paraId="2DB53A66" w14:textId="77777777" w:rsidR="00A70F1A" w:rsidRDefault="00A70F1A" w:rsidP="00A70F1A">
            <w:pPr>
              <w:pStyle w:val="TableParagraph"/>
              <w:tabs>
                <w:tab w:val="left" w:pos="1340"/>
                <w:tab w:val="left" w:pos="2007"/>
                <w:tab w:val="left" w:pos="2434"/>
              </w:tabs>
              <w:spacing w:line="268" w:lineRule="exact"/>
              <w:ind w:left="109"/>
              <w:rPr>
                <w:sz w:val="24"/>
              </w:rPr>
            </w:pPr>
          </w:p>
          <w:p w14:paraId="1C8E1C8B" w14:textId="77777777" w:rsidR="00A70F1A" w:rsidRDefault="00A70F1A" w:rsidP="00A70F1A">
            <w:pPr>
              <w:pStyle w:val="TableParagraph"/>
              <w:tabs>
                <w:tab w:val="left" w:pos="1340"/>
                <w:tab w:val="left" w:pos="2007"/>
                <w:tab w:val="left" w:pos="243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ÍCIO:</w:t>
            </w:r>
          </w:p>
          <w:p w14:paraId="12E9D0E6" w14:textId="77777777" w:rsidR="00A70F1A" w:rsidRDefault="00A70F1A" w:rsidP="00A70F1A">
            <w:pPr>
              <w:pStyle w:val="TableParagraph"/>
              <w:tabs>
                <w:tab w:val="left" w:pos="1340"/>
                <w:tab w:val="left" w:pos="2007"/>
                <w:tab w:val="left" w:pos="243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ÉRMINO:</w:t>
            </w:r>
          </w:p>
          <w:p w14:paraId="2EFFB736" w14:textId="77777777" w:rsidR="00A70F1A" w:rsidRDefault="00A70F1A" w:rsidP="00A70F1A">
            <w:pPr>
              <w:pStyle w:val="TableParagraph"/>
              <w:tabs>
                <w:tab w:val="left" w:pos="1340"/>
                <w:tab w:val="left" w:pos="2007"/>
                <w:tab w:val="left" w:pos="2434"/>
              </w:tabs>
              <w:spacing w:line="268" w:lineRule="exact"/>
              <w:rPr>
                <w:sz w:val="24"/>
              </w:rPr>
            </w:pPr>
          </w:p>
        </w:tc>
      </w:tr>
      <w:tr w:rsidR="00A70F1A" w:rsidRPr="00857063" w14:paraId="6AAE286A" w14:textId="77777777" w:rsidTr="00A70F1A">
        <w:trPr>
          <w:trHeight w:val="275"/>
        </w:trPr>
        <w:tc>
          <w:tcPr>
            <w:tcW w:w="9636" w:type="dxa"/>
            <w:gridSpan w:val="4"/>
            <w:shd w:val="clear" w:color="auto" w:fill="D9D9D9"/>
          </w:tcPr>
          <w:p w14:paraId="44A435BB" w14:textId="77777777" w:rsidR="00A70F1A" w:rsidRPr="009B45B6" w:rsidRDefault="00A70F1A" w:rsidP="00A70F1A">
            <w:pPr>
              <w:pStyle w:val="TableParagraph"/>
              <w:spacing w:line="256" w:lineRule="exact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>3. DADOS SOBRE O EVENTO (preenchido pelo solicitante)</w:t>
            </w:r>
          </w:p>
        </w:tc>
      </w:tr>
      <w:tr w:rsidR="00A70F1A" w:rsidRPr="00857063" w14:paraId="5794DDCE" w14:textId="77777777" w:rsidTr="00A70F1A">
        <w:trPr>
          <w:trHeight w:val="2483"/>
        </w:trPr>
        <w:tc>
          <w:tcPr>
            <w:tcW w:w="9636" w:type="dxa"/>
            <w:gridSpan w:val="4"/>
            <w:shd w:val="clear" w:color="auto" w:fill="D9D9D9"/>
          </w:tcPr>
          <w:p w14:paraId="36515069" w14:textId="77777777" w:rsidR="00A70F1A" w:rsidRPr="009B45B6" w:rsidRDefault="00A70F1A" w:rsidP="00A70F1A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9B45B6">
              <w:rPr>
                <w:sz w:val="24"/>
                <w:lang w:val="pt-BR"/>
              </w:rPr>
              <w:t>SELECIONAR O EVENTO:</w:t>
            </w:r>
          </w:p>
          <w:p w14:paraId="6886A72E" w14:textId="77777777" w:rsidR="00A70F1A" w:rsidRPr="009B45B6" w:rsidRDefault="00A70F1A" w:rsidP="00A70F1A">
            <w:pPr>
              <w:pStyle w:val="TableParagraph"/>
              <w:tabs>
                <w:tab w:val="left" w:pos="426"/>
              </w:tabs>
              <w:spacing w:before="5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>(</w:t>
            </w:r>
            <w:r w:rsidRPr="009B45B6">
              <w:rPr>
                <w:b/>
                <w:sz w:val="24"/>
                <w:lang w:val="pt-BR"/>
              </w:rPr>
              <w:tab/>
              <w:t>) EVENTO NACIONAL (com carta de</w:t>
            </w:r>
            <w:r w:rsidRPr="009B45B6">
              <w:rPr>
                <w:b/>
                <w:spacing w:val="-3"/>
                <w:sz w:val="24"/>
                <w:lang w:val="pt-BR"/>
              </w:rPr>
              <w:t xml:space="preserve"> </w:t>
            </w:r>
            <w:r w:rsidRPr="009B45B6">
              <w:rPr>
                <w:b/>
                <w:sz w:val="24"/>
                <w:lang w:val="pt-BR"/>
              </w:rPr>
              <w:t>aceite)</w:t>
            </w:r>
          </w:p>
          <w:p w14:paraId="10C88427" w14:textId="77777777" w:rsidR="00A70F1A" w:rsidRDefault="00A70F1A" w:rsidP="00A70F1A">
            <w:pPr>
              <w:pStyle w:val="TableParagraph"/>
              <w:ind w:left="46" w:right="648" w:hanging="80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 </w:t>
            </w:r>
            <w:proofErr w:type="gramStart"/>
            <w:r w:rsidRPr="009B45B6">
              <w:rPr>
                <w:b/>
                <w:sz w:val="24"/>
                <w:lang w:val="pt-BR"/>
              </w:rPr>
              <w:t xml:space="preserve">(  </w:t>
            </w:r>
            <w:proofErr w:type="gramEnd"/>
            <w:r w:rsidRPr="009B45B6">
              <w:rPr>
                <w:b/>
                <w:sz w:val="24"/>
                <w:lang w:val="pt-BR"/>
              </w:rPr>
              <w:t xml:space="preserve"> </w:t>
            </w:r>
            <w:r>
              <w:rPr>
                <w:b/>
                <w:sz w:val="24"/>
                <w:lang w:val="pt-BR"/>
              </w:rPr>
              <w:t xml:space="preserve">  </w:t>
            </w:r>
            <w:r w:rsidRPr="009B45B6">
              <w:rPr>
                <w:b/>
                <w:sz w:val="24"/>
                <w:lang w:val="pt-BR"/>
              </w:rPr>
              <w:t xml:space="preserve"> ) EVENTO NACIONAL (sem carta de aceite – ficando a liberação do recurso financeiro condicionada à apresentação dessa carta)</w:t>
            </w:r>
          </w:p>
          <w:p w14:paraId="778289FB" w14:textId="77777777" w:rsidR="00A70F1A" w:rsidRPr="009B45B6" w:rsidRDefault="00A70F1A" w:rsidP="00A70F1A">
            <w:pPr>
              <w:pStyle w:val="TableParagraph"/>
              <w:ind w:left="46" w:right="648" w:hanging="80"/>
              <w:rPr>
                <w:b/>
                <w:sz w:val="24"/>
                <w:lang w:val="pt-BR"/>
              </w:rPr>
            </w:pPr>
          </w:p>
          <w:p w14:paraId="65F45CC4" w14:textId="77777777" w:rsidR="00A70F1A" w:rsidRPr="009B45B6" w:rsidRDefault="00A70F1A" w:rsidP="00A70F1A">
            <w:pPr>
              <w:pStyle w:val="TableParagraph"/>
              <w:tabs>
                <w:tab w:val="left" w:pos="426"/>
              </w:tabs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>(</w:t>
            </w:r>
            <w:r w:rsidRPr="009B45B6">
              <w:rPr>
                <w:b/>
                <w:sz w:val="24"/>
                <w:lang w:val="pt-BR"/>
              </w:rPr>
              <w:tab/>
              <w:t>) EVENTO INTERNACIONAL (com carta de</w:t>
            </w:r>
            <w:r w:rsidRPr="009B45B6">
              <w:rPr>
                <w:b/>
                <w:spacing w:val="-4"/>
                <w:sz w:val="24"/>
                <w:lang w:val="pt-BR"/>
              </w:rPr>
              <w:t xml:space="preserve"> </w:t>
            </w:r>
            <w:r w:rsidRPr="009B45B6">
              <w:rPr>
                <w:b/>
                <w:sz w:val="24"/>
                <w:lang w:val="pt-BR"/>
              </w:rPr>
              <w:t>aceite)</w:t>
            </w:r>
          </w:p>
          <w:p w14:paraId="6A97AB55" w14:textId="77777777" w:rsidR="00A70F1A" w:rsidRPr="009B45B6" w:rsidRDefault="00A70F1A" w:rsidP="00A70F1A">
            <w:pPr>
              <w:pStyle w:val="TableParagraph"/>
              <w:ind w:left="46" w:hanging="80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 </w:t>
            </w:r>
            <w:r w:rsidRPr="009B45B6">
              <w:rPr>
                <w:b/>
                <w:sz w:val="24"/>
                <w:lang w:val="pt-BR"/>
              </w:rPr>
              <w:t xml:space="preserve">(    </w:t>
            </w:r>
            <w:r>
              <w:rPr>
                <w:b/>
                <w:sz w:val="24"/>
                <w:lang w:val="pt-BR"/>
              </w:rPr>
              <w:t xml:space="preserve"> </w:t>
            </w:r>
            <w:r w:rsidRPr="009B45B6">
              <w:rPr>
                <w:b/>
                <w:sz w:val="24"/>
                <w:lang w:val="pt-BR"/>
              </w:rPr>
              <w:t xml:space="preserve"> ) EVENTO INTERNACIONAL (sem carta de aceite – ficando a liberação do recurso financeiro condicionada à apresentação dessa carta)</w:t>
            </w:r>
          </w:p>
        </w:tc>
      </w:tr>
      <w:tr w:rsidR="00A70F1A" w:rsidRPr="00857063" w14:paraId="052F5DDA" w14:textId="77777777" w:rsidTr="00A70F1A">
        <w:trPr>
          <w:trHeight w:val="551"/>
        </w:trPr>
        <w:tc>
          <w:tcPr>
            <w:tcW w:w="9636" w:type="dxa"/>
            <w:gridSpan w:val="4"/>
            <w:shd w:val="clear" w:color="auto" w:fill="D9D9D9"/>
          </w:tcPr>
          <w:p w14:paraId="050E0055" w14:textId="77777777" w:rsidR="00A70F1A" w:rsidRPr="009B45B6" w:rsidRDefault="00A70F1A" w:rsidP="00A70F1A">
            <w:pPr>
              <w:pStyle w:val="TableParagraph"/>
              <w:spacing w:line="276" w:lineRule="exact"/>
              <w:ind w:right="648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A70F1A" w14:paraId="3041234C" w14:textId="77777777" w:rsidTr="00A70F1A">
        <w:trPr>
          <w:trHeight w:val="827"/>
        </w:trPr>
        <w:tc>
          <w:tcPr>
            <w:tcW w:w="6301" w:type="dxa"/>
            <w:gridSpan w:val="3"/>
          </w:tcPr>
          <w:p w14:paraId="053024AE" w14:textId="77777777" w:rsidR="00A70F1A" w:rsidRDefault="00A70F1A" w:rsidP="00A70F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NOME DO EVENTO:</w:t>
            </w:r>
          </w:p>
        </w:tc>
        <w:tc>
          <w:tcPr>
            <w:tcW w:w="3335" w:type="dxa"/>
          </w:tcPr>
          <w:p w14:paraId="22FBC855" w14:textId="77777777" w:rsidR="00A70F1A" w:rsidRDefault="00A70F1A" w:rsidP="00A70F1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PERIODO:</w:t>
            </w:r>
          </w:p>
        </w:tc>
      </w:tr>
      <w:tr w:rsidR="00A70F1A" w14:paraId="3EE0A1DD" w14:textId="77777777" w:rsidTr="00A70F1A">
        <w:trPr>
          <w:trHeight w:val="551"/>
        </w:trPr>
        <w:tc>
          <w:tcPr>
            <w:tcW w:w="3062" w:type="dxa"/>
          </w:tcPr>
          <w:p w14:paraId="4DF3D9D9" w14:textId="77777777" w:rsidR="00A70F1A" w:rsidRDefault="00A70F1A" w:rsidP="00A70F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239" w:type="dxa"/>
            <w:gridSpan w:val="2"/>
          </w:tcPr>
          <w:p w14:paraId="1EF93F5D" w14:textId="77777777" w:rsidR="00A70F1A" w:rsidRDefault="00A70F1A" w:rsidP="00A70F1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STADO/PROVÍNCIA:</w:t>
            </w:r>
          </w:p>
        </w:tc>
        <w:tc>
          <w:tcPr>
            <w:tcW w:w="3335" w:type="dxa"/>
          </w:tcPr>
          <w:p w14:paraId="5B008AFB" w14:textId="77777777" w:rsidR="00A70F1A" w:rsidRDefault="00A70F1A" w:rsidP="00A70F1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</w:tr>
      <w:tr w:rsidR="00A70F1A" w14:paraId="2314EFAF" w14:textId="77777777" w:rsidTr="00A70F1A">
        <w:trPr>
          <w:trHeight w:val="1658"/>
        </w:trPr>
        <w:tc>
          <w:tcPr>
            <w:tcW w:w="9636" w:type="dxa"/>
            <w:gridSpan w:val="4"/>
          </w:tcPr>
          <w:p w14:paraId="4AAE7D97" w14:textId="77777777" w:rsidR="00A70F1A" w:rsidRDefault="00A70F1A" w:rsidP="00A70F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ÍTULO DO TRABALHO:</w:t>
            </w:r>
          </w:p>
        </w:tc>
      </w:tr>
    </w:tbl>
    <w:tbl>
      <w:tblPr>
        <w:tblStyle w:val="TableNormal"/>
        <w:tblpPr w:leftFromText="141" w:rightFromText="141" w:vertAnchor="text" w:horzAnchor="margin" w:tblpY="-367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392"/>
        <w:gridCol w:w="1826"/>
      </w:tblGrid>
      <w:tr w:rsidR="004D2B22" w:rsidRPr="00857063" w14:paraId="5999FE8B" w14:textId="77777777" w:rsidTr="004D2B22">
        <w:trPr>
          <w:trHeight w:val="554"/>
        </w:trPr>
        <w:tc>
          <w:tcPr>
            <w:tcW w:w="9639" w:type="dxa"/>
            <w:gridSpan w:val="3"/>
            <w:shd w:val="clear" w:color="auto" w:fill="D9D9D9"/>
          </w:tcPr>
          <w:p w14:paraId="0963ED79" w14:textId="77777777" w:rsidR="004D2B22" w:rsidRPr="009B45B6" w:rsidRDefault="004D2B22" w:rsidP="004D2B22">
            <w:pPr>
              <w:pStyle w:val="TableParagraph"/>
              <w:spacing w:line="276" w:lineRule="exact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>4. JUSTIFICATIVA DA IMPORTÂNCIA DA AÇÃO OU EVENTO (preenchido pelo solicitante)</w:t>
            </w:r>
          </w:p>
        </w:tc>
      </w:tr>
      <w:tr w:rsidR="004D2B22" w:rsidRPr="00857063" w14:paraId="01ACA386" w14:textId="77777777" w:rsidTr="004D2B22">
        <w:trPr>
          <w:trHeight w:val="4967"/>
        </w:trPr>
        <w:tc>
          <w:tcPr>
            <w:tcW w:w="9639" w:type="dxa"/>
            <w:gridSpan w:val="3"/>
          </w:tcPr>
          <w:p w14:paraId="03C6EE32" w14:textId="77777777" w:rsidR="004D2B22" w:rsidRPr="009B45B6" w:rsidRDefault="004D2B22" w:rsidP="004D2B22">
            <w:pPr>
              <w:pStyle w:val="TableParagraph"/>
              <w:rPr>
                <w:sz w:val="24"/>
                <w:lang w:val="pt-BR"/>
              </w:rPr>
            </w:pPr>
          </w:p>
        </w:tc>
      </w:tr>
      <w:tr w:rsidR="004D2B22" w:rsidRPr="00857063" w14:paraId="346380A8" w14:textId="77777777" w:rsidTr="004D2B22">
        <w:trPr>
          <w:trHeight w:val="275"/>
        </w:trPr>
        <w:tc>
          <w:tcPr>
            <w:tcW w:w="9639" w:type="dxa"/>
            <w:gridSpan w:val="3"/>
            <w:shd w:val="clear" w:color="auto" w:fill="D9D9D9"/>
          </w:tcPr>
          <w:p w14:paraId="5709F75D" w14:textId="77777777" w:rsidR="004D2B22" w:rsidRPr="009B45B6" w:rsidRDefault="004D2B22" w:rsidP="004D2B22">
            <w:pPr>
              <w:pStyle w:val="TableParagraph"/>
              <w:spacing w:line="256" w:lineRule="exact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>5. RELAÇÃO DAS DESPESAS PREVISTAS (preenchido pelo solicitante)</w:t>
            </w:r>
          </w:p>
        </w:tc>
      </w:tr>
      <w:tr w:rsidR="004D2B22" w14:paraId="69278D03" w14:textId="77777777" w:rsidTr="004D2B22">
        <w:trPr>
          <w:trHeight w:val="434"/>
        </w:trPr>
        <w:tc>
          <w:tcPr>
            <w:tcW w:w="421" w:type="dxa"/>
          </w:tcPr>
          <w:p w14:paraId="684B7DA7" w14:textId="77777777" w:rsidR="004D2B22" w:rsidRPr="00857063" w:rsidRDefault="004D2B22" w:rsidP="004D2B22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</w:p>
        </w:tc>
        <w:tc>
          <w:tcPr>
            <w:tcW w:w="7392" w:type="dxa"/>
          </w:tcPr>
          <w:p w14:paraId="33205A97" w14:textId="77777777" w:rsidR="004D2B22" w:rsidRDefault="004D2B22" w:rsidP="004D2B2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1826" w:type="dxa"/>
          </w:tcPr>
          <w:p w14:paraId="7B403469" w14:textId="77777777" w:rsidR="004D2B22" w:rsidRDefault="004D2B22" w:rsidP="004D2B22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otal (R$)</w:t>
            </w:r>
          </w:p>
        </w:tc>
      </w:tr>
      <w:tr w:rsidR="004D2B22" w14:paraId="5005495C" w14:textId="77777777" w:rsidTr="004D2B22">
        <w:trPr>
          <w:trHeight w:val="431"/>
        </w:trPr>
        <w:tc>
          <w:tcPr>
            <w:tcW w:w="421" w:type="dxa"/>
          </w:tcPr>
          <w:p w14:paraId="2D59A972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7392" w:type="dxa"/>
          </w:tcPr>
          <w:p w14:paraId="63C64FD5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49F17AEA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</w:tr>
      <w:tr w:rsidR="004D2B22" w14:paraId="42A2C97B" w14:textId="77777777" w:rsidTr="004D2B22">
        <w:trPr>
          <w:trHeight w:val="431"/>
        </w:trPr>
        <w:tc>
          <w:tcPr>
            <w:tcW w:w="421" w:type="dxa"/>
          </w:tcPr>
          <w:p w14:paraId="75DC2CE7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7392" w:type="dxa"/>
          </w:tcPr>
          <w:p w14:paraId="1AB39BFF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777445B3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</w:tr>
      <w:tr w:rsidR="004D2B22" w14:paraId="06566949" w14:textId="77777777" w:rsidTr="004D2B22">
        <w:trPr>
          <w:trHeight w:val="433"/>
        </w:trPr>
        <w:tc>
          <w:tcPr>
            <w:tcW w:w="421" w:type="dxa"/>
          </w:tcPr>
          <w:p w14:paraId="7A184B6C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7392" w:type="dxa"/>
          </w:tcPr>
          <w:p w14:paraId="111262FA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096BC44D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</w:tr>
      <w:tr w:rsidR="004D2B22" w14:paraId="71F07F5C" w14:textId="77777777" w:rsidTr="004D2B22">
        <w:trPr>
          <w:trHeight w:val="431"/>
        </w:trPr>
        <w:tc>
          <w:tcPr>
            <w:tcW w:w="421" w:type="dxa"/>
          </w:tcPr>
          <w:p w14:paraId="3C11C88C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7392" w:type="dxa"/>
          </w:tcPr>
          <w:p w14:paraId="11477116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7CCA24BE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</w:tr>
      <w:tr w:rsidR="004D2B22" w14:paraId="4D6D5815" w14:textId="77777777" w:rsidTr="004D2B22">
        <w:trPr>
          <w:trHeight w:val="431"/>
        </w:trPr>
        <w:tc>
          <w:tcPr>
            <w:tcW w:w="421" w:type="dxa"/>
          </w:tcPr>
          <w:p w14:paraId="3252F3D2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7392" w:type="dxa"/>
          </w:tcPr>
          <w:p w14:paraId="33607B75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176D0BE0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</w:tr>
      <w:tr w:rsidR="004D2B22" w14:paraId="22BB6F40" w14:textId="77777777" w:rsidTr="004D2B22">
        <w:trPr>
          <w:trHeight w:val="431"/>
        </w:trPr>
        <w:tc>
          <w:tcPr>
            <w:tcW w:w="421" w:type="dxa"/>
          </w:tcPr>
          <w:p w14:paraId="76D8F0F2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7392" w:type="dxa"/>
          </w:tcPr>
          <w:p w14:paraId="7BA07383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557C75AE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</w:tr>
      <w:tr w:rsidR="004D2B22" w14:paraId="4ECDD837" w14:textId="77777777" w:rsidTr="004D2B22">
        <w:trPr>
          <w:trHeight w:val="431"/>
        </w:trPr>
        <w:tc>
          <w:tcPr>
            <w:tcW w:w="421" w:type="dxa"/>
          </w:tcPr>
          <w:p w14:paraId="0BA7B854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7392" w:type="dxa"/>
          </w:tcPr>
          <w:p w14:paraId="3C572C55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774C8D18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</w:tr>
      <w:tr w:rsidR="004D2B22" w14:paraId="45077022" w14:textId="77777777" w:rsidTr="004D2B22">
        <w:trPr>
          <w:trHeight w:val="431"/>
        </w:trPr>
        <w:tc>
          <w:tcPr>
            <w:tcW w:w="7813" w:type="dxa"/>
            <w:gridSpan w:val="2"/>
          </w:tcPr>
          <w:p w14:paraId="49EC919E" w14:textId="77777777" w:rsidR="004D2B22" w:rsidRDefault="004D2B22" w:rsidP="004D2B2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 GERAL</w:t>
            </w:r>
          </w:p>
        </w:tc>
        <w:tc>
          <w:tcPr>
            <w:tcW w:w="1826" w:type="dxa"/>
          </w:tcPr>
          <w:p w14:paraId="139B39DC" w14:textId="77777777" w:rsidR="004D2B22" w:rsidRDefault="004D2B22" w:rsidP="004D2B22">
            <w:pPr>
              <w:pStyle w:val="TableParagraph"/>
              <w:rPr>
                <w:sz w:val="24"/>
              </w:rPr>
            </w:pPr>
          </w:p>
        </w:tc>
      </w:tr>
      <w:tr w:rsidR="004D2B22" w14:paraId="5AA767FF" w14:textId="77777777" w:rsidTr="004D2B22">
        <w:trPr>
          <w:trHeight w:val="433"/>
        </w:trPr>
        <w:tc>
          <w:tcPr>
            <w:tcW w:w="9639" w:type="dxa"/>
            <w:gridSpan w:val="3"/>
          </w:tcPr>
          <w:p w14:paraId="49659F91" w14:textId="77777777" w:rsidR="004D2B22" w:rsidRDefault="004D2B22" w:rsidP="004D2B22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pesas</w:t>
            </w:r>
            <w:proofErr w:type="spellEnd"/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financiáveis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CD7521" w14:paraId="3BE1F2A5" w14:textId="77777777" w:rsidTr="00135066">
        <w:trPr>
          <w:trHeight w:val="340"/>
        </w:trPr>
        <w:tc>
          <w:tcPr>
            <w:tcW w:w="9639" w:type="dxa"/>
            <w:gridSpan w:val="3"/>
            <w:shd w:val="clear" w:color="auto" w:fill="auto"/>
          </w:tcPr>
          <w:p w14:paraId="7F31FDC9" w14:textId="516B1357" w:rsidR="00CD7521" w:rsidRPr="00CD7521" w:rsidRDefault="00CD7521" w:rsidP="00CD7521">
            <w:pPr>
              <w:pStyle w:val="Corpodetexto"/>
              <w:tabs>
                <w:tab w:val="left" w:pos="571"/>
              </w:tabs>
              <w:spacing w:before="60"/>
              <w:ind w:right="125"/>
              <w:jc w:val="both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Publicações científicas</w:t>
            </w:r>
          </w:p>
        </w:tc>
      </w:tr>
      <w:tr w:rsidR="00CD7521" w:rsidRPr="00CD7521" w14:paraId="2E3AA3F6" w14:textId="77777777" w:rsidTr="00135066">
        <w:trPr>
          <w:trHeight w:val="340"/>
        </w:trPr>
        <w:tc>
          <w:tcPr>
            <w:tcW w:w="9639" w:type="dxa"/>
            <w:gridSpan w:val="3"/>
            <w:shd w:val="clear" w:color="auto" w:fill="auto"/>
          </w:tcPr>
          <w:p w14:paraId="5C9A8058" w14:textId="73EB5697" w:rsidR="00CD7521" w:rsidRPr="00CD7521" w:rsidRDefault="00CD7521" w:rsidP="00CD7521">
            <w:pPr>
              <w:pStyle w:val="Corpodetexto"/>
              <w:tabs>
                <w:tab w:val="left" w:pos="571"/>
              </w:tabs>
              <w:spacing w:before="60"/>
              <w:ind w:right="125"/>
              <w:jc w:val="both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P</w:t>
            </w:r>
            <w:r w:rsidRPr="0047369B">
              <w:rPr>
                <w:rFonts w:ascii="Times New Roman" w:hAnsi="Times New Roman"/>
                <w:spacing w:val="-1"/>
                <w:lang w:val="pt-BR"/>
              </w:rPr>
              <w:t xml:space="preserve">articipação discente e docente em eventos acadêmicos nacionais </w:t>
            </w:r>
            <w:r>
              <w:rPr>
                <w:rFonts w:ascii="Times New Roman" w:hAnsi="Times New Roman"/>
                <w:spacing w:val="-1"/>
                <w:lang w:val="pt-BR"/>
              </w:rPr>
              <w:t xml:space="preserve">e internacionais </w:t>
            </w:r>
          </w:p>
        </w:tc>
      </w:tr>
      <w:tr w:rsidR="00CD7521" w:rsidRPr="00CD7521" w14:paraId="7F25FA29" w14:textId="77777777" w:rsidTr="00135066">
        <w:trPr>
          <w:trHeight w:val="340"/>
        </w:trPr>
        <w:tc>
          <w:tcPr>
            <w:tcW w:w="9639" w:type="dxa"/>
            <w:gridSpan w:val="3"/>
            <w:shd w:val="clear" w:color="auto" w:fill="auto"/>
          </w:tcPr>
          <w:p w14:paraId="436B1C35" w14:textId="2B060CD3" w:rsidR="00CD7521" w:rsidRPr="00CD7521" w:rsidRDefault="00CD7521" w:rsidP="00CD7521">
            <w:pPr>
              <w:pStyle w:val="Corpodetexto"/>
              <w:tabs>
                <w:tab w:val="left" w:pos="571"/>
              </w:tabs>
              <w:spacing w:before="60"/>
              <w:ind w:right="125"/>
              <w:jc w:val="both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B</w:t>
            </w:r>
            <w:r w:rsidRPr="0047369B">
              <w:rPr>
                <w:rFonts w:ascii="Times New Roman" w:hAnsi="Times New Roman"/>
                <w:spacing w:val="-1"/>
                <w:lang w:val="pt-BR"/>
              </w:rPr>
              <w:t>ancas de defesa</w:t>
            </w:r>
          </w:p>
        </w:tc>
      </w:tr>
      <w:tr w:rsidR="00CD7521" w:rsidRPr="00CD7521" w14:paraId="64724883" w14:textId="77777777" w:rsidTr="00135066">
        <w:trPr>
          <w:trHeight w:val="340"/>
        </w:trPr>
        <w:tc>
          <w:tcPr>
            <w:tcW w:w="9639" w:type="dxa"/>
            <w:gridSpan w:val="3"/>
            <w:shd w:val="clear" w:color="auto" w:fill="auto"/>
          </w:tcPr>
          <w:p w14:paraId="50764643" w14:textId="43DB782A" w:rsidR="00CD7521" w:rsidRDefault="00CD7521" w:rsidP="00CD7521">
            <w:pPr>
              <w:pStyle w:val="Corpodetexto"/>
              <w:tabs>
                <w:tab w:val="left" w:pos="571"/>
              </w:tabs>
              <w:spacing w:before="60"/>
              <w:ind w:right="125"/>
              <w:jc w:val="both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 xml:space="preserve">Passagens e diárias  </w:t>
            </w:r>
          </w:p>
        </w:tc>
      </w:tr>
      <w:tr w:rsidR="00CD7521" w:rsidRPr="00CD7521" w14:paraId="61C9792E" w14:textId="77777777" w:rsidTr="00135066">
        <w:trPr>
          <w:trHeight w:val="340"/>
        </w:trPr>
        <w:tc>
          <w:tcPr>
            <w:tcW w:w="9639" w:type="dxa"/>
            <w:gridSpan w:val="3"/>
            <w:shd w:val="clear" w:color="auto" w:fill="auto"/>
          </w:tcPr>
          <w:p w14:paraId="4AF98754" w14:textId="20608EC3" w:rsidR="00CD7521" w:rsidRPr="00CD7521" w:rsidRDefault="00CD7521" w:rsidP="00CD7521">
            <w:pPr>
              <w:pStyle w:val="Corpodetexto"/>
              <w:tabs>
                <w:tab w:val="left" w:pos="571"/>
              </w:tabs>
              <w:spacing w:before="60"/>
              <w:ind w:right="125"/>
              <w:jc w:val="both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D</w:t>
            </w:r>
            <w:r w:rsidRPr="0047369B">
              <w:rPr>
                <w:rFonts w:ascii="Times New Roman" w:hAnsi="Times New Roman"/>
                <w:spacing w:val="-1"/>
                <w:lang w:val="pt-BR"/>
              </w:rPr>
              <w:t>eslocamento de coordenadores para os</w:t>
            </w:r>
            <w:r>
              <w:rPr>
                <w:rFonts w:ascii="Times New Roman" w:hAnsi="Times New Roman"/>
                <w:spacing w:val="-1"/>
                <w:lang w:val="pt-BR"/>
              </w:rPr>
              <w:t xml:space="preserve"> </w:t>
            </w:r>
            <w:r w:rsidRPr="00CD7521">
              <w:rPr>
                <w:rFonts w:ascii="Times New Roman" w:hAnsi="Times New Roman"/>
                <w:spacing w:val="-1"/>
                <w:lang w:val="pt-BR"/>
              </w:rPr>
              <w:t>encontros regionais e nacionais de gestão do programa de pós-graduação.</w:t>
            </w:r>
          </w:p>
        </w:tc>
      </w:tr>
      <w:tr w:rsidR="004D2B22" w:rsidRPr="00857063" w14:paraId="2F03977F" w14:textId="77777777" w:rsidTr="004D2B22">
        <w:trPr>
          <w:trHeight w:val="551"/>
        </w:trPr>
        <w:tc>
          <w:tcPr>
            <w:tcW w:w="9639" w:type="dxa"/>
            <w:gridSpan w:val="3"/>
            <w:shd w:val="clear" w:color="auto" w:fill="D9D9D9"/>
          </w:tcPr>
          <w:p w14:paraId="093AC77C" w14:textId="77777777" w:rsidR="004D2B22" w:rsidRPr="009B45B6" w:rsidRDefault="004D2B22" w:rsidP="004D2B22">
            <w:pPr>
              <w:pStyle w:val="TableParagraph"/>
              <w:spacing w:line="276" w:lineRule="exact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6</w:t>
            </w:r>
            <w:r w:rsidRPr="009B45B6">
              <w:rPr>
                <w:b/>
                <w:sz w:val="24"/>
                <w:lang w:val="pt-BR"/>
              </w:rPr>
              <w:t>. DECLARAÇÃO DE DOMÍNIO DO IDIOMA DO EVENTO (em caso de evento internacional)</w:t>
            </w:r>
          </w:p>
        </w:tc>
      </w:tr>
      <w:tr w:rsidR="004D2B22" w14:paraId="4C41CA1A" w14:textId="77777777" w:rsidTr="004D2B22">
        <w:trPr>
          <w:trHeight w:val="1586"/>
        </w:trPr>
        <w:tc>
          <w:tcPr>
            <w:tcW w:w="9639" w:type="dxa"/>
            <w:gridSpan w:val="3"/>
          </w:tcPr>
          <w:p w14:paraId="37D7A680" w14:textId="77777777" w:rsidR="004D2B22" w:rsidRPr="009B45B6" w:rsidRDefault="004D2B22" w:rsidP="004D2B22">
            <w:pPr>
              <w:pStyle w:val="TableParagraph"/>
              <w:tabs>
                <w:tab w:val="left" w:pos="7067"/>
                <w:tab w:val="left" w:pos="8378"/>
              </w:tabs>
              <w:spacing w:before="111"/>
              <w:ind w:right="171"/>
              <w:rPr>
                <w:sz w:val="24"/>
                <w:lang w:val="pt-BR"/>
              </w:rPr>
            </w:pPr>
            <w:r w:rsidRPr="009B45B6">
              <w:rPr>
                <w:sz w:val="24"/>
                <w:lang w:val="pt-BR"/>
              </w:rPr>
              <w:t>Declaro</w:t>
            </w:r>
            <w:r w:rsidRPr="009B45B6">
              <w:rPr>
                <w:spacing w:val="15"/>
                <w:sz w:val="24"/>
                <w:lang w:val="pt-BR"/>
              </w:rPr>
              <w:t xml:space="preserve"> </w:t>
            </w:r>
            <w:r w:rsidRPr="009B45B6">
              <w:rPr>
                <w:sz w:val="24"/>
                <w:lang w:val="pt-BR"/>
              </w:rPr>
              <w:t>para</w:t>
            </w:r>
            <w:r w:rsidRPr="009B45B6">
              <w:rPr>
                <w:spacing w:val="13"/>
                <w:sz w:val="24"/>
                <w:lang w:val="pt-BR"/>
              </w:rPr>
              <w:t xml:space="preserve"> </w:t>
            </w:r>
            <w:r w:rsidRPr="009B45B6">
              <w:rPr>
                <w:sz w:val="24"/>
                <w:lang w:val="pt-BR"/>
              </w:rPr>
              <w:t>os</w:t>
            </w:r>
            <w:r w:rsidRPr="009B45B6">
              <w:rPr>
                <w:spacing w:val="13"/>
                <w:sz w:val="24"/>
                <w:lang w:val="pt-BR"/>
              </w:rPr>
              <w:t xml:space="preserve"> </w:t>
            </w:r>
            <w:r w:rsidRPr="009B45B6">
              <w:rPr>
                <w:sz w:val="24"/>
                <w:lang w:val="pt-BR"/>
              </w:rPr>
              <w:t>devidos</w:t>
            </w:r>
            <w:r w:rsidRPr="009B45B6">
              <w:rPr>
                <w:spacing w:val="16"/>
                <w:sz w:val="24"/>
                <w:lang w:val="pt-BR"/>
              </w:rPr>
              <w:t xml:space="preserve"> </w:t>
            </w:r>
            <w:r w:rsidRPr="009B45B6">
              <w:rPr>
                <w:sz w:val="24"/>
                <w:lang w:val="pt-BR"/>
              </w:rPr>
              <w:t>fins</w:t>
            </w:r>
            <w:r w:rsidRPr="009B45B6">
              <w:rPr>
                <w:spacing w:val="13"/>
                <w:sz w:val="24"/>
                <w:lang w:val="pt-BR"/>
              </w:rPr>
              <w:t xml:space="preserve"> </w:t>
            </w:r>
            <w:r w:rsidRPr="009B45B6">
              <w:rPr>
                <w:sz w:val="24"/>
                <w:lang w:val="pt-BR"/>
              </w:rPr>
              <w:t>que</w:t>
            </w:r>
            <w:r w:rsidRPr="009B45B6">
              <w:rPr>
                <w:spacing w:val="12"/>
                <w:sz w:val="24"/>
                <w:lang w:val="pt-BR"/>
              </w:rPr>
              <w:t xml:space="preserve"> </w:t>
            </w:r>
            <w:r w:rsidRPr="009B45B6">
              <w:rPr>
                <w:sz w:val="24"/>
                <w:lang w:val="pt-BR"/>
              </w:rPr>
              <w:t>domino</w:t>
            </w:r>
            <w:r w:rsidRPr="009B45B6">
              <w:rPr>
                <w:spacing w:val="15"/>
                <w:sz w:val="24"/>
                <w:lang w:val="pt-BR"/>
              </w:rPr>
              <w:t xml:space="preserve"> </w:t>
            </w:r>
            <w:r w:rsidRPr="009B45B6">
              <w:rPr>
                <w:sz w:val="24"/>
                <w:lang w:val="pt-BR"/>
              </w:rPr>
              <w:t>o</w:t>
            </w:r>
            <w:r w:rsidRPr="009B45B6">
              <w:rPr>
                <w:spacing w:val="13"/>
                <w:sz w:val="24"/>
                <w:lang w:val="pt-BR"/>
              </w:rPr>
              <w:t xml:space="preserve"> </w:t>
            </w:r>
            <w:r w:rsidRPr="009B45B6">
              <w:rPr>
                <w:sz w:val="24"/>
                <w:lang w:val="pt-BR"/>
              </w:rPr>
              <w:t>idioma</w:t>
            </w:r>
            <w:r w:rsidRPr="009B45B6">
              <w:rPr>
                <w:sz w:val="24"/>
                <w:u w:val="single"/>
                <w:lang w:val="pt-BR"/>
              </w:rPr>
              <w:t xml:space="preserve"> </w:t>
            </w:r>
            <w:r w:rsidRPr="009B45B6">
              <w:rPr>
                <w:sz w:val="24"/>
                <w:u w:val="single"/>
                <w:lang w:val="pt-BR"/>
              </w:rPr>
              <w:tab/>
            </w:r>
            <w:r w:rsidRPr="009B45B6">
              <w:rPr>
                <w:sz w:val="24"/>
                <w:u w:val="single"/>
                <w:lang w:val="pt-BR"/>
              </w:rPr>
              <w:tab/>
            </w:r>
            <w:r w:rsidRPr="009B45B6">
              <w:rPr>
                <w:sz w:val="24"/>
                <w:lang w:val="pt-BR"/>
              </w:rPr>
              <w:t>que será o idioma oficial</w:t>
            </w:r>
            <w:r w:rsidRPr="009B45B6">
              <w:rPr>
                <w:spacing w:val="-2"/>
                <w:sz w:val="24"/>
                <w:lang w:val="pt-BR"/>
              </w:rPr>
              <w:t xml:space="preserve"> </w:t>
            </w:r>
            <w:r w:rsidRPr="009B45B6">
              <w:rPr>
                <w:sz w:val="24"/>
                <w:lang w:val="pt-BR"/>
              </w:rPr>
              <w:t>do evento</w:t>
            </w:r>
            <w:r w:rsidRPr="009B45B6">
              <w:rPr>
                <w:sz w:val="24"/>
                <w:u w:val="single"/>
                <w:lang w:val="pt-BR"/>
              </w:rPr>
              <w:t xml:space="preserve"> </w:t>
            </w:r>
            <w:r w:rsidRPr="009B45B6">
              <w:rPr>
                <w:sz w:val="24"/>
                <w:u w:val="single"/>
                <w:lang w:val="pt-BR"/>
              </w:rPr>
              <w:tab/>
            </w:r>
            <w:r w:rsidRPr="009B45B6">
              <w:rPr>
                <w:sz w:val="24"/>
                <w:lang w:val="pt-BR"/>
              </w:rPr>
              <w:t>.</w:t>
            </w:r>
          </w:p>
          <w:p w14:paraId="671B3B4A" w14:textId="1BEE4BCB" w:rsidR="004D2B22" w:rsidRDefault="004D2B22" w:rsidP="004D2B22">
            <w:pPr>
              <w:pStyle w:val="TableParagraph"/>
              <w:tabs>
                <w:tab w:val="left" w:pos="3239"/>
                <w:tab w:val="left" w:pos="4173"/>
                <w:tab w:val="left" w:pos="6560"/>
                <w:tab w:val="left" w:pos="7506"/>
              </w:tabs>
              <w:spacing w:before="120"/>
              <w:ind w:right="711"/>
              <w:jc w:val="center"/>
              <w:rPr>
                <w:sz w:val="24"/>
              </w:rPr>
            </w:pPr>
            <w:r w:rsidRPr="009B45B6">
              <w:rPr>
                <w:sz w:val="24"/>
                <w:u w:val="single"/>
                <w:lang w:val="pt-BR"/>
              </w:rPr>
              <w:t xml:space="preserve"> </w:t>
            </w:r>
            <w:r w:rsidRPr="009B45B6">
              <w:rPr>
                <w:sz w:val="24"/>
                <w:u w:val="single"/>
                <w:lang w:val="pt-BR"/>
              </w:rPr>
              <w:tab/>
            </w:r>
            <w:r>
              <w:rPr>
                <w:sz w:val="24"/>
              </w:rPr>
              <w:t>/SP,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de</w:t>
            </w:r>
            <w:proofErr w:type="spellEnd"/>
            <w:r>
              <w:rPr>
                <w:sz w:val="24"/>
              </w:rPr>
              <w:t xml:space="preserve"> 2</w:t>
            </w:r>
            <w:r w:rsidR="002526CB">
              <w:rPr>
                <w:sz w:val="24"/>
              </w:rPr>
              <w:t>019</w:t>
            </w:r>
            <w:r>
              <w:rPr>
                <w:sz w:val="24"/>
              </w:rPr>
              <w:t>.</w:t>
            </w:r>
          </w:p>
          <w:p w14:paraId="1ABE67F7" w14:textId="77777777" w:rsidR="004D2B22" w:rsidRDefault="004D2B22" w:rsidP="004D2B22">
            <w:pPr>
              <w:pStyle w:val="TableParagraph"/>
              <w:tabs>
                <w:tab w:val="left" w:pos="8946"/>
              </w:tabs>
              <w:spacing w:before="120"/>
              <w:rPr>
                <w:sz w:val="24"/>
                <w:u w:val="single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15A73FA8" w14:textId="77777777" w:rsidR="004D2B22" w:rsidRDefault="004D2B22" w:rsidP="004D2B22">
            <w:pPr>
              <w:pStyle w:val="TableParagraph"/>
              <w:tabs>
                <w:tab w:val="left" w:pos="8946"/>
              </w:tabs>
              <w:spacing w:before="120"/>
              <w:rPr>
                <w:sz w:val="24"/>
              </w:rPr>
            </w:pPr>
          </w:p>
        </w:tc>
      </w:tr>
    </w:tbl>
    <w:p w14:paraId="3638E995" w14:textId="77777777" w:rsidR="00A70F1A" w:rsidRDefault="00A70F1A" w:rsidP="000469DF">
      <w:pPr>
        <w:spacing w:before="63"/>
        <w:ind w:left="212" w:right="853"/>
        <w:jc w:val="center"/>
        <w:rPr>
          <w:rFonts w:ascii="Times New Roman" w:hAnsi="Times New Roman"/>
          <w:b/>
          <w:sz w:val="24"/>
          <w:lang w:val="pt-BR"/>
        </w:rPr>
      </w:pPr>
    </w:p>
    <w:p w14:paraId="2F9213EB" w14:textId="10E29302" w:rsidR="009B45B6" w:rsidRDefault="009B45B6" w:rsidP="00A70F1A">
      <w:pPr>
        <w:spacing w:before="63"/>
        <w:ind w:left="212" w:right="853"/>
        <w:rPr>
          <w:rFonts w:ascii="Times New Roman" w:hAnsi="Times New Roman"/>
          <w:b/>
          <w:sz w:val="24"/>
          <w:lang w:val="pt-BR"/>
        </w:rPr>
      </w:pPr>
    </w:p>
    <w:p w14:paraId="5BFE65FD" w14:textId="77777777" w:rsidR="00A70F1A" w:rsidRDefault="00A70F1A" w:rsidP="000469DF">
      <w:pPr>
        <w:spacing w:before="63"/>
        <w:ind w:left="212" w:right="853"/>
        <w:jc w:val="center"/>
        <w:rPr>
          <w:rFonts w:ascii="Times New Roman" w:hAnsi="Times New Roman"/>
          <w:b/>
          <w:sz w:val="24"/>
          <w:lang w:val="pt-BR"/>
        </w:rPr>
      </w:pPr>
    </w:p>
    <w:p w14:paraId="41E6CCCD" w14:textId="77777777" w:rsidR="009B45B6" w:rsidRPr="009B45B6" w:rsidRDefault="009B45B6" w:rsidP="009B45B6">
      <w:pPr>
        <w:pStyle w:val="Corpodetexto"/>
        <w:rPr>
          <w:rFonts w:ascii="Times New Roman"/>
          <w:b/>
          <w:sz w:val="26"/>
          <w:lang w:val="pt-BR"/>
        </w:rPr>
      </w:pPr>
    </w:p>
    <w:p w14:paraId="4E4BB654" w14:textId="77777777" w:rsidR="009B45B6" w:rsidRPr="009B45B6" w:rsidRDefault="009B45B6" w:rsidP="009B45B6">
      <w:pPr>
        <w:pStyle w:val="Corpodetexto"/>
        <w:rPr>
          <w:rFonts w:ascii="Times New Roman"/>
          <w:b/>
          <w:sz w:val="26"/>
          <w:lang w:val="pt-BR"/>
        </w:rPr>
      </w:pPr>
    </w:p>
    <w:p w14:paraId="499E96E5" w14:textId="77777777" w:rsidR="009B45B6" w:rsidRPr="009B45B6" w:rsidRDefault="009B45B6" w:rsidP="0060692B">
      <w:pPr>
        <w:pStyle w:val="Corpodetexto"/>
        <w:ind w:left="0"/>
        <w:rPr>
          <w:rFonts w:ascii="Times New Roman"/>
          <w:b/>
          <w:sz w:val="26"/>
          <w:lang w:val="pt-BR"/>
        </w:rPr>
      </w:pPr>
    </w:p>
    <w:tbl>
      <w:tblPr>
        <w:tblStyle w:val="TableNormal"/>
        <w:tblpPr w:leftFromText="141" w:rightFromText="141" w:vertAnchor="text" w:horzAnchor="margin" w:tblpY="-286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AF404A" w:rsidRPr="00857063" w14:paraId="14D032C3" w14:textId="77777777" w:rsidTr="00AF404A">
        <w:trPr>
          <w:trHeight w:val="434"/>
        </w:trPr>
        <w:tc>
          <w:tcPr>
            <w:tcW w:w="9638" w:type="dxa"/>
            <w:shd w:val="clear" w:color="auto" w:fill="D9D9D9"/>
          </w:tcPr>
          <w:p w14:paraId="7527D981" w14:textId="7785B92B" w:rsidR="00AF404A" w:rsidRPr="009B45B6" w:rsidRDefault="00AF404A" w:rsidP="00AF404A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7</w:t>
            </w:r>
            <w:r w:rsidRPr="009B45B6">
              <w:rPr>
                <w:b/>
                <w:sz w:val="24"/>
                <w:lang w:val="pt-BR"/>
              </w:rPr>
              <w:t>. REQUERIMENTO E TERMO DE COMPROMISSO (preenchido pelo solicitante)</w:t>
            </w:r>
          </w:p>
        </w:tc>
      </w:tr>
      <w:tr w:rsidR="00AF404A" w14:paraId="75DFE0F4" w14:textId="77777777" w:rsidTr="00AF404A">
        <w:trPr>
          <w:trHeight w:val="7751"/>
        </w:trPr>
        <w:tc>
          <w:tcPr>
            <w:tcW w:w="9638" w:type="dxa"/>
          </w:tcPr>
          <w:p w14:paraId="123810ED" w14:textId="77777777" w:rsidR="00AF404A" w:rsidRPr="009B45B6" w:rsidRDefault="00AF404A" w:rsidP="00AF404A">
            <w:pPr>
              <w:pStyle w:val="TableParagraph"/>
              <w:rPr>
                <w:b/>
                <w:sz w:val="26"/>
                <w:lang w:val="pt-BR"/>
              </w:rPr>
            </w:pPr>
          </w:p>
          <w:p w14:paraId="0BEDFC6A" w14:textId="77777777" w:rsidR="00AF404A" w:rsidRPr="009B45B6" w:rsidRDefault="00AF404A" w:rsidP="00AF404A">
            <w:pPr>
              <w:pStyle w:val="TableParagraph"/>
              <w:spacing w:before="6"/>
              <w:rPr>
                <w:b/>
                <w:sz w:val="26"/>
                <w:lang w:val="pt-BR"/>
              </w:rPr>
            </w:pPr>
          </w:p>
          <w:p w14:paraId="43F91758" w14:textId="700E77AA" w:rsidR="00AF404A" w:rsidRPr="009B45B6" w:rsidRDefault="00AF404A" w:rsidP="00AF404A">
            <w:pPr>
              <w:pStyle w:val="TableParagraph"/>
              <w:spacing w:before="1"/>
              <w:ind w:right="169" w:firstLine="566"/>
              <w:jc w:val="both"/>
              <w:rPr>
                <w:sz w:val="24"/>
                <w:lang w:val="pt-BR"/>
              </w:rPr>
            </w:pPr>
            <w:r w:rsidRPr="009B45B6">
              <w:rPr>
                <w:sz w:val="24"/>
                <w:lang w:val="pt-BR"/>
              </w:rPr>
              <w:t>Venho requerer análise, para efeito de concessão de auxílio financeiro, conforme dados e respectiva documentação anexa, responsabilizando-me integralmente pela veracidade das informações fornecidas, bem como pela autenticidade da documentação apresentada.</w:t>
            </w:r>
          </w:p>
          <w:p w14:paraId="46016495" w14:textId="77777777" w:rsidR="00AF404A" w:rsidRPr="009B45B6" w:rsidRDefault="00AF404A" w:rsidP="00AF404A">
            <w:pPr>
              <w:pStyle w:val="TableParagraph"/>
              <w:spacing w:before="120"/>
              <w:ind w:right="169" w:firstLine="566"/>
              <w:jc w:val="both"/>
              <w:rPr>
                <w:sz w:val="24"/>
                <w:lang w:val="pt-BR"/>
              </w:rPr>
            </w:pPr>
            <w:r w:rsidRPr="009B45B6">
              <w:rPr>
                <w:sz w:val="24"/>
                <w:lang w:val="pt-BR"/>
              </w:rPr>
              <w:t>Em caso de aprovação, declaro não ter obtido ou vá obter recursos de outras fontes para as mesmas despesas.</w:t>
            </w:r>
          </w:p>
          <w:p w14:paraId="3E7C8B42" w14:textId="77777777" w:rsidR="00AF404A" w:rsidRPr="009B45B6" w:rsidRDefault="00AF404A" w:rsidP="0060692B">
            <w:pPr>
              <w:pStyle w:val="TableParagraph"/>
              <w:spacing w:before="117"/>
              <w:ind w:left="567"/>
              <w:rPr>
                <w:sz w:val="24"/>
                <w:lang w:val="pt-BR"/>
              </w:rPr>
            </w:pPr>
            <w:r w:rsidRPr="009B45B6">
              <w:rPr>
                <w:sz w:val="24"/>
                <w:lang w:val="pt-BR"/>
              </w:rPr>
              <w:t>No caso de evento internacional, declaro ter domínio do idioma do evento.</w:t>
            </w:r>
          </w:p>
          <w:p w14:paraId="4AF748BB" w14:textId="77777777" w:rsidR="00AF404A" w:rsidRPr="009B45B6" w:rsidRDefault="00AF404A" w:rsidP="00AF404A">
            <w:pPr>
              <w:pStyle w:val="TableParagraph"/>
              <w:spacing w:before="120"/>
              <w:ind w:right="171" w:firstLine="566"/>
              <w:jc w:val="both"/>
              <w:rPr>
                <w:sz w:val="24"/>
                <w:lang w:val="pt-BR"/>
              </w:rPr>
            </w:pPr>
            <w:r w:rsidRPr="009B45B6">
              <w:rPr>
                <w:sz w:val="24"/>
                <w:lang w:val="pt-BR"/>
              </w:rPr>
              <w:t>No caso de evento internacional, declaro que serei responsável pela aquisição do seguro viagem.</w:t>
            </w:r>
          </w:p>
          <w:p w14:paraId="0BADFB0A" w14:textId="28C50A60" w:rsidR="00AF404A" w:rsidRPr="009B45B6" w:rsidRDefault="00AF404A" w:rsidP="00AF404A">
            <w:pPr>
              <w:pStyle w:val="TableParagraph"/>
              <w:spacing w:before="120"/>
              <w:ind w:right="169" w:firstLine="566"/>
              <w:jc w:val="both"/>
              <w:rPr>
                <w:sz w:val="24"/>
                <w:lang w:val="pt-BR"/>
              </w:rPr>
            </w:pPr>
            <w:r w:rsidRPr="009B45B6">
              <w:rPr>
                <w:sz w:val="24"/>
                <w:lang w:val="pt-BR"/>
              </w:rPr>
              <w:t>Dessa forma, estou ciente de que, em caso de aprovação desta solicitação, deverei realizar, no prazo máximo de 15 (quinze) dias corridos após meu retorno do eve</w:t>
            </w:r>
            <w:r w:rsidR="0060692B">
              <w:rPr>
                <w:sz w:val="24"/>
                <w:lang w:val="pt-BR"/>
              </w:rPr>
              <w:t>nto</w:t>
            </w:r>
            <w:r w:rsidR="00EF3EAF">
              <w:rPr>
                <w:sz w:val="24"/>
                <w:lang w:val="pt-BR"/>
              </w:rPr>
              <w:t xml:space="preserve"> ou finalização da ação</w:t>
            </w:r>
            <w:r w:rsidR="0060692B">
              <w:rPr>
                <w:sz w:val="24"/>
                <w:lang w:val="pt-BR"/>
              </w:rPr>
              <w:t xml:space="preserve">, a prestação de contas dos recursos recebidos </w:t>
            </w:r>
            <w:r w:rsidR="00EF3EAF">
              <w:rPr>
                <w:sz w:val="24"/>
                <w:lang w:val="pt-BR"/>
              </w:rPr>
              <w:t xml:space="preserve">por meio </w:t>
            </w:r>
            <w:r w:rsidR="0060692B">
              <w:rPr>
                <w:sz w:val="24"/>
                <w:lang w:val="pt-BR"/>
              </w:rPr>
              <w:t>do PROEB 2019 PROFMAT/IFSP.</w:t>
            </w:r>
          </w:p>
          <w:p w14:paraId="2C845E97" w14:textId="77777777" w:rsidR="00AF404A" w:rsidRPr="009B45B6" w:rsidRDefault="00AF404A" w:rsidP="00AF404A">
            <w:pPr>
              <w:pStyle w:val="TableParagraph"/>
              <w:rPr>
                <w:b/>
                <w:sz w:val="26"/>
                <w:lang w:val="pt-BR"/>
              </w:rPr>
            </w:pPr>
          </w:p>
          <w:p w14:paraId="6D2D83EB" w14:textId="77777777" w:rsidR="00AF404A" w:rsidRDefault="00AF404A" w:rsidP="00AF404A">
            <w:pPr>
              <w:pStyle w:val="TableParagraph"/>
              <w:tabs>
                <w:tab w:val="left" w:pos="3914"/>
                <w:tab w:val="left" w:pos="4847"/>
                <w:tab w:val="left" w:pos="7234"/>
              </w:tabs>
              <w:spacing w:before="218"/>
              <w:ind w:left="674"/>
              <w:rPr>
                <w:sz w:val="24"/>
              </w:rPr>
            </w:pPr>
            <w:r w:rsidRPr="009B45B6">
              <w:rPr>
                <w:sz w:val="24"/>
                <w:u w:val="single"/>
                <w:lang w:val="pt-BR"/>
              </w:rPr>
              <w:t xml:space="preserve"> </w:t>
            </w:r>
            <w:r w:rsidRPr="009B45B6">
              <w:rPr>
                <w:sz w:val="24"/>
                <w:u w:val="single"/>
                <w:lang w:val="pt-BR"/>
              </w:rPr>
              <w:tab/>
            </w:r>
            <w:r>
              <w:rPr>
                <w:sz w:val="24"/>
              </w:rPr>
              <w:t>/SP,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d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  <w:p w14:paraId="062AD000" w14:textId="77777777" w:rsidR="00AF404A" w:rsidRDefault="00AF404A" w:rsidP="00AF404A">
            <w:pPr>
              <w:pStyle w:val="TableParagraph"/>
              <w:rPr>
                <w:b/>
                <w:sz w:val="26"/>
              </w:rPr>
            </w:pPr>
          </w:p>
          <w:p w14:paraId="337A4CC5" w14:textId="77777777" w:rsidR="00AF404A" w:rsidRDefault="00AF404A" w:rsidP="00AF404A">
            <w:pPr>
              <w:pStyle w:val="TableParagraph"/>
              <w:tabs>
                <w:tab w:val="left" w:pos="9217"/>
              </w:tabs>
              <w:spacing w:before="217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0EC931AF" w14:textId="24A0B03D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4395D978" w14:textId="5E65C49F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0134ECFE" w14:textId="4BB39DE4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44BD1FBA" w14:textId="435498CF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1F77043C" w14:textId="36EBDBE7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115FFA3F" w14:textId="35729B87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08C56276" w14:textId="64ACCB29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53FACC32" w14:textId="0CCA4769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47223766" w14:textId="2EE01FFD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6737F6A3" w14:textId="6AB401C1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16B4311E" w14:textId="3173C0B1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40B404A4" w14:textId="461301E3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623C47AA" w14:textId="79290594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35C7EB43" w14:textId="0548911F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0514C9DC" w14:textId="77777777" w:rsidR="001052F0" w:rsidRPr="004D2513" w:rsidRDefault="001052F0" w:rsidP="00EC19F1">
      <w:pPr>
        <w:pStyle w:val="Ttulo1"/>
        <w:ind w:left="0" w:right="108" w:firstLine="0"/>
        <w:jc w:val="center"/>
        <w:rPr>
          <w:rFonts w:ascii="Times New Roman" w:hAnsi="Times New Roman"/>
          <w:bCs w:val="0"/>
          <w:lang w:val="pt-BR"/>
        </w:rPr>
      </w:pPr>
      <w:r w:rsidRPr="004D2513">
        <w:rPr>
          <w:rFonts w:ascii="Times New Roman" w:hAnsi="Times New Roman"/>
          <w:bCs w:val="0"/>
          <w:lang w:val="pt-BR"/>
        </w:rPr>
        <w:t xml:space="preserve">ANEXO II </w:t>
      </w:r>
    </w:p>
    <w:p w14:paraId="0990A1CA" w14:textId="240E2C9A" w:rsidR="001052F0" w:rsidRDefault="001052F0" w:rsidP="00EC19F1">
      <w:pPr>
        <w:pStyle w:val="Ttulo1"/>
        <w:ind w:left="0" w:right="108" w:firstLine="0"/>
        <w:jc w:val="center"/>
        <w:rPr>
          <w:rFonts w:ascii="Times New Roman" w:hAnsi="Times New Roman"/>
          <w:bCs w:val="0"/>
          <w:lang w:val="pt-BR"/>
        </w:rPr>
      </w:pPr>
      <w:r w:rsidRPr="004D2513">
        <w:rPr>
          <w:rFonts w:ascii="Times New Roman" w:hAnsi="Times New Roman"/>
          <w:bCs w:val="0"/>
          <w:lang w:val="pt-BR"/>
        </w:rPr>
        <w:t>FORMULÁRIO PARA INTERPOSIÇÃO DE RECURSO</w:t>
      </w:r>
    </w:p>
    <w:p w14:paraId="07037B84" w14:textId="49A3C464" w:rsidR="001052F0" w:rsidRPr="005252BE" w:rsidRDefault="001052F0" w:rsidP="00EC19F1">
      <w:pPr>
        <w:ind w:right="2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</w:pPr>
      <w:r w:rsidRPr="005252BE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DITAL</w:t>
      </w:r>
      <w:r w:rsidRPr="005252B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SPO Nº 048,</w:t>
      </w:r>
      <w:r w:rsidRPr="005252BE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5252B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E </w:t>
      </w:r>
      <w:r w:rsidRPr="005252BE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1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3</w:t>
      </w:r>
      <w:r w:rsidRPr="005252B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DE</w:t>
      </w:r>
      <w:r w:rsidRPr="005252BE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SETEMBRO DE </w:t>
      </w:r>
      <w:r w:rsidRPr="005252BE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2019</w:t>
      </w:r>
    </w:p>
    <w:p w14:paraId="2BA6367E" w14:textId="77777777" w:rsidR="001052F0" w:rsidRDefault="001052F0" w:rsidP="00EC19F1">
      <w:pPr>
        <w:ind w:left="212" w:right="853"/>
        <w:jc w:val="center"/>
        <w:rPr>
          <w:rFonts w:ascii="Times New Roman" w:hAnsi="Times New Roman"/>
          <w:b/>
          <w:sz w:val="24"/>
          <w:lang w:val="pt-BR"/>
        </w:rPr>
      </w:pPr>
      <w:r w:rsidRPr="005252BE">
        <w:rPr>
          <w:rFonts w:ascii="Times New Roman" w:hAnsi="Times New Roman"/>
          <w:b/>
          <w:sz w:val="24"/>
          <w:szCs w:val="24"/>
        </w:rPr>
        <w:t>PROEB – PROFMAT/IFSP</w:t>
      </w:r>
    </w:p>
    <w:p w14:paraId="0C9B83F3" w14:textId="77777777" w:rsidR="001052F0" w:rsidRPr="003E1CBC" w:rsidRDefault="001052F0" w:rsidP="001052F0">
      <w:pPr>
        <w:pStyle w:val="Ttulo1"/>
        <w:ind w:left="0" w:right="108" w:firstLine="0"/>
        <w:jc w:val="center"/>
        <w:rPr>
          <w:rFonts w:ascii="Times New Roman" w:hAnsi="Times New Roman"/>
          <w:b w:val="0"/>
          <w:bCs w:val="0"/>
          <w:lang w:val="pt-BR"/>
        </w:rPr>
      </w:pPr>
    </w:p>
    <w:tbl>
      <w:tblPr>
        <w:tblW w:w="88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00"/>
      </w:tblGrid>
      <w:tr w:rsidR="001052F0" w:rsidRPr="0052795C" w14:paraId="38C1460E" w14:textId="77777777" w:rsidTr="008001D1"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B248" w14:textId="77777777" w:rsidR="001052F0" w:rsidRPr="0052795C" w:rsidRDefault="001052F0" w:rsidP="008001D1">
            <w:pPr>
              <w:rPr>
                <w:rFonts w:ascii="Times New Roman" w:hAnsi="Times New Roman"/>
              </w:rPr>
            </w:pPr>
            <w:proofErr w:type="spellStart"/>
            <w:r w:rsidRPr="0052795C">
              <w:rPr>
                <w:rFonts w:ascii="Times New Roman" w:hAnsi="Times New Roman"/>
              </w:rPr>
              <w:t>Edital</w:t>
            </w:r>
            <w:proofErr w:type="spellEnd"/>
            <w:r w:rsidRPr="0052795C">
              <w:rPr>
                <w:rFonts w:ascii="Times New Roman" w:hAnsi="Times New Roman"/>
              </w:rPr>
              <w:t xml:space="preserve">: </w:t>
            </w:r>
          </w:p>
        </w:tc>
      </w:tr>
      <w:tr w:rsidR="001052F0" w:rsidRPr="0052795C" w14:paraId="1F4934AE" w14:textId="77777777" w:rsidTr="008001D1"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4F04" w14:textId="77777777" w:rsidR="001052F0" w:rsidRPr="0052795C" w:rsidRDefault="001052F0" w:rsidP="008001D1">
            <w:pPr>
              <w:rPr>
                <w:rFonts w:ascii="Times New Roman" w:hAnsi="Times New Roman"/>
              </w:rPr>
            </w:pPr>
            <w:r w:rsidRPr="0052795C">
              <w:rPr>
                <w:rFonts w:ascii="Times New Roman" w:hAnsi="Times New Roman"/>
                <w:i/>
              </w:rPr>
              <w:t>Campus</w:t>
            </w:r>
            <w:r w:rsidRPr="0052795C">
              <w:rPr>
                <w:rFonts w:ascii="Times New Roman" w:hAnsi="Times New Roman"/>
              </w:rPr>
              <w:t>:</w:t>
            </w:r>
          </w:p>
        </w:tc>
      </w:tr>
      <w:tr w:rsidR="001052F0" w:rsidRPr="0052795C" w14:paraId="254D67C5" w14:textId="77777777" w:rsidTr="008001D1"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C416" w14:textId="77777777" w:rsidR="001052F0" w:rsidRPr="0052795C" w:rsidRDefault="001052F0" w:rsidP="008001D1">
            <w:pPr>
              <w:rPr>
                <w:rFonts w:ascii="Times New Roman" w:hAnsi="Times New Roman"/>
              </w:rPr>
            </w:pPr>
            <w:r w:rsidRPr="0052795C">
              <w:rPr>
                <w:rFonts w:ascii="Times New Roman" w:hAnsi="Times New Roman"/>
              </w:rPr>
              <w:t>Nome do candidato:</w:t>
            </w:r>
          </w:p>
        </w:tc>
      </w:tr>
      <w:tr w:rsidR="001052F0" w:rsidRPr="0052795C" w14:paraId="08F645C7" w14:textId="77777777" w:rsidTr="008001D1"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BA00" w14:textId="77777777" w:rsidR="001052F0" w:rsidRPr="0052795C" w:rsidRDefault="001052F0" w:rsidP="008001D1">
            <w:pPr>
              <w:rPr>
                <w:rFonts w:ascii="Times New Roman" w:hAnsi="Times New Roman"/>
              </w:rPr>
            </w:pPr>
            <w:proofErr w:type="spellStart"/>
            <w:r w:rsidRPr="0052795C">
              <w:rPr>
                <w:rFonts w:ascii="Times New Roman" w:hAnsi="Times New Roman"/>
              </w:rPr>
              <w:t>Detalhamento</w:t>
            </w:r>
            <w:proofErr w:type="spellEnd"/>
            <w:r w:rsidRPr="0052795C">
              <w:rPr>
                <w:rFonts w:ascii="Times New Roman" w:hAnsi="Times New Roman"/>
              </w:rPr>
              <w:t xml:space="preserve"> recurso: </w:t>
            </w:r>
          </w:p>
        </w:tc>
      </w:tr>
      <w:tr w:rsidR="001052F0" w:rsidRPr="0052795C" w14:paraId="66556AD4" w14:textId="77777777" w:rsidTr="008001D1">
        <w:tc>
          <w:tcPr>
            <w:tcW w:w="8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AA79" w14:textId="77777777" w:rsidR="001052F0" w:rsidRPr="0052795C" w:rsidRDefault="001052F0" w:rsidP="008001D1"/>
          <w:p w14:paraId="219BD33A" w14:textId="77777777" w:rsidR="001052F0" w:rsidRPr="0052795C" w:rsidRDefault="001052F0" w:rsidP="008001D1"/>
          <w:p w14:paraId="720327DE" w14:textId="77777777" w:rsidR="001052F0" w:rsidRPr="0052795C" w:rsidRDefault="001052F0" w:rsidP="008001D1"/>
          <w:p w14:paraId="7E1D5AA4" w14:textId="77777777" w:rsidR="001052F0" w:rsidRPr="0052795C" w:rsidRDefault="001052F0" w:rsidP="008001D1"/>
          <w:p w14:paraId="472B5477" w14:textId="77777777" w:rsidR="001052F0" w:rsidRPr="0052795C" w:rsidRDefault="001052F0" w:rsidP="008001D1"/>
          <w:p w14:paraId="6454420E" w14:textId="77777777" w:rsidR="001052F0" w:rsidRPr="0052795C" w:rsidRDefault="001052F0" w:rsidP="008001D1"/>
          <w:p w14:paraId="0F76F159" w14:textId="77777777" w:rsidR="001052F0" w:rsidRPr="0052795C" w:rsidRDefault="001052F0" w:rsidP="008001D1"/>
          <w:p w14:paraId="6115AA23" w14:textId="77777777" w:rsidR="001052F0" w:rsidRPr="0052795C" w:rsidRDefault="001052F0" w:rsidP="008001D1"/>
          <w:p w14:paraId="172CF382" w14:textId="77777777" w:rsidR="001052F0" w:rsidRPr="0052795C" w:rsidRDefault="001052F0" w:rsidP="008001D1"/>
          <w:p w14:paraId="32868032" w14:textId="77777777" w:rsidR="001052F0" w:rsidRPr="0052795C" w:rsidRDefault="001052F0" w:rsidP="008001D1"/>
          <w:p w14:paraId="6CF0B9F4" w14:textId="77777777" w:rsidR="001052F0" w:rsidRPr="0052795C" w:rsidRDefault="001052F0" w:rsidP="008001D1"/>
          <w:p w14:paraId="6A1AC3E4" w14:textId="77777777" w:rsidR="001052F0" w:rsidRPr="0052795C" w:rsidRDefault="001052F0" w:rsidP="008001D1"/>
          <w:p w14:paraId="1FDA0495" w14:textId="77777777" w:rsidR="001052F0" w:rsidRPr="0052795C" w:rsidRDefault="001052F0" w:rsidP="008001D1"/>
          <w:p w14:paraId="09EE7A2F" w14:textId="77777777" w:rsidR="001052F0" w:rsidRPr="0052795C" w:rsidRDefault="001052F0" w:rsidP="008001D1"/>
          <w:p w14:paraId="1CD21D71" w14:textId="77777777" w:rsidR="001052F0" w:rsidRPr="0052795C" w:rsidRDefault="001052F0" w:rsidP="008001D1"/>
          <w:p w14:paraId="43C02CA7" w14:textId="77777777" w:rsidR="001052F0" w:rsidRPr="0052795C" w:rsidRDefault="001052F0" w:rsidP="008001D1"/>
          <w:p w14:paraId="3E7DC9C6" w14:textId="77777777" w:rsidR="001052F0" w:rsidRPr="0052795C" w:rsidRDefault="001052F0" w:rsidP="008001D1"/>
          <w:p w14:paraId="7AB2993A" w14:textId="77777777" w:rsidR="001052F0" w:rsidRPr="0052795C" w:rsidRDefault="001052F0" w:rsidP="008001D1"/>
          <w:p w14:paraId="30AD4048" w14:textId="77777777" w:rsidR="001052F0" w:rsidRPr="0052795C" w:rsidRDefault="001052F0" w:rsidP="008001D1"/>
          <w:p w14:paraId="0187C787" w14:textId="77777777" w:rsidR="001052F0" w:rsidRPr="0052795C" w:rsidRDefault="001052F0" w:rsidP="008001D1"/>
          <w:p w14:paraId="50FE3074" w14:textId="77777777" w:rsidR="001052F0" w:rsidRPr="0052795C" w:rsidRDefault="001052F0" w:rsidP="008001D1"/>
          <w:p w14:paraId="4295A4A3" w14:textId="77777777" w:rsidR="001052F0" w:rsidRPr="0052795C" w:rsidRDefault="001052F0" w:rsidP="008001D1"/>
          <w:p w14:paraId="01D9E5FF" w14:textId="77777777" w:rsidR="001052F0" w:rsidRPr="0052795C" w:rsidRDefault="001052F0" w:rsidP="008001D1"/>
          <w:p w14:paraId="1F5926E1" w14:textId="77777777" w:rsidR="001052F0" w:rsidRPr="0052795C" w:rsidRDefault="001052F0" w:rsidP="008001D1"/>
          <w:p w14:paraId="3A3544E8" w14:textId="77777777" w:rsidR="001052F0" w:rsidRPr="0052795C" w:rsidRDefault="001052F0" w:rsidP="008001D1"/>
          <w:p w14:paraId="28A1477B" w14:textId="77777777" w:rsidR="001052F0" w:rsidRPr="0052795C" w:rsidRDefault="001052F0" w:rsidP="008001D1"/>
          <w:p w14:paraId="4E40134C" w14:textId="77777777" w:rsidR="001052F0" w:rsidRPr="0052795C" w:rsidRDefault="001052F0" w:rsidP="008001D1"/>
          <w:p w14:paraId="0B312DBE" w14:textId="77777777" w:rsidR="001052F0" w:rsidRPr="0052795C" w:rsidRDefault="001052F0" w:rsidP="008001D1"/>
          <w:p w14:paraId="78B49169" w14:textId="77777777" w:rsidR="001052F0" w:rsidRPr="0052795C" w:rsidRDefault="001052F0" w:rsidP="008001D1"/>
          <w:p w14:paraId="423B5C9C" w14:textId="77777777" w:rsidR="001052F0" w:rsidRPr="0052795C" w:rsidRDefault="001052F0" w:rsidP="008001D1"/>
          <w:p w14:paraId="7A5CA310" w14:textId="77777777" w:rsidR="001052F0" w:rsidRPr="0052795C" w:rsidRDefault="001052F0" w:rsidP="008001D1"/>
          <w:p w14:paraId="4EE88736" w14:textId="77777777" w:rsidR="001052F0" w:rsidRPr="0052795C" w:rsidRDefault="001052F0" w:rsidP="008001D1"/>
          <w:p w14:paraId="4997F9C2" w14:textId="77777777" w:rsidR="001052F0" w:rsidRPr="0052795C" w:rsidRDefault="001052F0" w:rsidP="008001D1"/>
        </w:tc>
      </w:tr>
    </w:tbl>
    <w:p w14:paraId="75F041AC" w14:textId="77777777" w:rsidR="001052F0" w:rsidRPr="003E1CBC" w:rsidRDefault="001052F0" w:rsidP="001052F0">
      <w:pPr>
        <w:tabs>
          <w:tab w:val="left" w:pos="4009"/>
        </w:tabs>
        <w:spacing w:after="120"/>
      </w:pPr>
    </w:p>
    <w:p w14:paraId="1D144A97" w14:textId="77777777" w:rsidR="001052F0" w:rsidRPr="003E1CBC" w:rsidRDefault="001052F0" w:rsidP="001052F0">
      <w:pPr>
        <w:pStyle w:val="LO-Normal"/>
        <w:spacing w:after="240"/>
        <w:ind w:left="-142"/>
        <w:rPr>
          <w:rFonts w:ascii="Times New Roman" w:hAnsi="Times New Roman" w:cs="Times New Roman"/>
          <w:sz w:val="22"/>
          <w:szCs w:val="22"/>
        </w:rPr>
      </w:pPr>
      <w:r w:rsidRPr="003E1CBC">
        <w:rPr>
          <w:rFonts w:ascii="Times New Roman" w:hAnsi="Times New Roman" w:cs="Times New Roman"/>
          <w:sz w:val="22"/>
          <w:szCs w:val="22"/>
        </w:rPr>
        <w:t xml:space="preserve">   Local, __________________________                                    Data _______________________      </w:t>
      </w:r>
    </w:p>
    <w:p w14:paraId="2E7E33EF" w14:textId="77777777" w:rsidR="001052F0" w:rsidRPr="003E1CBC" w:rsidRDefault="001052F0" w:rsidP="001052F0">
      <w:pPr>
        <w:pStyle w:val="Ttulo1"/>
        <w:ind w:left="0" w:right="108" w:firstLine="0"/>
        <w:jc w:val="both"/>
        <w:rPr>
          <w:rFonts w:ascii="Times New Roman" w:hAnsi="Times New Roman"/>
          <w:b w:val="0"/>
          <w:sz w:val="22"/>
          <w:szCs w:val="22"/>
          <w:lang w:val="pt-BR"/>
        </w:rPr>
      </w:pPr>
    </w:p>
    <w:p w14:paraId="3A9B30B1" w14:textId="77777777" w:rsidR="001052F0" w:rsidRPr="003E1CBC" w:rsidRDefault="001052F0" w:rsidP="001052F0">
      <w:pPr>
        <w:pStyle w:val="Ttulo1"/>
        <w:ind w:left="0" w:right="108" w:firstLine="0"/>
        <w:jc w:val="both"/>
        <w:rPr>
          <w:rFonts w:ascii="Times New Roman" w:hAnsi="Times New Roman"/>
          <w:sz w:val="22"/>
          <w:szCs w:val="22"/>
          <w:lang w:val="pt-BR"/>
        </w:rPr>
      </w:pPr>
      <w:r w:rsidRPr="003E1CBC">
        <w:rPr>
          <w:rFonts w:ascii="Times New Roman" w:hAnsi="Times New Roman"/>
          <w:b w:val="0"/>
          <w:sz w:val="22"/>
          <w:szCs w:val="22"/>
          <w:lang w:val="pt-BR"/>
        </w:rPr>
        <w:t>Assinatura do candidato</w:t>
      </w:r>
      <w:r w:rsidRPr="003E1CBC">
        <w:rPr>
          <w:rFonts w:ascii="Times New Roman" w:hAnsi="Times New Roman"/>
          <w:sz w:val="22"/>
          <w:szCs w:val="22"/>
          <w:lang w:val="pt-BR"/>
        </w:rPr>
        <w:t>_________________________________________________________</w:t>
      </w:r>
    </w:p>
    <w:p w14:paraId="4BF3FD32" w14:textId="1538492E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2B5C2116" w14:textId="29229DD6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300DE7D8" w14:textId="3E04395B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43193E30" w14:textId="2ACAC8C2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408481BC" w14:textId="54257FE3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3DA80547" w14:textId="0665D6BC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0BEB95E9" w14:textId="5CD29BEC" w:rsidR="0060692B" w:rsidRDefault="0060692B" w:rsidP="0060692B">
      <w:pPr>
        <w:pStyle w:val="Ttulo1"/>
        <w:spacing w:before="63"/>
        <w:ind w:left="0" w:right="994" w:firstLine="0"/>
        <w:rPr>
          <w:rFonts w:ascii="Times New Roman" w:hAnsi="Times New Roman"/>
          <w:lang w:val="pt-BR"/>
        </w:rPr>
      </w:pPr>
    </w:p>
    <w:p w14:paraId="250F7689" w14:textId="77777777" w:rsidR="001052F0" w:rsidRPr="00A70F1A" w:rsidRDefault="001052F0" w:rsidP="001052F0">
      <w:pPr>
        <w:pStyle w:val="Ttulo1"/>
        <w:spacing w:before="63"/>
        <w:ind w:left="3347" w:right="994" w:hanging="2352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NEXO III - </w:t>
      </w:r>
      <w:r w:rsidRPr="00A70F1A">
        <w:rPr>
          <w:rFonts w:ascii="Times New Roman" w:hAnsi="Times New Roman"/>
          <w:lang w:val="pt-BR"/>
        </w:rPr>
        <w:t>PRESTAÇÃO DE CONTAS</w:t>
      </w:r>
    </w:p>
    <w:p w14:paraId="5D431E57" w14:textId="3BEC9258" w:rsidR="001052F0" w:rsidRPr="00A70F1A" w:rsidRDefault="001052F0" w:rsidP="001052F0">
      <w:pPr>
        <w:ind w:right="2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</w:pPr>
      <w:r w:rsidRPr="00A70F1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DITAL</w:t>
      </w:r>
      <w:r w:rsidRPr="00A70F1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SPO Nº 048,</w:t>
      </w:r>
      <w:r w:rsidRPr="00A70F1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70F1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E </w:t>
      </w:r>
      <w:r w:rsidRPr="00A70F1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1</w:t>
      </w:r>
      <w:r w:rsidR="00EC19F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3</w:t>
      </w:r>
      <w:r w:rsidRPr="00A70F1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DE</w:t>
      </w:r>
      <w:r w:rsidRPr="00A70F1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SETEMBRO DE </w:t>
      </w:r>
      <w:r w:rsidRPr="00A70F1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2019</w:t>
      </w:r>
    </w:p>
    <w:p w14:paraId="72EFCEC3" w14:textId="77777777" w:rsidR="001052F0" w:rsidRPr="00A70F1A" w:rsidRDefault="001052F0" w:rsidP="001052F0">
      <w:pPr>
        <w:pStyle w:val="Ttulo1"/>
        <w:ind w:left="0" w:right="108" w:firstLine="0"/>
        <w:jc w:val="center"/>
        <w:rPr>
          <w:rFonts w:ascii="Times New Roman" w:hAnsi="Times New Roman"/>
          <w:lang w:val="pt-BR"/>
        </w:rPr>
      </w:pPr>
      <w:r w:rsidRPr="00A70F1A">
        <w:rPr>
          <w:rFonts w:ascii="Times New Roman" w:hAnsi="Times New Roman"/>
        </w:rPr>
        <w:t>PROEB – PROFMAT/IFSP</w:t>
      </w:r>
    </w:p>
    <w:p w14:paraId="74DC02E7" w14:textId="77777777" w:rsidR="001052F0" w:rsidRDefault="001052F0" w:rsidP="001052F0">
      <w:pPr>
        <w:pStyle w:val="Ttulo1"/>
        <w:spacing w:before="63"/>
        <w:ind w:left="3347" w:right="994" w:hanging="2352"/>
        <w:jc w:val="center"/>
        <w:rPr>
          <w:rFonts w:ascii="Times New Roman" w:hAnsi="Times New Roman"/>
          <w:lang w:val="pt-BR"/>
        </w:rPr>
      </w:pPr>
    </w:p>
    <w:tbl>
      <w:tblPr>
        <w:tblStyle w:val="TableNormal"/>
        <w:tblW w:w="974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4330"/>
        <w:gridCol w:w="2265"/>
        <w:gridCol w:w="2551"/>
      </w:tblGrid>
      <w:tr w:rsidR="001052F0" w:rsidRPr="00857063" w14:paraId="3560592B" w14:textId="77777777" w:rsidTr="008001D1">
        <w:trPr>
          <w:trHeight w:val="277"/>
        </w:trPr>
        <w:tc>
          <w:tcPr>
            <w:tcW w:w="9745" w:type="dxa"/>
            <w:gridSpan w:val="4"/>
            <w:shd w:val="clear" w:color="auto" w:fill="E7E6E6"/>
          </w:tcPr>
          <w:p w14:paraId="37683FB2" w14:textId="77777777" w:rsidR="001052F0" w:rsidRPr="009B45B6" w:rsidRDefault="001052F0" w:rsidP="008001D1">
            <w:pPr>
              <w:pStyle w:val="TableParagraph"/>
              <w:spacing w:line="258" w:lineRule="exact"/>
              <w:jc w:val="center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 xml:space="preserve">1. DADOS DO </w:t>
            </w:r>
            <w:r>
              <w:rPr>
                <w:b/>
                <w:sz w:val="24"/>
                <w:lang w:val="pt-BR"/>
              </w:rPr>
              <w:t xml:space="preserve">SOLICITANTE </w:t>
            </w:r>
            <w:r w:rsidRPr="009B45B6">
              <w:rPr>
                <w:b/>
                <w:sz w:val="24"/>
                <w:lang w:val="pt-BR"/>
              </w:rPr>
              <w:t>(preenchido pelo solicitante):</w:t>
            </w:r>
          </w:p>
        </w:tc>
      </w:tr>
      <w:tr w:rsidR="001052F0" w14:paraId="40B473FF" w14:textId="77777777" w:rsidTr="008001D1">
        <w:trPr>
          <w:trHeight w:val="275"/>
        </w:trPr>
        <w:tc>
          <w:tcPr>
            <w:tcW w:w="9745" w:type="dxa"/>
            <w:gridSpan w:val="4"/>
          </w:tcPr>
          <w:p w14:paraId="4C49A7BA" w14:textId="77777777" w:rsidR="001052F0" w:rsidRDefault="001052F0" w:rsidP="008001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ME COMPLETO:</w:t>
            </w:r>
          </w:p>
        </w:tc>
      </w:tr>
      <w:tr w:rsidR="001052F0" w14:paraId="6225F192" w14:textId="77777777" w:rsidTr="008001D1">
        <w:trPr>
          <w:trHeight w:val="275"/>
        </w:trPr>
        <w:tc>
          <w:tcPr>
            <w:tcW w:w="9745" w:type="dxa"/>
            <w:gridSpan w:val="4"/>
          </w:tcPr>
          <w:p w14:paraId="65D2C6EA" w14:textId="77777777" w:rsidR="001052F0" w:rsidRDefault="001052F0" w:rsidP="008001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NDEREÇO COMPLETO:</w:t>
            </w:r>
          </w:p>
        </w:tc>
      </w:tr>
      <w:tr w:rsidR="001052F0" w14:paraId="798E62C0" w14:textId="77777777" w:rsidTr="008001D1">
        <w:trPr>
          <w:trHeight w:val="275"/>
        </w:trPr>
        <w:tc>
          <w:tcPr>
            <w:tcW w:w="4929" w:type="dxa"/>
            <w:gridSpan w:val="2"/>
          </w:tcPr>
          <w:p w14:paraId="64B163D3" w14:textId="77777777" w:rsidR="001052F0" w:rsidRDefault="001052F0" w:rsidP="008001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  <w:tc>
          <w:tcPr>
            <w:tcW w:w="4816" w:type="dxa"/>
            <w:gridSpan w:val="2"/>
          </w:tcPr>
          <w:p w14:paraId="044F842D" w14:textId="77777777" w:rsidR="001052F0" w:rsidRDefault="001052F0" w:rsidP="008001D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TELEFONE CELULAR:</w:t>
            </w:r>
          </w:p>
        </w:tc>
      </w:tr>
      <w:tr w:rsidR="001052F0" w14:paraId="3F351847" w14:textId="77777777" w:rsidTr="008001D1">
        <w:trPr>
          <w:trHeight w:val="275"/>
        </w:trPr>
        <w:tc>
          <w:tcPr>
            <w:tcW w:w="4929" w:type="dxa"/>
            <w:gridSpan w:val="2"/>
          </w:tcPr>
          <w:p w14:paraId="666F46A0" w14:textId="77777777" w:rsidR="001052F0" w:rsidRDefault="001052F0" w:rsidP="008001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4816" w:type="dxa"/>
            <w:gridSpan w:val="2"/>
          </w:tcPr>
          <w:p w14:paraId="55F55119" w14:textId="77777777" w:rsidR="001052F0" w:rsidRDefault="001052F0" w:rsidP="008001D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NTUÁRIO:</w:t>
            </w:r>
          </w:p>
        </w:tc>
      </w:tr>
      <w:tr w:rsidR="001052F0" w:rsidRPr="00857063" w14:paraId="2C4CC662" w14:textId="77777777" w:rsidTr="008001D1">
        <w:trPr>
          <w:trHeight w:val="275"/>
        </w:trPr>
        <w:tc>
          <w:tcPr>
            <w:tcW w:w="9745" w:type="dxa"/>
            <w:gridSpan w:val="4"/>
            <w:shd w:val="clear" w:color="auto" w:fill="E7E6E6"/>
          </w:tcPr>
          <w:p w14:paraId="72F140B8" w14:textId="77777777" w:rsidR="001052F0" w:rsidRPr="009B45B6" w:rsidRDefault="001052F0" w:rsidP="008001D1">
            <w:pPr>
              <w:pStyle w:val="TableParagraph"/>
              <w:spacing w:line="256" w:lineRule="exact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2. DADOS SOBRE O EVENTO </w:t>
            </w:r>
            <w:r w:rsidRPr="009B45B6">
              <w:rPr>
                <w:b/>
                <w:sz w:val="24"/>
                <w:lang w:val="pt-BR"/>
              </w:rPr>
              <w:t>(preenchido pelo solicitante):</w:t>
            </w:r>
          </w:p>
        </w:tc>
      </w:tr>
      <w:tr w:rsidR="001052F0" w14:paraId="6A9E9C59" w14:textId="77777777" w:rsidTr="008001D1">
        <w:trPr>
          <w:trHeight w:val="553"/>
        </w:trPr>
        <w:tc>
          <w:tcPr>
            <w:tcW w:w="9745" w:type="dxa"/>
            <w:gridSpan w:val="4"/>
          </w:tcPr>
          <w:p w14:paraId="18637B0A" w14:textId="77777777" w:rsidR="001052F0" w:rsidRDefault="001052F0" w:rsidP="008001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OME DO EVENTO:</w:t>
            </w:r>
          </w:p>
          <w:p w14:paraId="3B73F584" w14:textId="77777777" w:rsidR="001052F0" w:rsidRDefault="001052F0" w:rsidP="008001D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PERIODO:</w:t>
            </w:r>
          </w:p>
        </w:tc>
      </w:tr>
      <w:tr w:rsidR="001052F0" w14:paraId="0B5FAAAB" w14:textId="77777777" w:rsidTr="008001D1">
        <w:trPr>
          <w:trHeight w:val="551"/>
        </w:trPr>
        <w:tc>
          <w:tcPr>
            <w:tcW w:w="9745" w:type="dxa"/>
            <w:gridSpan w:val="4"/>
          </w:tcPr>
          <w:p w14:paraId="61E0E28A" w14:textId="77777777" w:rsidR="001052F0" w:rsidRDefault="001052F0" w:rsidP="008001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ÍTULO O TRABALHO:</w:t>
            </w:r>
          </w:p>
        </w:tc>
      </w:tr>
      <w:tr w:rsidR="001052F0" w:rsidRPr="00857063" w14:paraId="0C2E89B3" w14:textId="77777777" w:rsidTr="008001D1">
        <w:trPr>
          <w:trHeight w:val="275"/>
        </w:trPr>
        <w:tc>
          <w:tcPr>
            <w:tcW w:w="9745" w:type="dxa"/>
            <w:gridSpan w:val="4"/>
            <w:shd w:val="clear" w:color="auto" w:fill="E7E6E6"/>
          </w:tcPr>
          <w:p w14:paraId="70231020" w14:textId="77777777" w:rsidR="001052F0" w:rsidRPr="009B45B6" w:rsidRDefault="001052F0" w:rsidP="008001D1">
            <w:pPr>
              <w:pStyle w:val="TableParagraph"/>
              <w:spacing w:line="256" w:lineRule="exact"/>
              <w:jc w:val="center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 xml:space="preserve">3. </w:t>
            </w:r>
            <w:r>
              <w:rPr>
                <w:b/>
                <w:sz w:val="24"/>
                <w:lang w:val="pt-BR"/>
              </w:rPr>
              <w:t xml:space="preserve">ANÁLISE DA PRESTAÇÃO DE CONTAS* </w:t>
            </w:r>
            <w:r w:rsidRPr="009B45B6">
              <w:rPr>
                <w:b/>
                <w:sz w:val="24"/>
                <w:lang w:val="pt-BR"/>
              </w:rPr>
              <w:t>(preenchido pelo solicitante):</w:t>
            </w:r>
          </w:p>
        </w:tc>
      </w:tr>
      <w:tr w:rsidR="001052F0" w14:paraId="33026027" w14:textId="77777777" w:rsidTr="008001D1">
        <w:trPr>
          <w:trHeight w:val="551"/>
        </w:trPr>
        <w:tc>
          <w:tcPr>
            <w:tcW w:w="599" w:type="dxa"/>
          </w:tcPr>
          <w:p w14:paraId="7065450E" w14:textId="77777777" w:rsidR="001052F0" w:rsidRPr="00857063" w:rsidRDefault="001052F0" w:rsidP="008001D1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</w:p>
        </w:tc>
        <w:tc>
          <w:tcPr>
            <w:tcW w:w="4330" w:type="dxa"/>
          </w:tcPr>
          <w:p w14:paraId="781730A7" w14:textId="77777777" w:rsidR="001052F0" w:rsidRDefault="001052F0" w:rsidP="008001D1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265" w:type="dxa"/>
          </w:tcPr>
          <w:p w14:paraId="2CB27F90" w14:textId="77777777" w:rsidR="001052F0" w:rsidRDefault="001052F0" w:rsidP="008001D1">
            <w:pPr>
              <w:pStyle w:val="TableParagraph"/>
              <w:spacing w:line="276" w:lineRule="exact"/>
              <w:ind w:left="108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lor </w:t>
            </w:r>
            <w:proofErr w:type="spellStart"/>
            <w:r>
              <w:rPr>
                <w:b/>
                <w:sz w:val="24"/>
              </w:rPr>
              <w:t>Recebido</w:t>
            </w:r>
            <w:proofErr w:type="spellEnd"/>
            <w:r>
              <w:rPr>
                <w:b/>
                <w:sz w:val="24"/>
              </w:rPr>
              <w:t xml:space="preserve"> (R$):</w:t>
            </w:r>
          </w:p>
        </w:tc>
        <w:tc>
          <w:tcPr>
            <w:tcW w:w="2551" w:type="dxa"/>
          </w:tcPr>
          <w:p w14:paraId="56D48BC1" w14:textId="77777777" w:rsidR="001052F0" w:rsidRDefault="001052F0" w:rsidP="008001D1">
            <w:pPr>
              <w:pStyle w:val="TableParagraph"/>
              <w:spacing w:line="276" w:lineRule="exact"/>
              <w:ind w:left="108" w:right="1233"/>
              <w:rPr>
                <w:b/>
                <w:sz w:val="24"/>
              </w:rPr>
            </w:pPr>
            <w:r>
              <w:rPr>
                <w:b/>
                <w:sz w:val="24"/>
              </w:rPr>
              <w:t>Valor gasto (R$):</w:t>
            </w:r>
          </w:p>
        </w:tc>
      </w:tr>
      <w:tr w:rsidR="001052F0" w14:paraId="3BF1D9EF" w14:textId="77777777" w:rsidTr="008001D1">
        <w:trPr>
          <w:trHeight w:val="275"/>
        </w:trPr>
        <w:tc>
          <w:tcPr>
            <w:tcW w:w="599" w:type="dxa"/>
          </w:tcPr>
          <w:p w14:paraId="7D2F875D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4330" w:type="dxa"/>
          </w:tcPr>
          <w:p w14:paraId="2368FAC4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D68EDF9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0D7E28DA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</w:tr>
      <w:tr w:rsidR="001052F0" w14:paraId="62B46438" w14:textId="77777777" w:rsidTr="008001D1">
        <w:trPr>
          <w:trHeight w:val="275"/>
        </w:trPr>
        <w:tc>
          <w:tcPr>
            <w:tcW w:w="599" w:type="dxa"/>
          </w:tcPr>
          <w:p w14:paraId="48427C24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4330" w:type="dxa"/>
          </w:tcPr>
          <w:p w14:paraId="39A15482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D33DA7C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4951D064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</w:tr>
      <w:tr w:rsidR="001052F0" w14:paraId="3B3D533F" w14:textId="77777777" w:rsidTr="008001D1">
        <w:trPr>
          <w:trHeight w:val="278"/>
        </w:trPr>
        <w:tc>
          <w:tcPr>
            <w:tcW w:w="599" w:type="dxa"/>
          </w:tcPr>
          <w:p w14:paraId="3D7594A8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4330" w:type="dxa"/>
          </w:tcPr>
          <w:p w14:paraId="62D4C27A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735AD2C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01412537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</w:tr>
      <w:tr w:rsidR="001052F0" w14:paraId="798EA826" w14:textId="77777777" w:rsidTr="008001D1">
        <w:trPr>
          <w:trHeight w:val="275"/>
        </w:trPr>
        <w:tc>
          <w:tcPr>
            <w:tcW w:w="599" w:type="dxa"/>
          </w:tcPr>
          <w:p w14:paraId="3AAF6E6E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4330" w:type="dxa"/>
          </w:tcPr>
          <w:p w14:paraId="772C4F65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9EEC2EF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57B944BB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</w:tr>
      <w:tr w:rsidR="001052F0" w14:paraId="32FA4C29" w14:textId="77777777" w:rsidTr="008001D1">
        <w:trPr>
          <w:trHeight w:val="275"/>
        </w:trPr>
        <w:tc>
          <w:tcPr>
            <w:tcW w:w="599" w:type="dxa"/>
          </w:tcPr>
          <w:p w14:paraId="70D5C16C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4330" w:type="dxa"/>
          </w:tcPr>
          <w:p w14:paraId="536A43BF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B5C570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0E64255E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</w:tr>
      <w:tr w:rsidR="001052F0" w14:paraId="784AE33C" w14:textId="77777777" w:rsidTr="008001D1">
        <w:trPr>
          <w:trHeight w:val="275"/>
        </w:trPr>
        <w:tc>
          <w:tcPr>
            <w:tcW w:w="599" w:type="dxa"/>
          </w:tcPr>
          <w:p w14:paraId="47487F89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4330" w:type="dxa"/>
          </w:tcPr>
          <w:p w14:paraId="43517EEA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87EB02D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1F3967AC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</w:tr>
      <w:tr w:rsidR="001052F0" w14:paraId="406D4BFE" w14:textId="77777777" w:rsidTr="008001D1">
        <w:trPr>
          <w:trHeight w:val="275"/>
        </w:trPr>
        <w:tc>
          <w:tcPr>
            <w:tcW w:w="599" w:type="dxa"/>
          </w:tcPr>
          <w:p w14:paraId="6BFC6603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4330" w:type="dxa"/>
          </w:tcPr>
          <w:p w14:paraId="4CE26C9D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56D8FB0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772E25CE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</w:tr>
      <w:tr w:rsidR="001052F0" w14:paraId="7B3120AE" w14:textId="77777777" w:rsidTr="008001D1">
        <w:trPr>
          <w:trHeight w:val="275"/>
        </w:trPr>
        <w:tc>
          <w:tcPr>
            <w:tcW w:w="599" w:type="dxa"/>
          </w:tcPr>
          <w:p w14:paraId="3C09285D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4330" w:type="dxa"/>
          </w:tcPr>
          <w:p w14:paraId="465E5080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B431ABD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48658F24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</w:tr>
      <w:tr w:rsidR="001052F0" w14:paraId="1769A316" w14:textId="77777777" w:rsidTr="008001D1">
        <w:trPr>
          <w:trHeight w:val="275"/>
        </w:trPr>
        <w:tc>
          <w:tcPr>
            <w:tcW w:w="599" w:type="dxa"/>
          </w:tcPr>
          <w:p w14:paraId="26BFB3CA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4330" w:type="dxa"/>
          </w:tcPr>
          <w:p w14:paraId="23611A89" w14:textId="77777777" w:rsidR="001052F0" w:rsidRDefault="001052F0" w:rsidP="008001D1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265" w:type="dxa"/>
          </w:tcPr>
          <w:p w14:paraId="5F43BE8D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44F21DAF" w14:textId="77777777" w:rsidR="001052F0" w:rsidRDefault="001052F0" w:rsidP="008001D1">
            <w:pPr>
              <w:pStyle w:val="TableParagraph"/>
              <w:rPr>
                <w:sz w:val="20"/>
              </w:rPr>
            </w:pPr>
          </w:p>
        </w:tc>
      </w:tr>
      <w:tr w:rsidR="001052F0" w:rsidRPr="00857063" w14:paraId="7E98DDCF" w14:textId="77777777" w:rsidTr="008001D1">
        <w:trPr>
          <w:trHeight w:val="553"/>
        </w:trPr>
        <w:tc>
          <w:tcPr>
            <w:tcW w:w="599" w:type="dxa"/>
          </w:tcPr>
          <w:p w14:paraId="4AA234AB" w14:textId="77777777" w:rsidR="001052F0" w:rsidRDefault="001052F0" w:rsidP="008001D1">
            <w:pPr>
              <w:pStyle w:val="TableParagraph"/>
              <w:rPr>
                <w:sz w:val="24"/>
              </w:rPr>
            </w:pPr>
          </w:p>
        </w:tc>
        <w:tc>
          <w:tcPr>
            <w:tcW w:w="4330" w:type="dxa"/>
          </w:tcPr>
          <w:p w14:paraId="4BCB6E5E" w14:textId="77777777" w:rsidR="001052F0" w:rsidRPr="009B45B6" w:rsidRDefault="001052F0" w:rsidP="008001D1">
            <w:pPr>
              <w:pStyle w:val="TableParagraph"/>
              <w:spacing w:line="273" w:lineRule="exact"/>
              <w:ind w:right="96"/>
              <w:jc w:val="right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>Diferença a ser devolvida</w:t>
            </w:r>
            <w:r w:rsidRPr="009B45B6">
              <w:rPr>
                <w:b/>
                <w:spacing w:val="-19"/>
                <w:sz w:val="24"/>
                <w:lang w:val="pt-BR"/>
              </w:rPr>
              <w:t xml:space="preserve"> </w:t>
            </w:r>
            <w:r w:rsidRPr="009B45B6">
              <w:rPr>
                <w:b/>
                <w:sz w:val="24"/>
                <w:lang w:val="pt-BR"/>
              </w:rPr>
              <w:t>via</w:t>
            </w:r>
          </w:p>
          <w:p w14:paraId="5655FBB7" w14:textId="77777777" w:rsidR="001052F0" w:rsidRPr="009B45B6" w:rsidRDefault="001052F0" w:rsidP="008001D1">
            <w:pPr>
              <w:pStyle w:val="TableParagraph"/>
              <w:spacing w:line="261" w:lineRule="exact"/>
              <w:ind w:right="93"/>
              <w:jc w:val="right"/>
              <w:rPr>
                <w:b/>
                <w:sz w:val="24"/>
                <w:lang w:val="pt-BR"/>
              </w:rPr>
            </w:pPr>
            <w:r w:rsidRPr="009B45B6">
              <w:rPr>
                <w:b/>
                <w:spacing w:val="-1"/>
                <w:sz w:val="24"/>
                <w:lang w:val="pt-BR"/>
              </w:rPr>
              <w:t>GRU**</w:t>
            </w:r>
          </w:p>
        </w:tc>
        <w:tc>
          <w:tcPr>
            <w:tcW w:w="4816" w:type="dxa"/>
            <w:gridSpan w:val="2"/>
          </w:tcPr>
          <w:p w14:paraId="3BA68714" w14:textId="77777777" w:rsidR="001052F0" w:rsidRPr="009B45B6" w:rsidRDefault="001052F0" w:rsidP="008001D1">
            <w:pPr>
              <w:pStyle w:val="TableParagraph"/>
              <w:rPr>
                <w:sz w:val="24"/>
                <w:lang w:val="pt-BR"/>
              </w:rPr>
            </w:pPr>
          </w:p>
        </w:tc>
      </w:tr>
      <w:tr w:rsidR="001052F0" w14:paraId="47938E87" w14:textId="77777777" w:rsidTr="008001D1">
        <w:trPr>
          <w:trHeight w:val="1103"/>
        </w:trPr>
        <w:tc>
          <w:tcPr>
            <w:tcW w:w="9745" w:type="dxa"/>
            <w:gridSpan w:val="4"/>
          </w:tcPr>
          <w:p w14:paraId="49823C58" w14:textId="77777777" w:rsidR="001052F0" w:rsidRDefault="001052F0" w:rsidP="008001D1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DATA:</w:t>
            </w:r>
          </w:p>
          <w:p w14:paraId="2451D669" w14:textId="77777777" w:rsidR="001052F0" w:rsidRDefault="001052F0" w:rsidP="008001D1">
            <w:pPr>
              <w:pStyle w:val="TableParagraph"/>
              <w:rPr>
                <w:b/>
                <w:sz w:val="24"/>
              </w:rPr>
            </w:pPr>
          </w:p>
          <w:p w14:paraId="729B36D5" w14:textId="77777777" w:rsidR="001052F0" w:rsidRDefault="001052F0" w:rsidP="00800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SINATURA:</w:t>
            </w:r>
          </w:p>
        </w:tc>
      </w:tr>
      <w:tr w:rsidR="001052F0" w:rsidRPr="00857063" w14:paraId="7293C084" w14:textId="77777777" w:rsidTr="008001D1">
        <w:trPr>
          <w:trHeight w:val="275"/>
        </w:trPr>
        <w:tc>
          <w:tcPr>
            <w:tcW w:w="9745" w:type="dxa"/>
            <w:gridSpan w:val="4"/>
            <w:shd w:val="clear" w:color="auto" w:fill="E7E6E6"/>
          </w:tcPr>
          <w:p w14:paraId="02CFA258" w14:textId="77777777" w:rsidR="001052F0" w:rsidRPr="009B45B6" w:rsidRDefault="001052F0" w:rsidP="008001D1">
            <w:pPr>
              <w:pStyle w:val="TableParagraph"/>
              <w:spacing w:line="256" w:lineRule="exact"/>
              <w:jc w:val="center"/>
              <w:rPr>
                <w:b/>
                <w:sz w:val="24"/>
                <w:lang w:val="pt-BR"/>
              </w:rPr>
            </w:pPr>
            <w:r w:rsidRPr="009B45B6">
              <w:rPr>
                <w:b/>
                <w:sz w:val="24"/>
                <w:lang w:val="pt-BR"/>
              </w:rPr>
              <w:t>4. PARECER SOBRE A PRESTAÇÃO</w:t>
            </w:r>
            <w:r>
              <w:rPr>
                <w:b/>
                <w:sz w:val="24"/>
                <w:lang w:val="pt-BR"/>
              </w:rPr>
              <w:t xml:space="preserve"> DE CONTAS (preenchido pela Comissão Avaliadora</w:t>
            </w:r>
            <w:r w:rsidRPr="009B45B6">
              <w:rPr>
                <w:b/>
                <w:sz w:val="24"/>
                <w:lang w:val="pt-BR"/>
              </w:rPr>
              <w:t>):</w:t>
            </w:r>
          </w:p>
        </w:tc>
      </w:tr>
      <w:tr w:rsidR="001052F0" w14:paraId="019E5156" w14:textId="77777777" w:rsidTr="008001D1">
        <w:trPr>
          <w:trHeight w:val="827"/>
        </w:trPr>
        <w:tc>
          <w:tcPr>
            <w:tcW w:w="4929" w:type="dxa"/>
            <w:gridSpan w:val="2"/>
          </w:tcPr>
          <w:p w14:paraId="294D6ACA" w14:textId="77777777" w:rsidR="001052F0" w:rsidRDefault="001052F0" w:rsidP="001052F0">
            <w:pPr>
              <w:pStyle w:val="TableParagraph"/>
              <w:numPr>
                <w:ilvl w:val="0"/>
                <w:numId w:val="9"/>
              </w:numPr>
              <w:tabs>
                <w:tab w:val="left" w:pos="38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PROVADA</w:t>
            </w:r>
          </w:p>
          <w:p w14:paraId="1A0681E8" w14:textId="77777777" w:rsidR="001052F0" w:rsidRDefault="001052F0" w:rsidP="001052F0">
            <w:pPr>
              <w:pStyle w:val="TableParagraph"/>
              <w:numPr>
                <w:ilvl w:val="0"/>
                <w:numId w:val="9"/>
              </w:numPr>
              <w:tabs>
                <w:tab w:val="left" w:pos="382"/>
              </w:tabs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OVADA</w:t>
            </w:r>
          </w:p>
        </w:tc>
        <w:tc>
          <w:tcPr>
            <w:tcW w:w="4816" w:type="dxa"/>
            <w:gridSpan w:val="2"/>
          </w:tcPr>
          <w:p w14:paraId="06B24F71" w14:textId="77777777" w:rsidR="001052F0" w:rsidRDefault="001052F0" w:rsidP="008001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OBSERVAÇÕES</w:t>
            </w:r>
          </w:p>
        </w:tc>
      </w:tr>
      <w:tr w:rsidR="001052F0" w14:paraId="2AA9DF63" w14:textId="77777777" w:rsidTr="008001D1">
        <w:trPr>
          <w:trHeight w:val="827"/>
        </w:trPr>
        <w:tc>
          <w:tcPr>
            <w:tcW w:w="599" w:type="dxa"/>
          </w:tcPr>
          <w:p w14:paraId="31A2F4F5" w14:textId="77777777" w:rsidR="001052F0" w:rsidRDefault="001052F0" w:rsidP="008001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9146" w:type="dxa"/>
            <w:gridSpan w:val="3"/>
          </w:tcPr>
          <w:p w14:paraId="539C34FE" w14:textId="77777777" w:rsidR="001052F0" w:rsidRDefault="001052F0" w:rsidP="008001D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ASSINATURA </w:t>
            </w:r>
          </w:p>
        </w:tc>
      </w:tr>
    </w:tbl>
    <w:p w14:paraId="51EB925C" w14:textId="77777777" w:rsidR="001052F0" w:rsidRDefault="001052F0" w:rsidP="001052F0">
      <w:pPr>
        <w:pStyle w:val="Corpodetexto"/>
        <w:rPr>
          <w:rFonts w:ascii="Times New Roman"/>
          <w:b/>
          <w:sz w:val="20"/>
        </w:rPr>
      </w:pPr>
    </w:p>
    <w:p w14:paraId="555AB281" w14:textId="77777777" w:rsidR="001052F0" w:rsidRPr="00CA67AE" w:rsidRDefault="001052F0" w:rsidP="00375A27">
      <w:pPr>
        <w:pStyle w:val="Corpodetexto"/>
        <w:spacing w:before="90"/>
        <w:ind w:left="212"/>
        <w:jc w:val="both"/>
        <w:rPr>
          <w:rFonts w:ascii="Times New Roman"/>
          <w:color w:val="FF0000"/>
          <w:lang w:val="pt-BR"/>
        </w:rPr>
      </w:pPr>
      <w:r w:rsidRPr="009B45B6">
        <w:rPr>
          <w:rFonts w:ascii="Times New Roman"/>
          <w:lang w:val="pt-BR"/>
        </w:rPr>
        <w:t>*</w:t>
      </w:r>
      <w:r w:rsidRPr="009B45B6">
        <w:rPr>
          <w:rFonts w:ascii="Times New Roman" w:hAnsi="Times New Roman"/>
          <w:lang w:val="pt-BR"/>
        </w:rPr>
        <w:t>ANEXAR CÓPIA DO</w:t>
      </w:r>
      <w:r w:rsidRPr="00375A27">
        <w:rPr>
          <w:rFonts w:ascii="Times New Roman" w:hAnsi="Times New Roman"/>
          <w:lang w:val="pt-BR"/>
        </w:rPr>
        <w:t xml:space="preserve"> CERTIFICADO</w:t>
      </w:r>
      <w:r w:rsidRPr="009B45B6">
        <w:rPr>
          <w:rFonts w:ascii="Times New Roman" w:hAnsi="Times New Roman"/>
          <w:b/>
          <w:lang w:val="pt-BR"/>
        </w:rPr>
        <w:t xml:space="preserve"> </w:t>
      </w:r>
      <w:r w:rsidRPr="009B45B6">
        <w:rPr>
          <w:rFonts w:ascii="Times New Roman" w:hAnsi="Times New Roman"/>
          <w:lang w:val="pt-BR"/>
        </w:rPr>
        <w:t>OU DECLARAÇÃO DE APRESENTAÇÃO DO TRABALHO E DE PARTICIPAÇÃO NO EVENTO.</w:t>
      </w:r>
    </w:p>
    <w:p w14:paraId="137EEBF6" w14:textId="1B55314D" w:rsidR="001052F0" w:rsidRPr="00375A27" w:rsidRDefault="001052F0" w:rsidP="00375A27">
      <w:pPr>
        <w:pStyle w:val="Corpodetexto"/>
        <w:ind w:left="212"/>
        <w:jc w:val="both"/>
        <w:rPr>
          <w:rFonts w:ascii="Times New Roman"/>
          <w:lang w:val="pt-BR"/>
        </w:rPr>
      </w:pPr>
      <w:r w:rsidRPr="00375A27">
        <w:rPr>
          <w:rFonts w:ascii="Times New Roman"/>
          <w:lang w:val="pt-BR"/>
        </w:rPr>
        <w:t>** ANEXAR A GRU PAGA CASO HOUVER VAL</w:t>
      </w:r>
      <w:r w:rsidR="00375A27" w:rsidRPr="00375A27">
        <w:rPr>
          <w:rFonts w:ascii="Times New Roman"/>
          <w:lang w:val="pt-BR"/>
        </w:rPr>
        <w:t>OR A SER DEVOLVIDO PELO SOLICITANTE</w:t>
      </w:r>
      <w:r w:rsidRPr="00375A27">
        <w:rPr>
          <w:rFonts w:ascii="Times New Roman"/>
          <w:lang w:val="pt-BR"/>
        </w:rPr>
        <w:t>.</w:t>
      </w:r>
    </w:p>
    <w:p w14:paraId="2E511D1B" w14:textId="41F66839" w:rsidR="00375A27" w:rsidRPr="009B45B6" w:rsidRDefault="00375A27" w:rsidP="00375A27">
      <w:pPr>
        <w:pStyle w:val="Corpodetexto"/>
        <w:ind w:left="212"/>
        <w:jc w:val="both"/>
        <w:rPr>
          <w:rFonts w:ascii="Times New Roman"/>
          <w:lang w:val="pt-BR"/>
        </w:rPr>
      </w:pPr>
      <w:r w:rsidRPr="00375A27">
        <w:rPr>
          <w:rFonts w:ascii="Times New Roman"/>
          <w:lang w:val="pt-BR"/>
        </w:rPr>
        <w:t xml:space="preserve">***ANEXAR </w:t>
      </w:r>
      <w:r w:rsidRPr="00375A27">
        <w:rPr>
          <w:rFonts w:ascii="Times New Roman" w:hAnsi="Times New Roman"/>
          <w:lang w:val="pt-BR"/>
        </w:rPr>
        <w:t>CÓPIA</w:t>
      </w:r>
      <w:r w:rsidRPr="00375A27">
        <w:rPr>
          <w:rFonts w:ascii="Times New Roman"/>
          <w:lang w:val="pt-BR"/>
        </w:rPr>
        <w:t xml:space="preserve"> DOS COMPROVANTES DAS DESPESAS.</w:t>
      </w:r>
    </w:p>
    <w:p w14:paraId="3DEFEE9A" w14:textId="186E7678" w:rsidR="001052F0" w:rsidRDefault="001052F0" w:rsidP="00135066">
      <w:pPr>
        <w:pStyle w:val="Ttulo1"/>
        <w:ind w:left="0" w:right="-34" w:firstLine="0"/>
        <w:rPr>
          <w:rFonts w:ascii="Times New Roman" w:hAnsi="Times New Roman"/>
          <w:b w:val="0"/>
          <w:bCs w:val="0"/>
          <w:smallCaps/>
          <w:lang w:val="pt-BR"/>
        </w:rPr>
      </w:pPr>
    </w:p>
    <w:p w14:paraId="38A15985" w14:textId="77777777" w:rsidR="001052F0" w:rsidRDefault="001052F0" w:rsidP="001052F0">
      <w:pPr>
        <w:pStyle w:val="Ttulo1"/>
        <w:ind w:left="0" w:right="-34" w:firstLine="0"/>
        <w:jc w:val="center"/>
        <w:rPr>
          <w:rFonts w:ascii="Times New Roman" w:hAnsi="Times New Roman"/>
          <w:b w:val="0"/>
          <w:bCs w:val="0"/>
          <w:smallCaps/>
          <w:lang w:val="pt-BR"/>
        </w:rPr>
      </w:pPr>
    </w:p>
    <w:p w14:paraId="6E1D4ABF" w14:textId="77777777" w:rsidR="001052F0" w:rsidRPr="003B6729" w:rsidRDefault="001052F0" w:rsidP="001052F0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3B6729">
        <w:rPr>
          <w:b/>
          <w:bCs/>
          <w:color w:val="000000"/>
        </w:rPr>
        <w:t xml:space="preserve">ANEXO </w:t>
      </w:r>
      <w:r>
        <w:rPr>
          <w:b/>
          <w:bCs/>
          <w:color w:val="000000"/>
        </w:rPr>
        <w:t>IV</w:t>
      </w:r>
    </w:p>
    <w:p w14:paraId="74C9633D" w14:textId="77777777" w:rsidR="001052F0" w:rsidRPr="003B6729" w:rsidRDefault="001052F0" w:rsidP="001052F0">
      <w:pPr>
        <w:pStyle w:val="NormalWeb"/>
        <w:spacing w:before="0" w:beforeAutospacing="0" w:after="0" w:afterAutospacing="0"/>
        <w:jc w:val="center"/>
        <w:rPr>
          <w:b/>
          <w:lang w:eastAsia="en-US"/>
        </w:rPr>
      </w:pPr>
      <w:r>
        <w:rPr>
          <w:b/>
          <w:lang w:eastAsia="en-US"/>
        </w:rPr>
        <w:t xml:space="preserve">PROTOCOLO </w:t>
      </w:r>
      <w:r w:rsidRPr="003B6729">
        <w:rPr>
          <w:b/>
          <w:lang w:eastAsia="en-US"/>
        </w:rPr>
        <w:t>DE INSCRIÇÃO</w:t>
      </w:r>
    </w:p>
    <w:p w14:paraId="6CF1240D" w14:textId="77777777" w:rsidR="001052F0" w:rsidRDefault="001052F0" w:rsidP="001052F0">
      <w:pPr>
        <w:pStyle w:val="NormalWeb"/>
        <w:spacing w:before="0" w:beforeAutospacing="0" w:after="0" w:afterAutospacing="0"/>
        <w:jc w:val="center"/>
        <w:rPr>
          <w:b/>
          <w:lang w:eastAsia="en-US"/>
        </w:rPr>
      </w:pPr>
      <w:r w:rsidRPr="003B6729">
        <w:rPr>
          <w:b/>
          <w:lang w:eastAsia="en-US"/>
        </w:rPr>
        <w:t>VIA DO CANDIDATO</w:t>
      </w:r>
    </w:p>
    <w:p w14:paraId="7A010187" w14:textId="77777777" w:rsidR="001052F0" w:rsidRDefault="001052F0" w:rsidP="001052F0">
      <w:pPr>
        <w:pStyle w:val="NormalWeb"/>
        <w:spacing w:before="0" w:beforeAutospacing="0" w:after="0" w:afterAutospacing="0"/>
        <w:jc w:val="center"/>
        <w:rPr>
          <w:b/>
          <w:sz w:val="6"/>
          <w:szCs w:val="6"/>
          <w:lang w:eastAsia="en-US"/>
        </w:rPr>
      </w:pPr>
    </w:p>
    <w:p w14:paraId="13A48D29" w14:textId="77777777" w:rsidR="001052F0" w:rsidRPr="003B6729" w:rsidRDefault="001052F0" w:rsidP="001052F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6"/>
          <w:szCs w:val="6"/>
        </w:rPr>
      </w:pPr>
    </w:p>
    <w:tbl>
      <w:tblPr>
        <w:tblW w:w="1014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8512"/>
      </w:tblGrid>
      <w:tr w:rsidR="001052F0" w:rsidRPr="003B6729" w14:paraId="3FBB4272" w14:textId="77777777" w:rsidTr="008001D1">
        <w:trPr>
          <w:trHeight w:val="1441"/>
          <w:jc w:val="center"/>
        </w:trPr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80DC6" w14:textId="77777777" w:rsidR="001052F0" w:rsidRPr="003B6729" w:rsidRDefault="001052F0" w:rsidP="00800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2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B6729"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 w:rsidRPr="003B672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B672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B6729"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 w:rsidRPr="003B672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552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55272"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 w:rsidR="00A552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57D6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57D65"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 w:rsidR="00957D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476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476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47620">
              <w:rPr>
                <w:rFonts w:ascii="Times New Roman" w:hAnsi="Times New Roman"/>
                <w:sz w:val="24"/>
                <w:szCs w:val="24"/>
              </w:rPr>
              <w:instrText>INCLUDEPICTURE  "http://spo.ifsp.edu.br/images/IFSP_SPO.jpg" \* MERGEFORMATINET</w:instrText>
            </w:r>
            <w:r w:rsidR="009476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476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47620">
              <w:rPr>
                <w:rFonts w:ascii="Times New Roman" w:hAnsi="Times New Roman"/>
                <w:sz w:val="24"/>
                <w:szCs w:val="24"/>
              </w:rPr>
              <w:pict w14:anchorId="54078A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71.25pt">
                  <v:imagedata r:id="rId9" r:href="rId10"/>
                </v:shape>
              </w:pict>
            </w:r>
            <w:r w:rsidR="009476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57D6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5527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B672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B672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C54164" w14:textId="77777777" w:rsidR="001052F0" w:rsidRDefault="001052F0" w:rsidP="008001D1">
            <w:pPr>
              <w:pStyle w:val="NormalWeb"/>
              <w:spacing w:before="0" w:beforeAutospacing="0" w:after="0" w:afterAutospacing="0"/>
              <w:ind w:right="4"/>
              <w:jc w:val="center"/>
              <w:rPr>
                <w:b/>
                <w:bCs/>
                <w:color w:val="000000"/>
                <w:sz w:val="6"/>
                <w:szCs w:val="6"/>
              </w:rPr>
            </w:pPr>
            <w:r w:rsidRPr="003B6729">
              <w:rPr>
                <w:b/>
                <w:bCs/>
                <w:color w:val="000000"/>
              </w:rPr>
              <w:t>INSTITUTO FEDERAL DE EDUCAÇÃO, CIÊNCIA E TECNOLOGIA DE SÃO PAULO</w:t>
            </w:r>
          </w:p>
          <w:p w14:paraId="456A78B6" w14:textId="77777777" w:rsidR="001052F0" w:rsidRPr="00C1660F" w:rsidRDefault="001052F0" w:rsidP="008001D1">
            <w:pPr>
              <w:pStyle w:val="NormalWeb"/>
              <w:spacing w:before="0" w:beforeAutospacing="0" w:after="0" w:afterAutospacing="0"/>
              <w:ind w:right="4"/>
              <w:rPr>
                <w:b/>
                <w:bCs/>
                <w:color w:val="000000"/>
                <w:sz w:val="6"/>
                <w:szCs w:val="6"/>
              </w:rPr>
            </w:pPr>
          </w:p>
          <w:p w14:paraId="20A5C0BA" w14:textId="055E889F" w:rsidR="001052F0" w:rsidRPr="005252BE" w:rsidRDefault="001052F0" w:rsidP="008001D1">
            <w:pPr>
              <w:ind w:right="20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pt-BR"/>
              </w:rPr>
            </w:pPr>
            <w:r w:rsidRPr="005252B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pt-BR"/>
              </w:rPr>
              <w:t>EDITAL</w:t>
            </w:r>
            <w:r w:rsidRPr="00525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 SPO Nº 048,</w:t>
            </w:r>
            <w:r w:rsidRPr="005252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pt-BR"/>
              </w:rPr>
              <w:t xml:space="preserve"> </w:t>
            </w:r>
            <w:r w:rsidRPr="00525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DE </w:t>
            </w:r>
            <w:r w:rsidRPr="005252B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pt-BR"/>
              </w:rPr>
              <w:t>1</w:t>
            </w:r>
            <w:r w:rsidR="00EC19F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pt-BR"/>
              </w:rPr>
              <w:t>3</w:t>
            </w:r>
            <w:r w:rsidRPr="00525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 DE</w:t>
            </w:r>
            <w:r w:rsidRPr="005252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pt-BR"/>
              </w:rPr>
              <w:t xml:space="preserve"> SETEMBRO DE </w:t>
            </w:r>
            <w:r w:rsidRPr="005252B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pt-BR"/>
              </w:rPr>
              <w:t>2019</w:t>
            </w:r>
          </w:p>
          <w:p w14:paraId="11DF548C" w14:textId="77777777" w:rsidR="001052F0" w:rsidRPr="003B6729" w:rsidRDefault="001052F0" w:rsidP="008001D1">
            <w:pPr>
              <w:ind w:right="20"/>
              <w:jc w:val="center"/>
              <w:rPr>
                <w:b/>
              </w:rPr>
            </w:pPr>
            <w:r w:rsidRPr="005252BE">
              <w:rPr>
                <w:rFonts w:ascii="Times New Roman" w:hAnsi="Times New Roman"/>
                <w:b/>
                <w:sz w:val="24"/>
                <w:szCs w:val="24"/>
              </w:rPr>
              <w:t>PROEB – PROFMAT/IFSP</w:t>
            </w:r>
          </w:p>
        </w:tc>
      </w:tr>
    </w:tbl>
    <w:p w14:paraId="0DF0E31D" w14:textId="77777777" w:rsidR="001052F0" w:rsidRPr="003B6729" w:rsidRDefault="001052F0" w:rsidP="001052F0">
      <w:pPr>
        <w:rPr>
          <w:rFonts w:ascii="Times New Roman" w:hAnsi="Times New Roman"/>
          <w:sz w:val="24"/>
          <w:szCs w:val="24"/>
        </w:rPr>
      </w:pPr>
    </w:p>
    <w:p w14:paraId="6D457EE3" w14:textId="77777777" w:rsidR="001052F0" w:rsidRDefault="001052F0" w:rsidP="001052F0">
      <w:pPr>
        <w:pStyle w:val="NormalWeb"/>
        <w:tabs>
          <w:tab w:val="left" w:leader="underscore" w:pos="9632"/>
        </w:tabs>
        <w:spacing w:before="0" w:beforeAutospacing="0" w:after="0" w:afterAutospacing="0" w:line="480" w:lineRule="auto"/>
        <w:jc w:val="both"/>
        <w:rPr>
          <w:b/>
          <w:bCs/>
          <w:color w:val="000000"/>
        </w:rPr>
      </w:pPr>
      <w:r w:rsidRPr="003B6729">
        <w:rPr>
          <w:b/>
          <w:bCs/>
          <w:color w:val="000000"/>
        </w:rPr>
        <w:t>NOME:</w:t>
      </w:r>
      <w:r>
        <w:rPr>
          <w:b/>
          <w:bCs/>
          <w:color w:val="000000"/>
        </w:rPr>
        <w:t xml:space="preserve"> _______________________________________________________________</w:t>
      </w:r>
    </w:p>
    <w:p w14:paraId="1E21C2E1" w14:textId="77777777" w:rsidR="001052F0" w:rsidRDefault="001052F0" w:rsidP="001052F0">
      <w:pPr>
        <w:pStyle w:val="NormalWeb"/>
        <w:tabs>
          <w:tab w:val="left" w:leader="underscore" w:pos="9632"/>
        </w:tabs>
        <w:spacing w:before="0" w:beforeAutospacing="0" w:after="0" w:afterAutospacing="0" w:line="480" w:lineRule="auto"/>
        <w:jc w:val="both"/>
        <w:rPr>
          <w:b/>
          <w:bCs/>
          <w:color w:val="000000"/>
        </w:rPr>
      </w:pPr>
      <w:r w:rsidRPr="003B6729">
        <w:rPr>
          <w:b/>
          <w:bCs/>
          <w:color w:val="000000"/>
        </w:rPr>
        <w:t>RG: ________________ CPF: _______________</w:t>
      </w:r>
      <w:r>
        <w:rPr>
          <w:b/>
          <w:bCs/>
          <w:color w:val="000000"/>
        </w:rPr>
        <w:t>__</w:t>
      </w:r>
    </w:p>
    <w:p w14:paraId="103DE152" w14:textId="77777777" w:rsidR="001052F0" w:rsidRPr="003B6729" w:rsidRDefault="001052F0" w:rsidP="001052F0">
      <w:pPr>
        <w:pStyle w:val="NormalWeb"/>
        <w:tabs>
          <w:tab w:val="left" w:leader="underscore" w:pos="9632"/>
        </w:tabs>
        <w:spacing w:before="0" w:beforeAutospacing="0" w:after="0" w:afterAutospacing="0" w:line="480" w:lineRule="auto"/>
        <w:jc w:val="both"/>
      </w:pPr>
      <w:r>
        <w:rPr>
          <w:b/>
          <w:bCs/>
          <w:color w:val="000000"/>
        </w:rPr>
        <w:t>E-MAIL</w:t>
      </w:r>
      <w:r w:rsidRPr="003B6729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______________________________________________________________</w:t>
      </w:r>
    </w:p>
    <w:p w14:paraId="30F9C761" w14:textId="77777777" w:rsidR="001052F0" w:rsidRPr="003B6729" w:rsidRDefault="001052F0" w:rsidP="001052F0">
      <w:pPr>
        <w:pStyle w:val="NormalWeb"/>
        <w:tabs>
          <w:tab w:val="left" w:leader="underscore" w:pos="9632"/>
        </w:tabs>
        <w:spacing w:before="0" w:beforeAutospacing="0" w:after="0" w:afterAutospacing="0" w:line="480" w:lineRule="auto"/>
        <w:jc w:val="both"/>
        <w:rPr>
          <w:b/>
          <w:bCs/>
          <w:color w:val="000000"/>
          <w:lang w:val="fr-FR"/>
        </w:rPr>
      </w:pPr>
      <w:r w:rsidRPr="003B6729">
        <w:rPr>
          <w:b/>
          <w:bCs/>
          <w:color w:val="000000"/>
          <w:lang w:val="fr-FR"/>
        </w:rPr>
        <w:t>FONE RES: (__) _______________</w:t>
      </w:r>
      <w:r>
        <w:rPr>
          <w:b/>
          <w:bCs/>
          <w:color w:val="000000"/>
          <w:lang w:val="fr-FR"/>
        </w:rPr>
        <w:t xml:space="preserve">___   </w:t>
      </w:r>
      <w:r w:rsidRPr="003B6729">
        <w:rPr>
          <w:b/>
          <w:bCs/>
          <w:color w:val="000000"/>
          <w:lang w:val="fr-FR"/>
        </w:rPr>
        <w:t>FONE CEL: (__) _____________________</w:t>
      </w:r>
    </w:p>
    <w:p w14:paraId="79629DBD" w14:textId="77777777" w:rsidR="001052F0" w:rsidRPr="003B6729" w:rsidRDefault="001052F0" w:rsidP="001052F0">
      <w:pPr>
        <w:pStyle w:val="NormalWeb"/>
        <w:tabs>
          <w:tab w:val="left" w:pos="9632"/>
        </w:tabs>
        <w:spacing w:before="0" w:beforeAutospacing="0" w:after="0" w:afterAutospacing="0" w:line="480" w:lineRule="auto"/>
        <w:jc w:val="both"/>
      </w:pPr>
      <w:r w:rsidRPr="003B6729">
        <w:rPr>
          <w:b/>
          <w:bCs/>
          <w:color w:val="000000"/>
        </w:rPr>
        <w:t xml:space="preserve">DATA DA INSCRIÇÃO: ______/______/_______ </w:t>
      </w:r>
    </w:p>
    <w:p w14:paraId="574A6321" w14:textId="77777777" w:rsidR="001052F0" w:rsidRPr="003B6729" w:rsidRDefault="001052F0" w:rsidP="001052F0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3B6729">
        <w:rPr>
          <w:rFonts w:ascii="Times New Roman" w:hAnsi="Times New Roman"/>
          <w:b/>
          <w:sz w:val="24"/>
          <w:szCs w:val="24"/>
        </w:rPr>
        <w:t xml:space="preserve">RECEBIDO </w:t>
      </w:r>
      <w:proofErr w:type="gramStart"/>
      <w:r w:rsidRPr="003B6729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OR:_</w:t>
      </w:r>
      <w:proofErr w:type="gramEnd"/>
      <w:r w:rsidRPr="003B6729">
        <w:rPr>
          <w:rFonts w:ascii="Times New Roman" w:hAnsi="Times New Roman"/>
          <w:b/>
          <w:sz w:val="24"/>
          <w:szCs w:val="24"/>
        </w:rPr>
        <w:t>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</w:t>
      </w:r>
    </w:p>
    <w:p w14:paraId="5BC9D269" w14:textId="77777777" w:rsidR="001052F0" w:rsidRDefault="001052F0" w:rsidP="001052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 E CARIMBO</w:t>
      </w:r>
    </w:p>
    <w:p w14:paraId="6899F5C9" w14:textId="77777777" w:rsidR="001052F0" w:rsidRPr="00857063" w:rsidRDefault="001052F0" w:rsidP="001052F0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57063">
        <w:rPr>
          <w:rFonts w:ascii="Times New Roman" w:hAnsi="Times New Roman"/>
          <w:b/>
          <w:sz w:val="24"/>
          <w:szCs w:val="24"/>
          <w:lang w:val="pt-BR"/>
        </w:rPr>
        <w:t>Setor de Protocolo do Campus São Paulo</w:t>
      </w:r>
    </w:p>
    <w:p w14:paraId="75771295" w14:textId="77777777" w:rsidR="001052F0" w:rsidRPr="00857063" w:rsidRDefault="001052F0" w:rsidP="001052F0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7410D3EA" w14:textId="77777777" w:rsidR="001052F0" w:rsidRPr="00857063" w:rsidRDefault="001052F0" w:rsidP="001052F0">
      <w:pPr>
        <w:rPr>
          <w:rFonts w:ascii="Times New Roman" w:hAnsi="Times New Roman"/>
          <w:sz w:val="24"/>
          <w:szCs w:val="24"/>
          <w:lang w:val="pt-BR"/>
        </w:rPr>
      </w:pPr>
      <w:r w:rsidRPr="003B6729">
        <w:rPr>
          <w:rFonts w:ascii="Times New Roman" w:hAnsi="Times New Roman"/>
          <w:sz w:val="24"/>
          <w:szCs w:val="24"/>
        </w:rPr>
        <w:sym w:font="Wingdings" w:char="F022"/>
      </w:r>
      <w:r w:rsidRPr="00857063">
        <w:rPr>
          <w:rFonts w:ascii="Times New Roman" w:hAnsi="Times New Roman"/>
          <w:sz w:val="24"/>
          <w:szCs w:val="24"/>
          <w:lang w:val="pt-BR"/>
        </w:rPr>
        <w:t xml:space="preserve">- - - - - - - - - - - - - - - - - - - - - - - - - - - - - - - - - - - - - - - - - - - - - - - - - - - - - - - - - - - </w:t>
      </w:r>
    </w:p>
    <w:p w14:paraId="449EA687" w14:textId="77777777" w:rsidR="001052F0" w:rsidRDefault="001052F0" w:rsidP="001052F0">
      <w:pPr>
        <w:pStyle w:val="NormalWeb"/>
        <w:spacing w:before="0" w:beforeAutospacing="0" w:after="0" w:afterAutospacing="0"/>
        <w:jc w:val="center"/>
        <w:rPr>
          <w:b/>
          <w:lang w:eastAsia="en-US"/>
        </w:rPr>
      </w:pPr>
    </w:p>
    <w:p w14:paraId="15675FE3" w14:textId="77777777" w:rsidR="001052F0" w:rsidRDefault="001052F0" w:rsidP="001052F0">
      <w:pPr>
        <w:pStyle w:val="NormalWeb"/>
        <w:spacing w:before="0" w:beforeAutospacing="0" w:after="0" w:afterAutospacing="0"/>
        <w:jc w:val="center"/>
        <w:rPr>
          <w:b/>
          <w:lang w:eastAsia="en-US"/>
        </w:rPr>
      </w:pPr>
    </w:p>
    <w:p w14:paraId="39D64EF2" w14:textId="77777777" w:rsidR="001052F0" w:rsidRPr="003B6729" w:rsidRDefault="001052F0" w:rsidP="001052F0">
      <w:pPr>
        <w:pStyle w:val="NormalWeb"/>
        <w:spacing w:before="0" w:beforeAutospacing="0" w:after="0" w:afterAutospacing="0"/>
        <w:jc w:val="center"/>
        <w:rPr>
          <w:b/>
          <w:lang w:eastAsia="en-US"/>
        </w:rPr>
      </w:pPr>
      <w:r>
        <w:rPr>
          <w:b/>
          <w:lang w:eastAsia="en-US"/>
        </w:rPr>
        <w:t xml:space="preserve">PROTOCOLO </w:t>
      </w:r>
      <w:r w:rsidRPr="003B6729">
        <w:rPr>
          <w:b/>
          <w:lang w:eastAsia="en-US"/>
        </w:rPr>
        <w:t>DE INSCRIÇÃO</w:t>
      </w:r>
    </w:p>
    <w:p w14:paraId="6D9F7EB1" w14:textId="77777777" w:rsidR="001052F0" w:rsidRPr="00857063" w:rsidRDefault="001052F0" w:rsidP="001052F0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57063">
        <w:rPr>
          <w:rFonts w:ascii="Times New Roman" w:hAnsi="Times New Roman"/>
          <w:b/>
          <w:sz w:val="24"/>
          <w:szCs w:val="24"/>
          <w:lang w:val="pt-BR"/>
        </w:rPr>
        <w:t>VIA DO SETOR DE PROTOCOLO DO CAMPUS SÃO PAULO</w:t>
      </w:r>
    </w:p>
    <w:p w14:paraId="1ACC31E8" w14:textId="77777777" w:rsidR="001052F0" w:rsidRPr="00857063" w:rsidRDefault="001052F0" w:rsidP="001052F0">
      <w:pPr>
        <w:jc w:val="center"/>
        <w:rPr>
          <w:rFonts w:ascii="Times New Roman" w:hAnsi="Times New Roman"/>
          <w:b/>
          <w:sz w:val="6"/>
          <w:szCs w:val="6"/>
          <w:lang w:val="pt-BR"/>
        </w:rPr>
      </w:pPr>
    </w:p>
    <w:p w14:paraId="26A35073" w14:textId="77777777" w:rsidR="001052F0" w:rsidRPr="00857063" w:rsidRDefault="001052F0" w:rsidP="001052F0">
      <w:pPr>
        <w:jc w:val="center"/>
        <w:rPr>
          <w:rFonts w:ascii="Times New Roman" w:hAnsi="Times New Roman"/>
          <w:sz w:val="6"/>
          <w:szCs w:val="6"/>
          <w:lang w:val="pt-BR"/>
        </w:rPr>
      </w:pPr>
    </w:p>
    <w:tbl>
      <w:tblPr>
        <w:tblW w:w="104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3"/>
        <w:gridCol w:w="8763"/>
      </w:tblGrid>
      <w:tr w:rsidR="001052F0" w:rsidRPr="003B6729" w14:paraId="06607938" w14:textId="77777777" w:rsidTr="008001D1">
        <w:trPr>
          <w:trHeight w:val="1529"/>
          <w:jc w:val="center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5203F9" w14:textId="77777777" w:rsidR="001052F0" w:rsidRPr="003B6729" w:rsidRDefault="001052F0" w:rsidP="00800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2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B6729"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 w:rsidRPr="003B672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B672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B6729"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 w:rsidRPr="003B672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552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55272"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 w:rsidR="00A552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57D6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57D65">
              <w:rPr>
                <w:rFonts w:ascii="Times New Roman" w:hAnsi="Times New Roman"/>
                <w:sz w:val="24"/>
                <w:szCs w:val="24"/>
              </w:rPr>
              <w:instrText xml:space="preserve"> INCLUDEPICTURE  "http://spo.ifsp.edu.br/images/IFSP_SPO.jpg" \* MERGEFORMATINET </w:instrText>
            </w:r>
            <w:r w:rsidR="00957D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476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476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47620">
              <w:rPr>
                <w:rFonts w:ascii="Times New Roman" w:hAnsi="Times New Roman"/>
                <w:sz w:val="24"/>
                <w:szCs w:val="24"/>
              </w:rPr>
              <w:instrText>INCLUDEPICTURE  "http://s</w:instrText>
            </w:r>
            <w:r w:rsidR="00947620">
              <w:rPr>
                <w:rFonts w:ascii="Times New Roman" w:hAnsi="Times New Roman"/>
                <w:sz w:val="24"/>
                <w:szCs w:val="24"/>
              </w:rPr>
              <w:instrText>po.ifsp.edu.br/images/IFSP_SPO.jpg" \* MERGEFORMATINET</w:instrText>
            </w:r>
            <w:r w:rsidR="009476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476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47620">
              <w:rPr>
                <w:rFonts w:ascii="Times New Roman" w:hAnsi="Times New Roman"/>
                <w:sz w:val="24"/>
                <w:szCs w:val="24"/>
              </w:rPr>
              <w:pict w14:anchorId="405557A0">
                <v:shape id="_x0000_i1026" type="#_x0000_t75" style="width:75.75pt;height:80.25pt">
                  <v:imagedata r:id="rId9" r:href="rId11"/>
                </v:shape>
              </w:pict>
            </w:r>
            <w:r w:rsidR="009476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57D6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5527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B672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B672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F4A22" w14:textId="77777777" w:rsidR="001052F0" w:rsidRDefault="001052F0" w:rsidP="008001D1">
            <w:pPr>
              <w:pStyle w:val="NormalWeb"/>
              <w:spacing w:before="0" w:beforeAutospacing="0" w:after="0" w:afterAutospacing="0"/>
              <w:ind w:right="4"/>
              <w:jc w:val="center"/>
              <w:rPr>
                <w:b/>
                <w:bCs/>
                <w:color w:val="000000"/>
                <w:sz w:val="6"/>
                <w:szCs w:val="6"/>
              </w:rPr>
            </w:pPr>
            <w:r w:rsidRPr="003B6729">
              <w:rPr>
                <w:b/>
                <w:bCs/>
                <w:color w:val="000000"/>
              </w:rPr>
              <w:t>INSTITUTO FEDERAL DE EDUCAÇÃO, CIÊNCIA E TECNOLOGIA DE SÃO PAULO</w:t>
            </w:r>
          </w:p>
          <w:p w14:paraId="6B7C0305" w14:textId="77777777" w:rsidR="001052F0" w:rsidRDefault="001052F0" w:rsidP="008001D1">
            <w:pPr>
              <w:pStyle w:val="NormalWeb"/>
              <w:spacing w:before="0" w:beforeAutospacing="0" w:after="0" w:afterAutospacing="0"/>
              <w:ind w:right="4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14:paraId="0F8CBCA6" w14:textId="77777777" w:rsidR="001052F0" w:rsidRPr="00C1660F" w:rsidRDefault="001052F0" w:rsidP="008001D1">
            <w:pPr>
              <w:pStyle w:val="NormalWeb"/>
              <w:spacing w:before="0" w:beforeAutospacing="0" w:after="0" w:afterAutospacing="0"/>
              <w:ind w:right="4"/>
              <w:jc w:val="center"/>
              <w:rPr>
                <w:sz w:val="6"/>
                <w:szCs w:val="6"/>
              </w:rPr>
            </w:pPr>
          </w:p>
          <w:p w14:paraId="252DDA16" w14:textId="6AA3BAB1" w:rsidR="001052F0" w:rsidRPr="005252BE" w:rsidRDefault="001052F0" w:rsidP="008001D1">
            <w:pPr>
              <w:ind w:right="20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pt-BR"/>
              </w:rPr>
            </w:pPr>
            <w:r w:rsidRPr="005252B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pt-BR"/>
              </w:rPr>
              <w:t>EDITAL</w:t>
            </w:r>
            <w:r w:rsidRPr="00525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 SPO Nº 048,</w:t>
            </w:r>
            <w:r w:rsidRPr="005252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pt-BR"/>
              </w:rPr>
              <w:t xml:space="preserve"> </w:t>
            </w:r>
            <w:r w:rsidRPr="00525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DE </w:t>
            </w:r>
            <w:r w:rsidRPr="005252B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pt-BR"/>
              </w:rPr>
              <w:t>1</w:t>
            </w:r>
            <w:r w:rsidR="001E1B3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pt-BR"/>
              </w:rPr>
              <w:t>3</w:t>
            </w:r>
            <w:r w:rsidRPr="00525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 DE</w:t>
            </w:r>
            <w:r w:rsidRPr="005252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pt-BR"/>
              </w:rPr>
              <w:t xml:space="preserve"> SETEMBRO DE </w:t>
            </w:r>
            <w:r w:rsidRPr="005252B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pt-BR"/>
              </w:rPr>
              <w:t>2019</w:t>
            </w:r>
          </w:p>
          <w:p w14:paraId="6B145728" w14:textId="77777777" w:rsidR="001052F0" w:rsidRPr="003B6729" w:rsidRDefault="001052F0" w:rsidP="008001D1">
            <w:pPr>
              <w:ind w:right="20"/>
              <w:jc w:val="center"/>
              <w:rPr>
                <w:b/>
              </w:rPr>
            </w:pPr>
            <w:r w:rsidRPr="005252BE">
              <w:rPr>
                <w:rFonts w:ascii="Times New Roman" w:hAnsi="Times New Roman"/>
                <w:b/>
                <w:sz w:val="24"/>
                <w:szCs w:val="24"/>
              </w:rPr>
              <w:t>PROEB – PROFMAT/IFSP</w:t>
            </w:r>
            <w:r>
              <w:rPr>
                <w:b/>
              </w:rPr>
              <w:t xml:space="preserve"> </w:t>
            </w:r>
          </w:p>
        </w:tc>
      </w:tr>
    </w:tbl>
    <w:p w14:paraId="3E170B2C" w14:textId="77777777" w:rsidR="001052F0" w:rsidRPr="003B6729" w:rsidRDefault="001052F0" w:rsidP="001052F0">
      <w:pPr>
        <w:rPr>
          <w:rFonts w:ascii="Times New Roman" w:hAnsi="Times New Roman"/>
          <w:sz w:val="24"/>
          <w:szCs w:val="24"/>
        </w:rPr>
      </w:pPr>
    </w:p>
    <w:p w14:paraId="151468CF" w14:textId="77777777" w:rsidR="001052F0" w:rsidRDefault="001052F0" w:rsidP="001052F0">
      <w:pPr>
        <w:pStyle w:val="NormalWeb"/>
        <w:tabs>
          <w:tab w:val="left" w:leader="underscore" w:pos="9632"/>
        </w:tabs>
        <w:spacing w:before="0" w:beforeAutospacing="0" w:after="0" w:afterAutospacing="0" w:line="480" w:lineRule="auto"/>
        <w:jc w:val="both"/>
        <w:rPr>
          <w:b/>
          <w:bCs/>
          <w:color w:val="000000"/>
        </w:rPr>
      </w:pPr>
      <w:r w:rsidRPr="003B6729">
        <w:rPr>
          <w:b/>
          <w:bCs/>
          <w:color w:val="000000"/>
        </w:rPr>
        <w:t>NOME:</w:t>
      </w:r>
      <w:r>
        <w:rPr>
          <w:b/>
          <w:bCs/>
          <w:color w:val="000000"/>
        </w:rPr>
        <w:t xml:space="preserve"> _______________________________________________________________</w:t>
      </w:r>
    </w:p>
    <w:p w14:paraId="4B058E29" w14:textId="77777777" w:rsidR="001052F0" w:rsidRDefault="001052F0" w:rsidP="001052F0">
      <w:pPr>
        <w:pStyle w:val="NormalWeb"/>
        <w:tabs>
          <w:tab w:val="left" w:leader="underscore" w:pos="9632"/>
        </w:tabs>
        <w:spacing w:before="0" w:beforeAutospacing="0" w:after="0" w:afterAutospacing="0" w:line="480" w:lineRule="auto"/>
        <w:jc w:val="both"/>
        <w:rPr>
          <w:b/>
          <w:bCs/>
          <w:color w:val="000000"/>
        </w:rPr>
      </w:pPr>
      <w:r w:rsidRPr="003B6729">
        <w:rPr>
          <w:b/>
          <w:bCs/>
          <w:color w:val="000000"/>
        </w:rPr>
        <w:t>RG: ________________ CPF: _______________</w:t>
      </w:r>
      <w:r>
        <w:rPr>
          <w:b/>
          <w:bCs/>
          <w:color w:val="000000"/>
        </w:rPr>
        <w:t>__</w:t>
      </w:r>
    </w:p>
    <w:p w14:paraId="2F2BA73E" w14:textId="77777777" w:rsidR="001052F0" w:rsidRPr="003B6729" w:rsidRDefault="001052F0" w:rsidP="001052F0">
      <w:pPr>
        <w:pStyle w:val="NormalWeb"/>
        <w:tabs>
          <w:tab w:val="left" w:leader="underscore" w:pos="9632"/>
        </w:tabs>
        <w:spacing w:before="0" w:beforeAutospacing="0" w:after="0" w:afterAutospacing="0" w:line="480" w:lineRule="auto"/>
        <w:jc w:val="both"/>
      </w:pPr>
      <w:r>
        <w:rPr>
          <w:b/>
          <w:bCs/>
          <w:color w:val="000000"/>
        </w:rPr>
        <w:t>E-MAIL</w:t>
      </w:r>
      <w:r w:rsidRPr="003B6729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______________________________________________________________</w:t>
      </w:r>
    </w:p>
    <w:p w14:paraId="38BBC207" w14:textId="77777777" w:rsidR="001052F0" w:rsidRPr="003B6729" w:rsidRDefault="001052F0" w:rsidP="001052F0">
      <w:pPr>
        <w:pStyle w:val="NormalWeb"/>
        <w:tabs>
          <w:tab w:val="left" w:leader="underscore" w:pos="9632"/>
        </w:tabs>
        <w:spacing w:before="0" w:beforeAutospacing="0" w:after="0" w:afterAutospacing="0" w:line="480" w:lineRule="auto"/>
        <w:jc w:val="both"/>
        <w:rPr>
          <w:b/>
          <w:bCs/>
          <w:color w:val="000000"/>
          <w:lang w:val="fr-FR"/>
        </w:rPr>
      </w:pPr>
      <w:r w:rsidRPr="003B6729">
        <w:rPr>
          <w:b/>
          <w:bCs/>
          <w:color w:val="000000"/>
          <w:lang w:val="fr-FR"/>
        </w:rPr>
        <w:t>FONE RES: (__) _______________</w:t>
      </w:r>
      <w:r>
        <w:rPr>
          <w:b/>
          <w:bCs/>
          <w:color w:val="000000"/>
          <w:lang w:val="fr-FR"/>
        </w:rPr>
        <w:t xml:space="preserve">___   </w:t>
      </w:r>
      <w:r w:rsidRPr="003B6729">
        <w:rPr>
          <w:b/>
          <w:bCs/>
          <w:color w:val="000000"/>
          <w:lang w:val="fr-FR"/>
        </w:rPr>
        <w:t>FONE CEL: (__) _____________________</w:t>
      </w:r>
    </w:p>
    <w:p w14:paraId="160F4B7B" w14:textId="77777777" w:rsidR="001052F0" w:rsidRPr="003B6729" w:rsidRDefault="001052F0" w:rsidP="001052F0">
      <w:pPr>
        <w:pStyle w:val="NormalWeb"/>
        <w:tabs>
          <w:tab w:val="left" w:pos="9632"/>
        </w:tabs>
        <w:spacing w:before="0" w:beforeAutospacing="0" w:after="0" w:afterAutospacing="0" w:line="480" w:lineRule="auto"/>
        <w:jc w:val="both"/>
      </w:pPr>
      <w:r w:rsidRPr="003B6729">
        <w:rPr>
          <w:b/>
          <w:bCs/>
          <w:color w:val="000000"/>
        </w:rPr>
        <w:t xml:space="preserve">DATA DA INSCRIÇÃO: ______/______/_______ </w:t>
      </w:r>
    </w:p>
    <w:p w14:paraId="63CF655A" w14:textId="77777777" w:rsidR="001052F0" w:rsidRPr="003B6729" w:rsidRDefault="001052F0" w:rsidP="001052F0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3B6729">
        <w:rPr>
          <w:rFonts w:ascii="Times New Roman" w:hAnsi="Times New Roman"/>
          <w:b/>
          <w:sz w:val="24"/>
          <w:szCs w:val="24"/>
        </w:rPr>
        <w:t xml:space="preserve">RECEBIDO </w:t>
      </w:r>
      <w:proofErr w:type="gramStart"/>
      <w:r w:rsidRPr="003B6729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OR:_</w:t>
      </w:r>
      <w:proofErr w:type="gramEnd"/>
      <w:r w:rsidRPr="003B6729">
        <w:rPr>
          <w:rFonts w:ascii="Times New Roman" w:hAnsi="Times New Roman"/>
          <w:b/>
          <w:sz w:val="24"/>
          <w:szCs w:val="24"/>
        </w:rPr>
        <w:t>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</w:t>
      </w:r>
    </w:p>
    <w:p w14:paraId="26702C53" w14:textId="77777777" w:rsidR="001052F0" w:rsidRDefault="001052F0" w:rsidP="001052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 E CARIMBO</w:t>
      </w:r>
    </w:p>
    <w:p w14:paraId="19DCA077" w14:textId="1E2EEBFE" w:rsidR="001052F0" w:rsidRPr="00957739" w:rsidRDefault="001052F0" w:rsidP="00957739">
      <w:pPr>
        <w:pStyle w:val="Ttulo1"/>
        <w:ind w:left="0" w:right="108" w:firstLine="0"/>
        <w:jc w:val="center"/>
        <w:rPr>
          <w:rFonts w:ascii="Times New Roman" w:hAnsi="Times New Roman"/>
          <w:b w:val="0"/>
          <w:bCs w:val="0"/>
          <w:lang w:val="pt-BR"/>
        </w:rPr>
      </w:pPr>
      <w:r w:rsidRPr="00857063">
        <w:rPr>
          <w:rFonts w:ascii="Times New Roman" w:hAnsi="Times New Roman"/>
          <w:lang w:val="pt-BR"/>
        </w:rPr>
        <w:t>Setor de Protocolo do Campus São Paulo</w:t>
      </w:r>
    </w:p>
    <w:sectPr w:rsidR="001052F0" w:rsidRPr="00957739" w:rsidSect="00BA7892">
      <w:footerReference w:type="default" r:id="rId12"/>
      <w:pgSz w:w="11907" w:h="16840"/>
      <w:pgMar w:top="1134" w:right="1134" w:bottom="1134" w:left="1418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C6122" w14:textId="77777777" w:rsidR="00957D65" w:rsidRDefault="00957D65">
      <w:r>
        <w:separator/>
      </w:r>
    </w:p>
  </w:endnote>
  <w:endnote w:type="continuationSeparator" w:id="0">
    <w:p w14:paraId="33FDCA62" w14:textId="77777777" w:rsidR="00957D65" w:rsidRDefault="0095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3C4A" w14:textId="77777777" w:rsidR="009B45B6" w:rsidRDefault="009B45B6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AAB347" wp14:editId="67AC5799">
              <wp:simplePos x="0" y="0"/>
              <wp:positionH relativeFrom="margin">
                <wp:align>right</wp:align>
              </wp:positionH>
              <wp:positionV relativeFrom="page">
                <wp:posOffset>10001250</wp:posOffset>
              </wp:positionV>
              <wp:extent cx="200025" cy="18097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86B84" w14:textId="4B59A1CF" w:rsidR="009B45B6" w:rsidRDefault="009B45B6">
                          <w:pPr>
                            <w:spacing w:line="224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7620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AB3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45pt;margin-top:787.5pt;width:15.75pt;height:14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" filled="f" stroked="f">
              <v:textbox inset="0,0,0,0">
                <w:txbxContent>
                  <w:p w14:paraId="65486B84" w14:textId="4B59A1CF" w:rsidR="009B45B6" w:rsidRDefault="009B45B6">
                    <w:pPr>
                      <w:spacing w:line="224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fldChar w:fldCharType="separate"/>
                    </w:r>
                    <w:r w:rsidR="00947620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6B67" w14:textId="77777777" w:rsidR="00957D65" w:rsidRDefault="00957D65">
      <w:r>
        <w:separator/>
      </w:r>
    </w:p>
  </w:footnote>
  <w:footnote w:type="continuationSeparator" w:id="0">
    <w:p w14:paraId="7EF3B5E3" w14:textId="77777777" w:rsidR="00957D65" w:rsidRDefault="0095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AAC"/>
    <w:multiLevelType w:val="hybridMultilevel"/>
    <w:tmpl w:val="D16A6B70"/>
    <w:lvl w:ilvl="0" w:tplc="3426F5E0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6663896">
      <w:numFmt w:val="bullet"/>
      <w:lvlText w:val="•"/>
      <w:lvlJc w:val="left"/>
      <w:pPr>
        <w:ind w:left="624" w:hanging="274"/>
      </w:pPr>
      <w:rPr>
        <w:rFonts w:hint="default"/>
      </w:rPr>
    </w:lvl>
    <w:lvl w:ilvl="2" w:tplc="64883CD0">
      <w:numFmt w:val="bullet"/>
      <w:lvlText w:val="•"/>
      <w:lvlJc w:val="left"/>
      <w:pPr>
        <w:ind w:left="868" w:hanging="274"/>
      </w:pPr>
      <w:rPr>
        <w:rFonts w:hint="default"/>
      </w:rPr>
    </w:lvl>
    <w:lvl w:ilvl="3" w:tplc="72640690">
      <w:numFmt w:val="bullet"/>
      <w:lvlText w:val="•"/>
      <w:lvlJc w:val="left"/>
      <w:pPr>
        <w:ind w:left="1113" w:hanging="274"/>
      </w:pPr>
      <w:rPr>
        <w:rFonts w:hint="default"/>
      </w:rPr>
    </w:lvl>
    <w:lvl w:ilvl="4" w:tplc="46A0D476">
      <w:numFmt w:val="bullet"/>
      <w:lvlText w:val="•"/>
      <w:lvlJc w:val="left"/>
      <w:pPr>
        <w:ind w:left="1357" w:hanging="274"/>
      </w:pPr>
      <w:rPr>
        <w:rFonts w:hint="default"/>
      </w:rPr>
    </w:lvl>
    <w:lvl w:ilvl="5" w:tplc="6212EBA8">
      <w:numFmt w:val="bullet"/>
      <w:lvlText w:val="•"/>
      <w:lvlJc w:val="left"/>
      <w:pPr>
        <w:ind w:left="1602" w:hanging="274"/>
      </w:pPr>
      <w:rPr>
        <w:rFonts w:hint="default"/>
      </w:rPr>
    </w:lvl>
    <w:lvl w:ilvl="6" w:tplc="164A98E6">
      <w:numFmt w:val="bullet"/>
      <w:lvlText w:val="•"/>
      <w:lvlJc w:val="left"/>
      <w:pPr>
        <w:ind w:left="1846" w:hanging="274"/>
      </w:pPr>
      <w:rPr>
        <w:rFonts w:hint="default"/>
      </w:rPr>
    </w:lvl>
    <w:lvl w:ilvl="7" w:tplc="1A8015B8">
      <w:numFmt w:val="bullet"/>
      <w:lvlText w:val="•"/>
      <w:lvlJc w:val="left"/>
      <w:pPr>
        <w:ind w:left="2090" w:hanging="274"/>
      </w:pPr>
      <w:rPr>
        <w:rFonts w:hint="default"/>
      </w:rPr>
    </w:lvl>
    <w:lvl w:ilvl="8" w:tplc="B1B870A0">
      <w:numFmt w:val="bullet"/>
      <w:lvlText w:val="•"/>
      <w:lvlJc w:val="left"/>
      <w:pPr>
        <w:ind w:left="2335" w:hanging="274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4EA22BC6"/>
    <w:lvl w:ilvl="0">
      <w:start w:val="1"/>
      <w:numFmt w:val="decimal"/>
      <w:lvlText w:val="%1."/>
      <w:lvlJc w:val="left"/>
      <w:pPr>
        <w:ind w:left="-207" w:firstLine="207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161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2" w15:restartNumberingAfterBreak="0">
    <w:nsid w:val="11616251"/>
    <w:multiLevelType w:val="hybridMultilevel"/>
    <w:tmpl w:val="F2728DCE"/>
    <w:lvl w:ilvl="0" w:tplc="B61CE020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1D65FA8">
      <w:numFmt w:val="bullet"/>
      <w:lvlText w:val="•"/>
      <w:lvlJc w:val="left"/>
      <w:pPr>
        <w:ind w:left="661" w:hanging="274"/>
      </w:pPr>
      <w:rPr>
        <w:rFonts w:hint="default"/>
      </w:rPr>
    </w:lvl>
    <w:lvl w:ilvl="2" w:tplc="2EF01D44">
      <w:numFmt w:val="bullet"/>
      <w:lvlText w:val="•"/>
      <w:lvlJc w:val="left"/>
      <w:pPr>
        <w:ind w:left="943" w:hanging="274"/>
      </w:pPr>
      <w:rPr>
        <w:rFonts w:hint="default"/>
      </w:rPr>
    </w:lvl>
    <w:lvl w:ilvl="3" w:tplc="3D26681A">
      <w:numFmt w:val="bullet"/>
      <w:lvlText w:val="•"/>
      <w:lvlJc w:val="left"/>
      <w:pPr>
        <w:ind w:left="1224" w:hanging="274"/>
      </w:pPr>
      <w:rPr>
        <w:rFonts w:hint="default"/>
      </w:rPr>
    </w:lvl>
    <w:lvl w:ilvl="4" w:tplc="4718F32A">
      <w:numFmt w:val="bullet"/>
      <w:lvlText w:val="•"/>
      <w:lvlJc w:val="left"/>
      <w:pPr>
        <w:ind w:left="1506" w:hanging="274"/>
      </w:pPr>
      <w:rPr>
        <w:rFonts w:hint="default"/>
      </w:rPr>
    </w:lvl>
    <w:lvl w:ilvl="5" w:tplc="4C5CC4A4">
      <w:numFmt w:val="bullet"/>
      <w:lvlText w:val="•"/>
      <w:lvlJc w:val="left"/>
      <w:pPr>
        <w:ind w:left="1788" w:hanging="274"/>
      </w:pPr>
      <w:rPr>
        <w:rFonts w:hint="default"/>
      </w:rPr>
    </w:lvl>
    <w:lvl w:ilvl="6" w:tplc="38DA558E">
      <w:numFmt w:val="bullet"/>
      <w:lvlText w:val="•"/>
      <w:lvlJc w:val="left"/>
      <w:pPr>
        <w:ind w:left="2069" w:hanging="274"/>
      </w:pPr>
      <w:rPr>
        <w:rFonts w:hint="default"/>
      </w:rPr>
    </w:lvl>
    <w:lvl w:ilvl="7" w:tplc="A4C6B816">
      <w:numFmt w:val="bullet"/>
      <w:lvlText w:val="•"/>
      <w:lvlJc w:val="left"/>
      <w:pPr>
        <w:ind w:left="2351" w:hanging="274"/>
      </w:pPr>
      <w:rPr>
        <w:rFonts w:hint="default"/>
      </w:rPr>
    </w:lvl>
    <w:lvl w:ilvl="8" w:tplc="D4AC5248">
      <w:numFmt w:val="bullet"/>
      <w:lvlText w:val="•"/>
      <w:lvlJc w:val="left"/>
      <w:pPr>
        <w:ind w:left="2632" w:hanging="274"/>
      </w:pPr>
      <w:rPr>
        <w:rFonts w:hint="default"/>
      </w:rPr>
    </w:lvl>
  </w:abstractNum>
  <w:abstractNum w:abstractNumId="3" w15:restartNumberingAfterBreak="0">
    <w:nsid w:val="11CB4AA1"/>
    <w:multiLevelType w:val="hybridMultilevel"/>
    <w:tmpl w:val="8040AC68"/>
    <w:lvl w:ilvl="0" w:tplc="A8B01AB6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49AAFE2">
      <w:numFmt w:val="bullet"/>
      <w:lvlText w:val="•"/>
      <w:lvlJc w:val="left"/>
      <w:pPr>
        <w:ind w:left="624" w:hanging="274"/>
      </w:pPr>
      <w:rPr>
        <w:rFonts w:hint="default"/>
      </w:rPr>
    </w:lvl>
    <w:lvl w:ilvl="2" w:tplc="09E88AB2">
      <w:numFmt w:val="bullet"/>
      <w:lvlText w:val="•"/>
      <w:lvlJc w:val="left"/>
      <w:pPr>
        <w:ind w:left="868" w:hanging="274"/>
      </w:pPr>
      <w:rPr>
        <w:rFonts w:hint="default"/>
      </w:rPr>
    </w:lvl>
    <w:lvl w:ilvl="3" w:tplc="39FE1D90">
      <w:numFmt w:val="bullet"/>
      <w:lvlText w:val="•"/>
      <w:lvlJc w:val="left"/>
      <w:pPr>
        <w:ind w:left="1113" w:hanging="274"/>
      </w:pPr>
      <w:rPr>
        <w:rFonts w:hint="default"/>
      </w:rPr>
    </w:lvl>
    <w:lvl w:ilvl="4" w:tplc="71265D80">
      <w:numFmt w:val="bullet"/>
      <w:lvlText w:val="•"/>
      <w:lvlJc w:val="left"/>
      <w:pPr>
        <w:ind w:left="1357" w:hanging="274"/>
      </w:pPr>
      <w:rPr>
        <w:rFonts w:hint="default"/>
      </w:rPr>
    </w:lvl>
    <w:lvl w:ilvl="5" w:tplc="5D4CB276">
      <w:numFmt w:val="bullet"/>
      <w:lvlText w:val="•"/>
      <w:lvlJc w:val="left"/>
      <w:pPr>
        <w:ind w:left="1602" w:hanging="274"/>
      </w:pPr>
      <w:rPr>
        <w:rFonts w:hint="default"/>
      </w:rPr>
    </w:lvl>
    <w:lvl w:ilvl="6" w:tplc="D182ED66">
      <w:numFmt w:val="bullet"/>
      <w:lvlText w:val="•"/>
      <w:lvlJc w:val="left"/>
      <w:pPr>
        <w:ind w:left="1846" w:hanging="274"/>
      </w:pPr>
      <w:rPr>
        <w:rFonts w:hint="default"/>
      </w:rPr>
    </w:lvl>
    <w:lvl w:ilvl="7" w:tplc="0DAE3F56">
      <w:numFmt w:val="bullet"/>
      <w:lvlText w:val="•"/>
      <w:lvlJc w:val="left"/>
      <w:pPr>
        <w:ind w:left="2090" w:hanging="274"/>
      </w:pPr>
      <w:rPr>
        <w:rFonts w:hint="default"/>
      </w:rPr>
    </w:lvl>
    <w:lvl w:ilvl="8" w:tplc="3D0091A6">
      <w:numFmt w:val="bullet"/>
      <w:lvlText w:val="•"/>
      <w:lvlJc w:val="left"/>
      <w:pPr>
        <w:ind w:left="2335" w:hanging="274"/>
      </w:pPr>
      <w:rPr>
        <w:rFonts w:hint="default"/>
      </w:rPr>
    </w:lvl>
  </w:abstractNum>
  <w:abstractNum w:abstractNumId="4" w15:restartNumberingAfterBreak="0">
    <w:nsid w:val="13F376CB"/>
    <w:multiLevelType w:val="hybridMultilevel"/>
    <w:tmpl w:val="20305236"/>
    <w:lvl w:ilvl="0" w:tplc="5AEA48BC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3745D20">
      <w:numFmt w:val="bullet"/>
      <w:lvlText w:val="•"/>
      <w:lvlJc w:val="left"/>
      <w:pPr>
        <w:ind w:left="641" w:hanging="274"/>
      </w:pPr>
      <w:rPr>
        <w:rFonts w:hint="default"/>
      </w:rPr>
    </w:lvl>
    <w:lvl w:ilvl="2" w:tplc="F9EA372E">
      <w:numFmt w:val="bullet"/>
      <w:lvlText w:val="•"/>
      <w:lvlJc w:val="left"/>
      <w:pPr>
        <w:ind w:left="902" w:hanging="274"/>
      </w:pPr>
      <w:rPr>
        <w:rFonts w:hint="default"/>
      </w:rPr>
    </w:lvl>
    <w:lvl w:ilvl="3" w:tplc="55AE862C">
      <w:numFmt w:val="bullet"/>
      <w:lvlText w:val="•"/>
      <w:lvlJc w:val="left"/>
      <w:pPr>
        <w:ind w:left="1163" w:hanging="274"/>
      </w:pPr>
      <w:rPr>
        <w:rFonts w:hint="default"/>
      </w:rPr>
    </w:lvl>
    <w:lvl w:ilvl="4" w:tplc="CB74D99C">
      <w:numFmt w:val="bullet"/>
      <w:lvlText w:val="•"/>
      <w:lvlJc w:val="left"/>
      <w:pPr>
        <w:ind w:left="1424" w:hanging="274"/>
      </w:pPr>
      <w:rPr>
        <w:rFonts w:hint="default"/>
      </w:rPr>
    </w:lvl>
    <w:lvl w:ilvl="5" w:tplc="E23225B8">
      <w:numFmt w:val="bullet"/>
      <w:lvlText w:val="•"/>
      <w:lvlJc w:val="left"/>
      <w:pPr>
        <w:ind w:left="1685" w:hanging="274"/>
      </w:pPr>
      <w:rPr>
        <w:rFonts w:hint="default"/>
      </w:rPr>
    </w:lvl>
    <w:lvl w:ilvl="6" w:tplc="875650E2">
      <w:numFmt w:val="bullet"/>
      <w:lvlText w:val="•"/>
      <w:lvlJc w:val="left"/>
      <w:pPr>
        <w:ind w:left="1946" w:hanging="274"/>
      </w:pPr>
      <w:rPr>
        <w:rFonts w:hint="default"/>
      </w:rPr>
    </w:lvl>
    <w:lvl w:ilvl="7" w:tplc="6958C726">
      <w:numFmt w:val="bullet"/>
      <w:lvlText w:val="•"/>
      <w:lvlJc w:val="left"/>
      <w:pPr>
        <w:ind w:left="2207" w:hanging="274"/>
      </w:pPr>
      <w:rPr>
        <w:rFonts w:hint="default"/>
      </w:rPr>
    </w:lvl>
    <w:lvl w:ilvl="8" w:tplc="7BFE63D2">
      <w:numFmt w:val="bullet"/>
      <w:lvlText w:val="•"/>
      <w:lvlJc w:val="left"/>
      <w:pPr>
        <w:ind w:left="2468" w:hanging="274"/>
      </w:pPr>
      <w:rPr>
        <w:rFonts w:hint="default"/>
      </w:rPr>
    </w:lvl>
  </w:abstractNum>
  <w:abstractNum w:abstractNumId="5" w15:restartNumberingAfterBreak="0">
    <w:nsid w:val="15AA4ABD"/>
    <w:multiLevelType w:val="hybridMultilevel"/>
    <w:tmpl w:val="169265A8"/>
    <w:lvl w:ilvl="0" w:tplc="75B64E8A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ED44024">
      <w:numFmt w:val="bullet"/>
      <w:lvlText w:val="•"/>
      <w:lvlJc w:val="left"/>
      <w:pPr>
        <w:ind w:left="624" w:hanging="274"/>
      </w:pPr>
      <w:rPr>
        <w:rFonts w:hint="default"/>
      </w:rPr>
    </w:lvl>
    <w:lvl w:ilvl="2" w:tplc="FFD6400E">
      <w:numFmt w:val="bullet"/>
      <w:lvlText w:val="•"/>
      <w:lvlJc w:val="left"/>
      <w:pPr>
        <w:ind w:left="868" w:hanging="274"/>
      </w:pPr>
      <w:rPr>
        <w:rFonts w:hint="default"/>
      </w:rPr>
    </w:lvl>
    <w:lvl w:ilvl="3" w:tplc="EB50E74C">
      <w:numFmt w:val="bullet"/>
      <w:lvlText w:val="•"/>
      <w:lvlJc w:val="left"/>
      <w:pPr>
        <w:ind w:left="1113" w:hanging="274"/>
      </w:pPr>
      <w:rPr>
        <w:rFonts w:hint="default"/>
      </w:rPr>
    </w:lvl>
    <w:lvl w:ilvl="4" w:tplc="E5709A8A">
      <w:numFmt w:val="bullet"/>
      <w:lvlText w:val="•"/>
      <w:lvlJc w:val="left"/>
      <w:pPr>
        <w:ind w:left="1357" w:hanging="274"/>
      </w:pPr>
      <w:rPr>
        <w:rFonts w:hint="default"/>
      </w:rPr>
    </w:lvl>
    <w:lvl w:ilvl="5" w:tplc="09267726">
      <w:numFmt w:val="bullet"/>
      <w:lvlText w:val="•"/>
      <w:lvlJc w:val="left"/>
      <w:pPr>
        <w:ind w:left="1602" w:hanging="274"/>
      </w:pPr>
      <w:rPr>
        <w:rFonts w:hint="default"/>
      </w:rPr>
    </w:lvl>
    <w:lvl w:ilvl="6" w:tplc="5354417C">
      <w:numFmt w:val="bullet"/>
      <w:lvlText w:val="•"/>
      <w:lvlJc w:val="left"/>
      <w:pPr>
        <w:ind w:left="1846" w:hanging="274"/>
      </w:pPr>
      <w:rPr>
        <w:rFonts w:hint="default"/>
      </w:rPr>
    </w:lvl>
    <w:lvl w:ilvl="7" w:tplc="AC969C0E">
      <w:numFmt w:val="bullet"/>
      <w:lvlText w:val="•"/>
      <w:lvlJc w:val="left"/>
      <w:pPr>
        <w:ind w:left="2090" w:hanging="274"/>
      </w:pPr>
      <w:rPr>
        <w:rFonts w:hint="default"/>
      </w:rPr>
    </w:lvl>
    <w:lvl w:ilvl="8" w:tplc="3F32B876">
      <w:numFmt w:val="bullet"/>
      <w:lvlText w:val="•"/>
      <w:lvlJc w:val="left"/>
      <w:pPr>
        <w:ind w:left="2335" w:hanging="274"/>
      </w:pPr>
      <w:rPr>
        <w:rFonts w:hint="default"/>
      </w:rPr>
    </w:lvl>
  </w:abstractNum>
  <w:abstractNum w:abstractNumId="6" w15:restartNumberingAfterBreak="0">
    <w:nsid w:val="1CC6169D"/>
    <w:multiLevelType w:val="hybridMultilevel"/>
    <w:tmpl w:val="05142A00"/>
    <w:lvl w:ilvl="0" w:tplc="D7768418">
      <w:start w:val="1"/>
      <w:numFmt w:val="upperLetter"/>
      <w:lvlText w:val="%1."/>
      <w:lvlJc w:val="left"/>
      <w:pPr>
        <w:ind w:left="1555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27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99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71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43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15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87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59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315" w:hanging="180"/>
      </w:pPr>
      <w:rPr>
        <w:rFonts w:cs="Times New Roman"/>
      </w:rPr>
    </w:lvl>
  </w:abstractNum>
  <w:abstractNum w:abstractNumId="7" w15:restartNumberingAfterBreak="0">
    <w:nsid w:val="2AFC4201"/>
    <w:multiLevelType w:val="hybridMultilevel"/>
    <w:tmpl w:val="3960A9EE"/>
    <w:lvl w:ilvl="0" w:tplc="8F46DF48">
      <w:start w:val="1"/>
      <w:numFmt w:val="lowerRoman"/>
      <w:lvlText w:val="%1."/>
      <w:lvlJc w:val="left"/>
      <w:pPr>
        <w:ind w:left="4327" w:hanging="72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468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540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612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684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756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828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900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9727" w:hanging="180"/>
      </w:pPr>
      <w:rPr>
        <w:rFonts w:cs="Times New Roman"/>
      </w:rPr>
    </w:lvl>
  </w:abstractNum>
  <w:abstractNum w:abstractNumId="8" w15:restartNumberingAfterBreak="0">
    <w:nsid w:val="34391AC9"/>
    <w:multiLevelType w:val="hybridMultilevel"/>
    <w:tmpl w:val="BAA6E1A8"/>
    <w:lvl w:ilvl="0" w:tplc="2D2C4B14">
      <w:start w:val="1"/>
      <w:numFmt w:val="lowerRoman"/>
      <w:lvlText w:val="%1."/>
      <w:lvlJc w:val="left"/>
      <w:pPr>
        <w:ind w:left="2275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9" w15:restartNumberingAfterBreak="0">
    <w:nsid w:val="41A9263A"/>
    <w:multiLevelType w:val="hybridMultilevel"/>
    <w:tmpl w:val="2910B284"/>
    <w:lvl w:ilvl="0" w:tplc="26DC2B80">
      <w:start w:val="1"/>
      <w:numFmt w:val="lowerLetter"/>
      <w:lvlText w:val="%1."/>
      <w:lvlJc w:val="left"/>
      <w:pPr>
        <w:ind w:left="1555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27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99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71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43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15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87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59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315" w:hanging="180"/>
      </w:pPr>
      <w:rPr>
        <w:rFonts w:cs="Times New Roman"/>
      </w:rPr>
    </w:lvl>
  </w:abstractNum>
  <w:abstractNum w:abstractNumId="10" w15:restartNumberingAfterBreak="0">
    <w:nsid w:val="45145DEF"/>
    <w:multiLevelType w:val="hybridMultilevel"/>
    <w:tmpl w:val="CA06CAFA"/>
    <w:lvl w:ilvl="0" w:tplc="612E77C0">
      <w:numFmt w:val="bullet"/>
      <w:lvlText w:val=""/>
      <w:lvlJc w:val="left"/>
      <w:pPr>
        <w:ind w:left="383" w:hanging="2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7DEA72E">
      <w:numFmt w:val="bullet"/>
      <w:lvlText w:val="•"/>
      <w:lvlJc w:val="left"/>
      <w:pPr>
        <w:ind w:left="624" w:hanging="274"/>
      </w:pPr>
      <w:rPr>
        <w:rFonts w:hint="default"/>
      </w:rPr>
    </w:lvl>
    <w:lvl w:ilvl="2" w:tplc="38986716">
      <w:numFmt w:val="bullet"/>
      <w:lvlText w:val="•"/>
      <w:lvlJc w:val="left"/>
      <w:pPr>
        <w:ind w:left="868" w:hanging="274"/>
      </w:pPr>
      <w:rPr>
        <w:rFonts w:hint="default"/>
      </w:rPr>
    </w:lvl>
    <w:lvl w:ilvl="3" w:tplc="27C876DA">
      <w:numFmt w:val="bullet"/>
      <w:lvlText w:val="•"/>
      <w:lvlJc w:val="left"/>
      <w:pPr>
        <w:ind w:left="1113" w:hanging="274"/>
      </w:pPr>
      <w:rPr>
        <w:rFonts w:hint="default"/>
      </w:rPr>
    </w:lvl>
    <w:lvl w:ilvl="4" w:tplc="04D81748">
      <w:numFmt w:val="bullet"/>
      <w:lvlText w:val="•"/>
      <w:lvlJc w:val="left"/>
      <w:pPr>
        <w:ind w:left="1357" w:hanging="274"/>
      </w:pPr>
      <w:rPr>
        <w:rFonts w:hint="default"/>
      </w:rPr>
    </w:lvl>
    <w:lvl w:ilvl="5" w:tplc="9C32DB38">
      <w:numFmt w:val="bullet"/>
      <w:lvlText w:val="•"/>
      <w:lvlJc w:val="left"/>
      <w:pPr>
        <w:ind w:left="1602" w:hanging="274"/>
      </w:pPr>
      <w:rPr>
        <w:rFonts w:hint="default"/>
      </w:rPr>
    </w:lvl>
    <w:lvl w:ilvl="6" w:tplc="A352EA78">
      <w:numFmt w:val="bullet"/>
      <w:lvlText w:val="•"/>
      <w:lvlJc w:val="left"/>
      <w:pPr>
        <w:ind w:left="1846" w:hanging="274"/>
      </w:pPr>
      <w:rPr>
        <w:rFonts w:hint="default"/>
      </w:rPr>
    </w:lvl>
    <w:lvl w:ilvl="7" w:tplc="A1140924">
      <w:numFmt w:val="bullet"/>
      <w:lvlText w:val="•"/>
      <w:lvlJc w:val="left"/>
      <w:pPr>
        <w:ind w:left="2090" w:hanging="274"/>
      </w:pPr>
      <w:rPr>
        <w:rFonts w:hint="default"/>
      </w:rPr>
    </w:lvl>
    <w:lvl w:ilvl="8" w:tplc="1034EFDE">
      <w:numFmt w:val="bullet"/>
      <w:lvlText w:val="•"/>
      <w:lvlJc w:val="left"/>
      <w:pPr>
        <w:ind w:left="2335" w:hanging="274"/>
      </w:pPr>
      <w:rPr>
        <w:rFonts w:hint="default"/>
      </w:rPr>
    </w:lvl>
  </w:abstractNum>
  <w:abstractNum w:abstractNumId="11" w15:restartNumberingAfterBreak="0">
    <w:nsid w:val="453D0A01"/>
    <w:multiLevelType w:val="hybridMultilevel"/>
    <w:tmpl w:val="D2660C6C"/>
    <w:lvl w:ilvl="0" w:tplc="F33E17D4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806AE4E">
      <w:numFmt w:val="bullet"/>
      <w:lvlText w:val="•"/>
      <w:lvlJc w:val="left"/>
      <w:pPr>
        <w:ind w:left="833" w:hanging="274"/>
      </w:pPr>
      <w:rPr>
        <w:rFonts w:hint="default"/>
      </w:rPr>
    </w:lvl>
    <w:lvl w:ilvl="2" w:tplc="69DE08A2">
      <w:numFmt w:val="bullet"/>
      <w:lvlText w:val="•"/>
      <w:lvlJc w:val="left"/>
      <w:pPr>
        <w:ind w:left="1287" w:hanging="274"/>
      </w:pPr>
      <w:rPr>
        <w:rFonts w:hint="default"/>
      </w:rPr>
    </w:lvl>
    <w:lvl w:ilvl="3" w:tplc="97E00A70">
      <w:numFmt w:val="bullet"/>
      <w:lvlText w:val="•"/>
      <w:lvlJc w:val="left"/>
      <w:pPr>
        <w:ind w:left="1741" w:hanging="274"/>
      </w:pPr>
      <w:rPr>
        <w:rFonts w:hint="default"/>
      </w:rPr>
    </w:lvl>
    <w:lvl w:ilvl="4" w:tplc="D94CED0C">
      <w:numFmt w:val="bullet"/>
      <w:lvlText w:val="•"/>
      <w:lvlJc w:val="left"/>
      <w:pPr>
        <w:ind w:left="2195" w:hanging="274"/>
      </w:pPr>
      <w:rPr>
        <w:rFonts w:hint="default"/>
      </w:rPr>
    </w:lvl>
    <w:lvl w:ilvl="5" w:tplc="ACF6E742">
      <w:numFmt w:val="bullet"/>
      <w:lvlText w:val="•"/>
      <w:lvlJc w:val="left"/>
      <w:pPr>
        <w:ind w:left="2649" w:hanging="274"/>
      </w:pPr>
      <w:rPr>
        <w:rFonts w:hint="default"/>
      </w:rPr>
    </w:lvl>
    <w:lvl w:ilvl="6" w:tplc="879AAE96">
      <w:numFmt w:val="bullet"/>
      <w:lvlText w:val="•"/>
      <w:lvlJc w:val="left"/>
      <w:pPr>
        <w:ind w:left="3103" w:hanging="274"/>
      </w:pPr>
      <w:rPr>
        <w:rFonts w:hint="default"/>
      </w:rPr>
    </w:lvl>
    <w:lvl w:ilvl="7" w:tplc="5B3C5E42">
      <w:numFmt w:val="bullet"/>
      <w:lvlText w:val="•"/>
      <w:lvlJc w:val="left"/>
      <w:pPr>
        <w:ind w:left="3557" w:hanging="274"/>
      </w:pPr>
      <w:rPr>
        <w:rFonts w:hint="default"/>
      </w:rPr>
    </w:lvl>
    <w:lvl w:ilvl="8" w:tplc="67605402">
      <w:numFmt w:val="bullet"/>
      <w:lvlText w:val="•"/>
      <w:lvlJc w:val="left"/>
      <w:pPr>
        <w:ind w:left="4011" w:hanging="274"/>
      </w:pPr>
      <w:rPr>
        <w:rFonts w:hint="default"/>
      </w:rPr>
    </w:lvl>
  </w:abstractNum>
  <w:abstractNum w:abstractNumId="12" w15:restartNumberingAfterBreak="0">
    <w:nsid w:val="4B4E37D8"/>
    <w:multiLevelType w:val="multilevel"/>
    <w:tmpl w:val="FBF2FD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5961A5E"/>
    <w:multiLevelType w:val="hybridMultilevel"/>
    <w:tmpl w:val="D2A8F036"/>
    <w:lvl w:ilvl="0" w:tplc="18283E56">
      <w:start w:val="1"/>
      <w:numFmt w:val="lowerRoman"/>
      <w:lvlText w:val="%1."/>
      <w:lvlJc w:val="left"/>
      <w:pPr>
        <w:ind w:left="2275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4" w15:restartNumberingAfterBreak="0">
    <w:nsid w:val="5BEA5ECB"/>
    <w:multiLevelType w:val="hybridMultilevel"/>
    <w:tmpl w:val="AE7C77E6"/>
    <w:lvl w:ilvl="0" w:tplc="40FC5FC6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700E4F6">
      <w:numFmt w:val="bullet"/>
      <w:lvlText w:val="•"/>
      <w:lvlJc w:val="left"/>
      <w:pPr>
        <w:ind w:left="661" w:hanging="274"/>
      </w:pPr>
      <w:rPr>
        <w:rFonts w:hint="default"/>
      </w:rPr>
    </w:lvl>
    <w:lvl w:ilvl="2" w:tplc="6E7E7986">
      <w:numFmt w:val="bullet"/>
      <w:lvlText w:val="•"/>
      <w:lvlJc w:val="left"/>
      <w:pPr>
        <w:ind w:left="943" w:hanging="274"/>
      </w:pPr>
      <w:rPr>
        <w:rFonts w:hint="default"/>
      </w:rPr>
    </w:lvl>
    <w:lvl w:ilvl="3" w:tplc="87DEF8F2">
      <w:numFmt w:val="bullet"/>
      <w:lvlText w:val="•"/>
      <w:lvlJc w:val="left"/>
      <w:pPr>
        <w:ind w:left="1224" w:hanging="274"/>
      </w:pPr>
      <w:rPr>
        <w:rFonts w:hint="default"/>
      </w:rPr>
    </w:lvl>
    <w:lvl w:ilvl="4" w:tplc="22D46C74">
      <w:numFmt w:val="bullet"/>
      <w:lvlText w:val="•"/>
      <w:lvlJc w:val="left"/>
      <w:pPr>
        <w:ind w:left="1506" w:hanging="274"/>
      </w:pPr>
      <w:rPr>
        <w:rFonts w:hint="default"/>
      </w:rPr>
    </w:lvl>
    <w:lvl w:ilvl="5" w:tplc="40B02C5E">
      <w:numFmt w:val="bullet"/>
      <w:lvlText w:val="•"/>
      <w:lvlJc w:val="left"/>
      <w:pPr>
        <w:ind w:left="1788" w:hanging="274"/>
      </w:pPr>
      <w:rPr>
        <w:rFonts w:hint="default"/>
      </w:rPr>
    </w:lvl>
    <w:lvl w:ilvl="6" w:tplc="5BCC3156">
      <w:numFmt w:val="bullet"/>
      <w:lvlText w:val="•"/>
      <w:lvlJc w:val="left"/>
      <w:pPr>
        <w:ind w:left="2069" w:hanging="274"/>
      </w:pPr>
      <w:rPr>
        <w:rFonts w:hint="default"/>
      </w:rPr>
    </w:lvl>
    <w:lvl w:ilvl="7" w:tplc="349A6926">
      <w:numFmt w:val="bullet"/>
      <w:lvlText w:val="•"/>
      <w:lvlJc w:val="left"/>
      <w:pPr>
        <w:ind w:left="2351" w:hanging="274"/>
      </w:pPr>
      <w:rPr>
        <w:rFonts w:hint="default"/>
      </w:rPr>
    </w:lvl>
    <w:lvl w:ilvl="8" w:tplc="3BF2413E">
      <w:numFmt w:val="bullet"/>
      <w:lvlText w:val="•"/>
      <w:lvlJc w:val="left"/>
      <w:pPr>
        <w:ind w:left="2632" w:hanging="274"/>
      </w:pPr>
      <w:rPr>
        <w:rFonts w:hint="default"/>
      </w:rPr>
    </w:lvl>
  </w:abstractNum>
  <w:abstractNum w:abstractNumId="15" w15:restartNumberingAfterBreak="0">
    <w:nsid w:val="6AC3065A"/>
    <w:multiLevelType w:val="hybridMultilevel"/>
    <w:tmpl w:val="3960A9EE"/>
    <w:lvl w:ilvl="0" w:tplc="8F46DF48">
      <w:start w:val="1"/>
      <w:numFmt w:val="lowerRoman"/>
      <w:lvlText w:val="%1."/>
      <w:lvlJc w:val="left"/>
      <w:pPr>
        <w:ind w:left="4327" w:hanging="72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468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540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612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684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756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828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900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9727" w:hanging="180"/>
      </w:pPr>
      <w:rPr>
        <w:rFonts w:cs="Times New Roman"/>
      </w:rPr>
    </w:lvl>
  </w:abstractNum>
  <w:abstractNum w:abstractNumId="16" w15:restartNumberingAfterBreak="0">
    <w:nsid w:val="6CB2494E"/>
    <w:multiLevelType w:val="multilevel"/>
    <w:tmpl w:val="0D6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E228C"/>
    <w:multiLevelType w:val="hybridMultilevel"/>
    <w:tmpl w:val="0FEADE5E"/>
    <w:lvl w:ilvl="0" w:tplc="4456F74C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56E5716">
      <w:numFmt w:val="bullet"/>
      <w:lvlText w:val="•"/>
      <w:lvlJc w:val="left"/>
      <w:pPr>
        <w:ind w:left="641" w:hanging="274"/>
      </w:pPr>
      <w:rPr>
        <w:rFonts w:hint="default"/>
      </w:rPr>
    </w:lvl>
    <w:lvl w:ilvl="2" w:tplc="6CECFADC">
      <w:numFmt w:val="bullet"/>
      <w:lvlText w:val="•"/>
      <w:lvlJc w:val="left"/>
      <w:pPr>
        <w:ind w:left="902" w:hanging="274"/>
      </w:pPr>
      <w:rPr>
        <w:rFonts w:hint="default"/>
      </w:rPr>
    </w:lvl>
    <w:lvl w:ilvl="3" w:tplc="6D549D10">
      <w:numFmt w:val="bullet"/>
      <w:lvlText w:val="•"/>
      <w:lvlJc w:val="left"/>
      <w:pPr>
        <w:ind w:left="1163" w:hanging="274"/>
      </w:pPr>
      <w:rPr>
        <w:rFonts w:hint="default"/>
      </w:rPr>
    </w:lvl>
    <w:lvl w:ilvl="4" w:tplc="DBCA6994">
      <w:numFmt w:val="bullet"/>
      <w:lvlText w:val="•"/>
      <w:lvlJc w:val="left"/>
      <w:pPr>
        <w:ind w:left="1424" w:hanging="274"/>
      </w:pPr>
      <w:rPr>
        <w:rFonts w:hint="default"/>
      </w:rPr>
    </w:lvl>
    <w:lvl w:ilvl="5" w:tplc="D25221CA">
      <w:numFmt w:val="bullet"/>
      <w:lvlText w:val="•"/>
      <w:lvlJc w:val="left"/>
      <w:pPr>
        <w:ind w:left="1685" w:hanging="274"/>
      </w:pPr>
      <w:rPr>
        <w:rFonts w:hint="default"/>
      </w:rPr>
    </w:lvl>
    <w:lvl w:ilvl="6" w:tplc="919C906E">
      <w:numFmt w:val="bullet"/>
      <w:lvlText w:val="•"/>
      <w:lvlJc w:val="left"/>
      <w:pPr>
        <w:ind w:left="1946" w:hanging="274"/>
      </w:pPr>
      <w:rPr>
        <w:rFonts w:hint="default"/>
      </w:rPr>
    </w:lvl>
    <w:lvl w:ilvl="7" w:tplc="68AAAE9C">
      <w:numFmt w:val="bullet"/>
      <w:lvlText w:val="•"/>
      <w:lvlJc w:val="left"/>
      <w:pPr>
        <w:ind w:left="2207" w:hanging="274"/>
      </w:pPr>
      <w:rPr>
        <w:rFonts w:hint="default"/>
      </w:rPr>
    </w:lvl>
    <w:lvl w:ilvl="8" w:tplc="10A4E17A">
      <w:numFmt w:val="bullet"/>
      <w:lvlText w:val="•"/>
      <w:lvlJc w:val="left"/>
      <w:pPr>
        <w:ind w:left="2468" w:hanging="274"/>
      </w:pPr>
      <w:rPr>
        <w:rFonts w:hint="default"/>
      </w:rPr>
    </w:lvl>
  </w:abstractNum>
  <w:abstractNum w:abstractNumId="18" w15:restartNumberingAfterBreak="0">
    <w:nsid w:val="76D47FE6"/>
    <w:multiLevelType w:val="hybridMultilevel"/>
    <w:tmpl w:val="DA00F1EA"/>
    <w:lvl w:ilvl="0" w:tplc="2E20E070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7462ED4">
      <w:numFmt w:val="bullet"/>
      <w:lvlText w:val="•"/>
      <w:lvlJc w:val="left"/>
      <w:pPr>
        <w:ind w:left="641" w:hanging="274"/>
      </w:pPr>
      <w:rPr>
        <w:rFonts w:hint="default"/>
      </w:rPr>
    </w:lvl>
    <w:lvl w:ilvl="2" w:tplc="CC4AAB98">
      <w:numFmt w:val="bullet"/>
      <w:lvlText w:val="•"/>
      <w:lvlJc w:val="left"/>
      <w:pPr>
        <w:ind w:left="902" w:hanging="274"/>
      </w:pPr>
      <w:rPr>
        <w:rFonts w:hint="default"/>
      </w:rPr>
    </w:lvl>
    <w:lvl w:ilvl="3" w:tplc="974498F4">
      <w:numFmt w:val="bullet"/>
      <w:lvlText w:val="•"/>
      <w:lvlJc w:val="left"/>
      <w:pPr>
        <w:ind w:left="1163" w:hanging="274"/>
      </w:pPr>
      <w:rPr>
        <w:rFonts w:hint="default"/>
      </w:rPr>
    </w:lvl>
    <w:lvl w:ilvl="4" w:tplc="44DE4FF0">
      <w:numFmt w:val="bullet"/>
      <w:lvlText w:val="•"/>
      <w:lvlJc w:val="left"/>
      <w:pPr>
        <w:ind w:left="1424" w:hanging="274"/>
      </w:pPr>
      <w:rPr>
        <w:rFonts w:hint="default"/>
      </w:rPr>
    </w:lvl>
    <w:lvl w:ilvl="5" w:tplc="F9C6D490">
      <w:numFmt w:val="bullet"/>
      <w:lvlText w:val="•"/>
      <w:lvlJc w:val="left"/>
      <w:pPr>
        <w:ind w:left="1685" w:hanging="274"/>
      </w:pPr>
      <w:rPr>
        <w:rFonts w:hint="default"/>
      </w:rPr>
    </w:lvl>
    <w:lvl w:ilvl="6" w:tplc="356243C2">
      <w:numFmt w:val="bullet"/>
      <w:lvlText w:val="•"/>
      <w:lvlJc w:val="left"/>
      <w:pPr>
        <w:ind w:left="1946" w:hanging="274"/>
      </w:pPr>
      <w:rPr>
        <w:rFonts w:hint="default"/>
      </w:rPr>
    </w:lvl>
    <w:lvl w:ilvl="7" w:tplc="E0164698">
      <w:numFmt w:val="bullet"/>
      <w:lvlText w:val="•"/>
      <w:lvlJc w:val="left"/>
      <w:pPr>
        <w:ind w:left="2207" w:hanging="274"/>
      </w:pPr>
      <w:rPr>
        <w:rFonts w:hint="default"/>
      </w:rPr>
    </w:lvl>
    <w:lvl w:ilvl="8" w:tplc="BC88534C">
      <w:numFmt w:val="bullet"/>
      <w:lvlText w:val="•"/>
      <w:lvlJc w:val="left"/>
      <w:pPr>
        <w:ind w:left="2468" w:hanging="27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16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2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FB"/>
    <w:rsid w:val="00000520"/>
    <w:rsid w:val="00000CF5"/>
    <w:rsid w:val="000022F7"/>
    <w:rsid w:val="000028D4"/>
    <w:rsid w:val="00005E60"/>
    <w:rsid w:val="0000687F"/>
    <w:rsid w:val="00011CA8"/>
    <w:rsid w:val="00017AD5"/>
    <w:rsid w:val="00023FE5"/>
    <w:rsid w:val="000468A8"/>
    <w:rsid w:val="000469DF"/>
    <w:rsid w:val="00051BF3"/>
    <w:rsid w:val="0007252D"/>
    <w:rsid w:val="00073EA9"/>
    <w:rsid w:val="000763F1"/>
    <w:rsid w:val="0007653E"/>
    <w:rsid w:val="0008056B"/>
    <w:rsid w:val="0008289B"/>
    <w:rsid w:val="000864F0"/>
    <w:rsid w:val="000901B8"/>
    <w:rsid w:val="00092F1A"/>
    <w:rsid w:val="000A1866"/>
    <w:rsid w:val="000A43EC"/>
    <w:rsid w:val="000B1E72"/>
    <w:rsid w:val="000B2314"/>
    <w:rsid w:val="000B3CEC"/>
    <w:rsid w:val="000C0AC2"/>
    <w:rsid w:val="000C26F6"/>
    <w:rsid w:val="000C578C"/>
    <w:rsid w:val="000D069D"/>
    <w:rsid w:val="000D4271"/>
    <w:rsid w:val="000D49BA"/>
    <w:rsid w:val="000E1CE0"/>
    <w:rsid w:val="000E467A"/>
    <w:rsid w:val="000E4F6D"/>
    <w:rsid w:val="000E6F37"/>
    <w:rsid w:val="000E79F0"/>
    <w:rsid w:val="000F0AA9"/>
    <w:rsid w:val="000F1975"/>
    <w:rsid w:val="000F4EA6"/>
    <w:rsid w:val="001052F0"/>
    <w:rsid w:val="00112215"/>
    <w:rsid w:val="00112B16"/>
    <w:rsid w:val="00112E33"/>
    <w:rsid w:val="0011512E"/>
    <w:rsid w:val="0012384A"/>
    <w:rsid w:val="001307C3"/>
    <w:rsid w:val="00130835"/>
    <w:rsid w:val="00131AB7"/>
    <w:rsid w:val="00135066"/>
    <w:rsid w:val="00135D28"/>
    <w:rsid w:val="00135D32"/>
    <w:rsid w:val="001368FE"/>
    <w:rsid w:val="00136CDC"/>
    <w:rsid w:val="0014165B"/>
    <w:rsid w:val="0016245F"/>
    <w:rsid w:val="0018121F"/>
    <w:rsid w:val="00184865"/>
    <w:rsid w:val="001853C1"/>
    <w:rsid w:val="00186B5A"/>
    <w:rsid w:val="001910C8"/>
    <w:rsid w:val="001915A2"/>
    <w:rsid w:val="00191A0C"/>
    <w:rsid w:val="00194EF4"/>
    <w:rsid w:val="0019626F"/>
    <w:rsid w:val="00196D34"/>
    <w:rsid w:val="001971D9"/>
    <w:rsid w:val="001A1E41"/>
    <w:rsid w:val="001A309C"/>
    <w:rsid w:val="001A654B"/>
    <w:rsid w:val="001A770F"/>
    <w:rsid w:val="001B150A"/>
    <w:rsid w:val="001B4B13"/>
    <w:rsid w:val="001C69A6"/>
    <w:rsid w:val="001D3260"/>
    <w:rsid w:val="001D52CB"/>
    <w:rsid w:val="001E0719"/>
    <w:rsid w:val="001E1B33"/>
    <w:rsid w:val="001E668E"/>
    <w:rsid w:val="001F5B5B"/>
    <w:rsid w:val="00201ABF"/>
    <w:rsid w:val="00201B47"/>
    <w:rsid w:val="00202275"/>
    <w:rsid w:val="00203C3C"/>
    <w:rsid w:val="002147C5"/>
    <w:rsid w:val="00214EA6"/>
    <w:rsid w:val="00220363"/>
    <w:rsid w:val="00232DCF"/>
    <w:rsid w:val="00237987"/>
    <w:rsid w:val="0024189A"/>
    <w:rsid w:val="00243A0A"/>
    <w:rsid w:val="002468EA"/>
    <w:rsid w:val="00251533"/>
    <w:rsid w:val="00252377"/>
    <w:rsid w:val="002526CB"/>
    <w:rsid w:val="002533DA"/>
    <w:rsid w:val="00260687"/>
    <w:rsid w:val="002655C5"/>
    <w:rsid w:val="002672D0"/>
    <w:rsid w:val="00271C59"/>
    <w:rsid w:val="00272EDE"/>
    <w:rsid w:val="00275190"/>
    <w:rsid w:val="00275F64"/>
    <w:rsid w:val="002818EB"/>
    <w:rsid w:val="00284526"/>
    <w:rsid w:val="0028726A"/>
    <w:rsid w:val="00292F48"/>
    <w:rsid w:val="00293C80"/>
    <w:rsid w:val="002A2385"/>
    <w:rsid w:val="002A4502"/>
    <w:rsid w:val="002A69C2"/>
    <w:rsid w:val="002A7F15"/>
    <w:rsid w:val="002B40FF"/>
    <w:rsid w:val="002C0E76"/>
    <w:rsid w:val="002C3001"/>
    <w:rsid w:val="002C5B1C"/>
    <w:rsid w:val="002D043E"/>
    <w:rsid w:val="002D1785"/>
    <w:rsid w:val="002D236D"/>
    <w:rsid w:val="002D4B9A"/>
    <w:rsid w:val="002D5A94"/>
    <w:rsid w:val="002E1419"/>
    <w:rsid w:val="002E7E03"/>
    <w:rsid w:val="002F48CD"/>
    <w:rsid w:val="002F7074"/>
    <w:rsid w:val="00306880"/>
    <w:rsid w:val="00307056"/>
    <w:rsid w:val="00310732"/>
    <w:rsid w:val="00310E6E"/>
    <w:rsid w:val="00311F67"/>
    <w:rsid w:val="003178EC"/>
    <w:rsid w:val="0032310C"/>
    <w:rsid w:val="003268A8"/>
    <w:rsid w:val="0033511B"/>
    <w:rsid w:val="00343494"/>
    <w:rsid w:val="0034350E"/>
    <w:rsid w:val="00347411"/>
    <w:rsid w:val="00354FFF"/>
    <w:rsid w:val="003629D6"/>
    <w:rsid w:val="00374EA5"/>
    <w:rsid w:val="00375A27"/>
    <w:rsid w:val="0037628C"/>
    <w:rsid w:val="00376B33"/>
    <w:rsid w:val="0037769A"/>
    <w:rsid w:val="00385890"/>
    <w:rsid w:val="00387D8B"/>
    <w:rsid w:val="00390C30"/>
    <w:rsid w:val="00393CB0"/>
    <w:rsid w:val="00395AD6"/>
    <w:rsid w:val="00395F1E"/>
    <w:rsid w:val="003976AD"/>
    <w:rsid w:val="00397A2F"/>
    <w:rsid w:val="00397D91"/>
    <w:rsid w:val="003A1721"/>
    <w:rsid w:val="003A21F4"/>
    <w:rsid w:val="003A6596"/>
    <w:rsid w:val="003B33AA"/>
    <w:rsid w:val="003B44B0"/>
    <w:rsid w:val="003B5575"/>
    <w:rsid w:val="003B65AA"/>
    <w:rsid w:val="003B6ADF"/>
    <w:rsid w:val="003C0AB6"/>
    <w:rsid w:val="003C15B0"/>
    <w:rsid w:val="003C21BB"/>
    <w:rsid w:val="003C3598"/>
    <w:rsid w:val="003C6A60"/>
    <w:rsid w:val="003D44F8"/>
    <w:rsid w:val="003D5F12"/>
    <w:rsid w:val="003D74A9"/>
    <w:rsid w:val="003E00C3"/>
    <w:rsid w:val="003E35D5"/>
    <w:rsid w:val="003E4386"/>
    <w:rsid w:val="003F434E"/>
    <w:rsid w:val="003F7F87"/>
    <w:rsid w:val="00405EE3"/>
    <w:rsid w:val="00406E9E"/>
    <w:rsid w:val="00413E16"/>
    <w:rsid w:val="00426B63"/>
    <w:rsid w:val="00427462"/>
    <w:rsid w:val="004333D6"/>
    <w:rsid w:val="00433634"/>
    <w:rsid w:val="004342E1"/>
    <w:rsid w:val="004353C4"/>
    <w:rsid w:val="00437645"/>
    <w:rsid w:val="004406C6"/>
    <w:rsid w:val="00442F4E"/>
    <w:rsid w:val="00447D5D"/>
    <w:rsid w:val="00451516"/>
    <w:rsid w:val="00453388"/>
    <w:rsid w:val="00463703"/>
    <w:rsid w:val="0047369B"/>
    <w:rsid w:val="0047499E"/>
    <w:rsid w:val="00475E8D"/>
    <w:rsid w:val="004850E7"/>
    <w:rsid w:val="004959A3"/>
    <w:rsid w:val="0049601D"/>
    <w:rsid w:val="004A037A"/>
    <w:rsid w:val="004A610B"/>
    <w:rsid w:val="004C15DF"/>
    <w:rsid w:val="004C2F18"/>
    <w:rsid w:val="004C4930"/>
    <w:rsid w:val="004C64B8"/>
    <w:rsid w:val="004C6FD9"/>
    <w:rsid w:val="004C7CE5"/>
    <w:rsid w:val="004D2B22"/>
    <w:rsid w:val="004D6160"/>
    <w:rsid w:val="004E1EBB"/>
    <w:rsid w:val="004E4F64"/>
    <w:rsid w:val="004F518D"/>
    <w:rsid w:val="004F5910"/>
    <w:rsid w:val="004F6B34"/>
    <w:rsid w:val="004F70FA"/>
    <w:rsid w:val="00500CA9"/>
    <w:rsid w:val="00503A0F"/>
    <w:rsid w:val="005051E1"/>
    <w:rsid w:val="00511008"/>
    <w:rsid w:val="00511AAC"/>
    <w:rsid w:val="0051362F"/>
    <w:rsid w:val="005142B5"/>
    <w:rsid w:val="005154DA"/>
    <w:rsid w:val="00523E0D"/>
    <w:rsid w:val="005252BE"/>
    <w:rsid w:val="00532310"/>
    <w:rsid w:val="00534E79"/>
    <w:rsid w:val="00556BF2"/>
    <w:rsid w:val="005627EF"/>
    <w:rsid w:val="005632FA"/>
    <w:rsid w:val="0056385E"/>
    <w:rsid w:val="0056570F"/>
    <w:rsid w:val="005674A2"/>
    <w:rsid w:val="005722B5"/>
    <w:rsid w:val="005752E1"/>
    <w:rsid w:val="00576571"/>
    <w:rsid w:val="00580DC1"/>
    <w:rsid w:val="00580FD6"/>
    <w:rsid w:val="00591C1C"/>
    <w:rsid w:val="005961D9"/>
    <w:rsid w:val="00597652"/>
    <w:rsid w:val="005A1F76"/>
    <w:rsid w:val="005B28FB"/>
    <w:rsid w:val="005C019F"/>
    <w:rsid w:val="005C39CA"/>
    <w:rsid w:val="005D0E5F"/>
    <w:rsid w:val="005D3C16"/>
    <w:rsid w:val="005D486A"/>
    <w:rsid w:val="005D6CD1"/>
    <w:rsid w:val="005E0821"/>
    <w:rsid w:val="005E5112"/>
    <w:rsid w:val="005F05CF"/>
    <w:rsid w:val="00603498"/>
    <w:rsid w:val="006034F0"/>
    <w:rsid w:val="0060692B"/>
    <w:rsid w:val="0061228B"/>
    <w:rsid w:val="006156C1"/>
    <w:rsid w:val="0062030D"/>
    <w:rsid w:val="00625187"/>
    <w:rsid w:val="00627D30"/>
    <w:rsid w:val="00640640"/>
    <w:rsid w:val="0064630A"/>
    <w:rsid w:val="0064679B"/>
    <w:rsid w:val="00652A82"/>
    <w:rsid w:val="006530E0"/>
    <w:rsid w:val="00674B37"/>
    <w:rsid w:val="00676327"/>
    <w:rsid w:val="006830EE"/>
    <w:rsid w:val="00683990"/>
    <w:rsid w:val="00684590"/>
    <w:rsid w:val="0068559B"/>
    <w:rsid w:val="00685E49"/>
    <w:rsid w:val="00686C80"/>
    <w:rsid w:val="006870A7"/>
    <w:rsid w:val="00687F56"/>
    <w:rsid w:val="00693C1A"/>
    <w:rsid w:val="00696979"/>
    <w:rsid w:val="00696CFC"/>
    <w:rsid w:val="006A2016"/>
    <w:rsid w:val="006A6FE2"/>
    <w:rsid w:val="006B21B2"/>
    <w:rsid w:val="006B28C6"/>
    <w:rsid w:val="006C6D4E"/>
    <w:rsid w:val="006D0CBF"/>
    <w:rsid w:val="006D6ADB"/>
    <w:rsid w:val="006E10AA"/>
    <w:rsid w:val="006E29C6"/>
    <w:rsid w:val="006E609C"/>
    <w:rsid w:val="006F06C2"/>
    <w:rsid w:val="006F19F2"/>
    <w:rsid w:val="006F23E6"/>
    <w:rsid w:val="006F36BF"/>
    <w:rsid w:val="006F3825"/>
    <w:rsid w:val="006F5702"/>
    <w:rsid w:val="006F6A0E"/>
    <w:rsid w:val="0070210A"/>
    <w:rsid w:val="007031FB"/>
    <w:rsid w:val="007042D0"/>
    <w:rsid w:val="00705C35"/>
    <w:rsid w:val="00707FAB"/>
    <w:rsid w:val="00714B63"/>
    <w:rsid w:val="00715778"/>
    <w:rsid w:val="00723048"/>
    <w:rsid w:val="00730C0E"/>
    <w:rsid w:val="00730D64"/>
    <w:rsid w:val="00736457"/>
    <w:rsid w:val="007419AD"/>
    <w:rsid w:val="00741B26"/>
    <w:rsid w:val="00742CBD"/>
    <w:rsid w:val="00743804"/>
    <w:rsid w:val="007530DB"/>
    <w:rsid w:val="00756DDB"/>
    <w:rsid w:val="00774874"/>
    <w:rsid w:val="00775262"/>
    <w:rsid w:val="00787938"/>
    <w:rsid w:val="00793187"/>
    <w:rsid w:val="00794CB3"/>
    <w:rsid w:val="00795860"/>
    <w:rsid w:val="00797E4C"/>
    <w:rsid w:val="007A1F8D"/>
    <w:rsid w:val="007B3138"/>
    <w:rsid w:val="007B4E7A"/>
    <w:rsid w:val="007B5C24"/>
    <w:rsid w:val="007B7AB6"/>
    <w:rsid w:val="007C36F7"/>
    <w:rsid w:val="007C6A6C"/>
    <w:rsid w:val="007E048C"/>
    <w:rsid w:val="007E0814"/>
    <w:rsid w:val="007E6F74"/>
    <w:rsid w:val="007F28E4"/>
    <w:rsid w:val="007F56E5"/>
    <w:rsid w:val="00805482"/>
    <w:rsid w:val="00807B3C"/>
    <w:rsid w:val="00810838"/>
    <w:rsid w:val="00810C2A"/>
    <w:rsid w:val="0082455D"/>
    <w:rsid w:val="00825541"/>
    <w:rsid w:val="00825F69"/>
    <w:rsid w:val="00827D66"/>
    <w:rsid w:val="00830155"/>
    <w:rsid w:val="008301B0"/>
    <w:rsid w:val="00830986"/>
    <w:rsid w:val="00836DC0"/>
    <w:rsid w:val="0083729C"/>
    <w:rsid w:val="008431BC"/>
    <w:rsid w:val="00844D2D"/>
    <w:rsid w:val="00845B9B"/>
    <w:rsid w:val="008462AD"/>
    <w:rsid w:val="008511DF"/>
    <w:rsid w:val="00853DAC"/>
    <w:rsid w:val="00854797"/>
    <w:rsid w:val="00857063"/>
    <w:rsid w:val="0085726D"/>
    <w:rsid w:val="008640DC"/>
    <w:rsid w:val="00865306"/>
    <w:rsid w:val="00866BE5"/>
    <w:rsid w:val="00872D97"/>
    <w:rsid w:val="00877710"/>
    <w:rsid w:val="00883572"/>
    <w:rsid w:val="00887E7A"/>
    <w:rsid w:val="00892AFE"/>
    <w:rsid w:val="00892D4B"/>
    <w:rsid w:val="0089765D"/>
    <w:rsid w:val="008A16CD"/>
    <w:rsid w:val="008A23EA"/>
    <w:rsid w:val="008A2D95"/>
    <w:rsid w:val="008A3D4C"/>
    <w:rsid w:val="008A7BD7"/>
    <w:rsid w:val="008B1C11"/>
    <w:rsid w:val="008B2190"/>
    <w:rsid w:val="008B70F9"/>
    <w:rsid w:val="008B7370"/>
    <w:rsid w:val="008C0BDD"/>
    <w:rsid w:val="008C2693"/>
    <w:rsid w:val="008C2A23"/>
    <w:rsid w:val="008C35F3"/>
    <w:rsid w:val="008C36E6"/>
    <w:rsid w:val="008D1466"/>
    <w:rsid w:val="008D2D01"/>
    <w:rsid w:val="008D50E1"/>
    <w:rsid w:val="008D5643"/>
    <w:rsid w:val="008D760B"/>
    <w:rsid w:val="008E3BFF"/>
    <w:rsid w:val="008E5222"/>
    <w:rsid w:val="008F094E"/>
    <w:rsid w:val="008F1141"/>
    <w:rsid w:val="008F31EA"/>
    <w:rsid w:val="0090228A"/>
    <w:rsid w:val="00905315"/>
    <w:rsid w:val="00906089"/>
    <w:rsid w:val="00906760"/>
    <w:rsid w:val="009069F6"/>
    <w:rsid w:val="00911260"/>
    <w:rsid w:val="009141A5"/>
    <w:rsid w:val="009157D4"/>
    <w:rsid w:val="009164E2"/>
    <w:rsid w:val="009206AB"/>
    <w:rsid w:val="0092238E"/>
    <w:rsid w:val="0092276C"/>
    <w:rsid w:val="00925CBF"/>
    <w:rsid w:val="00931F14"/>
    <w:rsid w:val="0094119B"/>
    <w:rsid w:val="009411D2"/>
    <w:rsid w:val="00942976"/>
    <w:rsid w:val="00947620"/>
    <w:rsid w:val="009508BF"/>
    <w:rsid w:val="00952353"/>
    <w:rsid w:val="00954709"/>
    <w:rsid w:val="00956D66"/>
    <w:rsid w:val="00957739"/>
    <w:rsid w:val="00957D65"/>
    <w:rsid w:val="0096089E"/>
    <w:rsid w:val="0096328B"/>
    <w:rsid w:val="00966C4E"/>
    <w:rsid w:val="0096777D"/>
    <w:rsid w:val="00971FC5"/>
    <w:rsid w:val="00977453"/>
    <w:rsid w:val="00986ADC"/>
    <w:rsid w:val="009A2EB9"/>
    <w:rsid w:val="009B45B6"/>
    <w:rsid w:val="009C764A"/>
    <w:rsid w:val="009D7321"/>
    <w:rsid w:val="009D7AD3"/>
    <w:rsid w:val="009E7743"/>
    <w:rsid w:val="009F6862"/>
    <w:rsid w:val="009F718D"/>
    <w:rsid w:val="00A039FE"/>
    <w:rsid w:val="00A07621"/>
    <w:rsid w:val="00A10980"/>
    <w:rsid w:val="00A11E4C"/>
    <w:rsid w:val="00A129EB"/>
    <w:rsid w:val="00A1514A"/>
    <w:rsid w:val="00A16984"/>
    <w:rsid w:val="00A1718E"/>
    <w:rsid w:val="00A279F9"/>
    <w:rsid w:val="00A30810"/>
    <w:rsid w:val="00A35E6E"/>
    <w:rsid w:val="00A407B7"/>
    <w:rsid w:val="00A43250"/>
    <w:rsid w:val="00A440AA"/>
    <w:rsid w:val="00A44FF5"/>
    <w:rsid w:val="00A462AA"/>
    <w:rsid w:val="00A5082A"/>
    <w:rsid w:val="00A5121C"/>
    <w:rsid w:val="00A52D03"/>
    <w:rsid w:val="00A55174"/>
    <w:rsid w:val="00A55272"/>
    <w:rsid w:val="00A55D42"/>
    <w:rsid w:val="00A56DDF"/>
    <w:rsid w:val="00A57A43"/>
    <w:rsid w:val="00A63838"/>
    <w:rsid w:val="00A6586A"/>
    <w:rsid w:val="00A65BA4"/>
    <w:rsid w:val="00A65D63"/>
    <w:rsid w:val="00A6775D"/>
    <w:rsid w:val="00A70372"/>
    <w:rsid w:val="00A70F1A"/>
    <w:rsid w:val="00A72577"/>
    <w:rsid w:val="00A73A55"/>
    <w:rsid w:val="00A80473"/>
    <w:rsid w:val="00A81133"/>
    <w:rsid w:val="00A82D0B"/>
    <w:rsid w:val="00A83AF9"/>
    <w:rsid w:val="00A86FBA"/>
    <w:rsid w:val="00A87707"/>
    <w:rsid w:val="00A91477"/>
    <w:rsid w:val="00A93178"/>
    <w:rsid w:val="00A95721"/>
    <w:rsid w:val="00A95B66"/>
    <w:rsid w:val="00A963CD"/>
    <w:rsid w:val="00AA373F"/>
    <w:rsid w:val="00AA57B0"/>
    <w:rsid w:val="00AA5A74"/>
    <w:rsid w:val="00AA685F"/>
    <w:rsid w:val="00AB0690"/>
    <w:rsid w:val="00AB0931"/>
    <w:rsid w:val="00AB0F36"/>
    <w:rsid w:val="00AB1CEA"/>
    <w:rsid w:val="00AB49C8"/>
    <w:rsid w:val="00AB66B6"/>
    <w:rsid w:val="00AB7AA9"/>
    <w:rsid w:val="00AC0208"/>
    <w:rsid w:val="00AC0495"/>
    <w:rsid w:val="00AC2819"/>
    <w:rsid w:val="00AC716D"/>
    <w:rsid w:val="00AD3F2B"/>
    <w:rsid w:val="00AE06D1"/>
    <w:rsid w:val="00AE5D20"/>
    <w:rsid w:val="00AF07DE"/>
    <w:rsid w:val="00AF2A2D"/>
    <w:rsid w:val="00AF31EF"/>
    <w:rsid w:val="00AF404A"/>
    <w:rsid w:val="00B00AFF"/>
    <w:rsid w:val="00B00B45"/>
    <w:rsid w:val="00B0558D"/>
    <w:rsid w:val="00B06BBF"/>
    <w:rsid w:val="00B070DF"/>
    <w:rsid w:val="00B132E3"/>
    <w:rsid w:val="00B14643"/>
    <w:rsid w:val="00B20042"/>
    <w:rsid w:val="00B23B6E"/>
    <w:rsid w:val="00B24828"/>
    <w:rsid w:val="00B2487D"/>
    <w:rsid w:val="00B40D7C"/>
    <w:rsid w:val="00B418C8"/>
    <w:rsid w:val="00B42245"/>
    <w:rsid w:val="00B428CF"/>
    <w:rsid w:val="00B450EA"/>
    <w:rsid w:val="00B50555"/>
    <w:rsid w:val="00B51148"/>
    <w:rsid w:val="00B51302"/>
    <w:rsid w:val="00B53A18"/>
    <w:rsid w:val="00B5712A"/>
    <w:rsid w:val="00B741FB"/>
    <w:rsid w:val="00B75BCD"/>
    <w:rsid w:val="00B760FB"/>
    <w:rsid w:val="00B83816"/>
    <w:rsid w:val="00B856CD"/>
    <w:rsid w:val="00B94E8C"/>
    <w:rsid w:val="00BA10BE"/>
    <w:rsid w:val="00BA7892"/>
    <w:rsid w:val="00BB3D7B"/>
    <w:rsid w:val="00BB3DB1"/>
    <w:rsid w:val="00BB41B3"/>
    <w:rsid w:val="00BB600D"/>
    <w:rsid w:val="00BD5313"/>
    <w:rsid w:val="00BD5D82"/>
    <w:rsid w:val="00BD7DBE"/>
    <w:rsid w:val="00BE0021"/>
    <w:rsid w:val="00BE1651"/>
    <w:rsid w:val="00BE42ED"/>
    <w:rsid w:val="00BE4BFC"/>
    <w:rsid w:val="00BE511B"/>
    <w:rsid w:val="00BE78FB"/>
    <w:rsid w:val="00BF4DE0"/>
    <w:rsid w:val="00BF7271"/>
    <w:rsid w:val="00C049BF"/>
    <w:rsid w:val="00C11898"/>
    <w:rsid w:val="00C1665A"/>
    <w:rsid w:val="00C2083C"/>
    <w:rsid w:val="00C21042"/>
    <w:rsid w:val="00C21808"/>
    <w:rsid w:val="00C31FC6"/>
    <w:rsid w:val="00C32D30"/>
    <w:rsid w:val="00C333CB"/>
    <w:rsid w:val="00C337B6"/>
    <w:rsid w:val="00C43B88"/>
    <w:rsid w:val="00C44192"/>
    <w:rsid w:val="00C466BA"/>
    <w:rsid w:val="00C50158"/>
    <w:rsid w:val="00C53D53"/>
    <w:rsid w:val="00C74DD0"/>
    <w:rsid w:val="00C8096B"/>
    <w:rsid w:val="00C80D0B"/>
    <w:rsid w:val="00C845F4"/>
    <w:rsid w:val="00C84F7E"/>
    <w:rsid w:val="00C92575"/>
    <w:rsid w:val="00C951E9"/>
    <w:rsid w:val="00C95F8A"/>
    <w:rsid w:val="00C96FEB"/>
    <w:rsid w:val="00CA52DC"/>
    <w:rsid w:val="00CA67AE"/>
    <w:rsid w:val="00CA6B41"/>
    <w:rsid w:val="00CA752F"/>
    <w:rsid w:val="00CA7877"/>
    <w:rsid w:val="00CB6DB9"/>
    <w:rsid w:val="00CC2F65"/>
    <w:rsid w:val="00CC5119"/>
    <w:rsid w:val="00CD0643"/>
    <w:rsid w:val="00CD42A3"/>
    <w:rsid w:val="00CD501C"/>
    <w:rsid w:val="00CD7521"/>
    <w:rsid w:val="00CE2A60"/>
    <w:rsid w:val="00CF08B2"/>
    <w:rsid w:val="00CF15D4"/>
    <w:rsid w:val="00CF3428"/>
    <w:rsid w:val="00CF40A4"/>
    <w:rsid w:val="00CF6FD6"/>
    <w:rsid w:val="00CF7C96"/>
    <w:rsid w:val="00D01FB1"/>
    <w:rsid w:val="00D04241"/>
    <w:rsid w:val="00D04BF2"/>
    <w:rsid w:val="00D07DC9"/>
    <w:rsid w:val="00D11A18"/>
    <w:rsid w:val="00D21F4A"/>
    <w:rsid w:val="00D301E8"/>
    <w:rsid w:val="00D30543"/>
    <w:rsid w:val="00D3138D"/>
    <w:rsid w:val="00D319EA"/>
    <w:rsid w:val="00D33410"/>
    <w:rsid w:val="00D34710"/>
    <w:rsid w:val="00D36CD7"/>
    <w:rsid w:val="00D410F5"/>
    <w:rsid w:val="00D45190"/>
    <w:rsid w:val="00D47973"/>
    <w:rsid w:val="00D5244E"/>
    <w:rsid w:val="00D528B2"/>
    <w:rsid w:val="00D52988"/>
    <w:rsid w:val="00D52D1F"/>
    <w:rsid w:val="00D57A8F"/>
    <w:rsid w:val="00D60FA9"/>
    <w:rsid w:val="00D61DF0"/>
    <w:rsid w:val="00D63A1E"/>
    <w:rsid w:val="00D65AAD"/>
    <w:rsid w:val="00D75C5E"/>
    <w:rsid w:val="00D8043C"/>
    <w:rsid w:val="00D875F8"/>
    <w:rsid w:val="00D9155E"/>
    <w:rsid w:val="00DA0F09"/>
    <w:rsid w:val="00DA11F5"/>
    <w:rsid w:val="00DA3D88"/>
    <w:rsid w:val="00DA4B4B"/>
    <w:rsid w:val="00DA4C75"/>
    <w:rsid w:val="00DA6771"/>
    <w:rsid w:val="00DA6FFD"/>
    <w:rsid w:val="00DB28ED"/>
    <w:rsid w:val="00DB4504"/>
    <w:rsid w:val="00DC3F45"/>
    <w:rsid w:val="00DD1FC7"/>
    <w:rsid w:val="00DD457F"/>
    <w:rsid w:val="00DD61B8"/>
    <w:rsid w:val="00DE21E0"/>
    <w:rsid w:val="00DE3488"/>
    <w:rsid w:val="00DE4833"/>
    <w:rsid w:val="00DF12BF"/>
    <w:rsid w:val="00DF5CF2"/>
    <w:rsid w:val="00DF6460"/>
    <w:rsid w:val="00E02FA9"/>
    <w:rsid w:val="00E06F69"/>
    <w:rsid w:val="00E12DD3"/>
    <w:rsid w:val="00E22873"/>
    <w:rsid w:val="00E2545E"/>
    <w:rsid w:val="00E40B79"/>
    <w:rsid w:val="00E40EEE"/>
    <w:rsid w:val="00E4384D"/>
    <w:rsid w:val="00E43982"/>
    <w:rsid w:val="00E44AFF"/>
    <w:rsid w:val="00E45745"/>
    <w:rsid w:val="00E46C74"/>
    <w:rsid w:val="00E47DF9"/>
    <w:rsid w:val="00E5203E"/>
    <w:rsid w:val="00E60EC6"/>
    <w:rsid w:val="00E63884"/>
    <w:rsid w:val="00E64011"/>
    <w:rsid w:val="00E73162"/>
    <w:rsid w:val="00E76EE8"/>
    <w:rsid w:val="00E77CC8"/>
    <w:rsid w:val="00E8478A"/>
    <w:rsid w:val="00E93B64"/>
    <w:rsid w:val="00E955C2"/>
    <w:rsid w:val="00EA138A"/>
    <w:rsid w:val="00EA6D50"/>
    <w:rsid w:val="00EB339E"/>
    <w:rsid w:val="00EB6E63"/>
    <w:rsid w:val="00EC19F1"/>
    <w:rsid w:val="00EC3E3B"/>
    <w:rsid w:val="00EC607B"/>
    <w:rsid w:val="00ED3B16"/>
    <w:rsid w:val="00ED7C59"/>
    <w:rsid w:val="00EE0199"/>
    <w:rsid w:val="00EE17C2"/>
    <w:rsid w:val="00EE44C1"/>
    <w:rsid w:val="00EE5439"/>
    <w:rsid w:val="00EF1C11"/>
    <w:rsid w:val="00EF3608"/>
    <w:rsid w:val="00EF3EAF"/>
    <w:rsid w:val="00EF51C8"/>
    <w:rsid w:val="00EF579D"/>
    <w:rsid w:val="00F0171B"/>
    <w:rsid w:val="00F05F02"/>
    <w:rsid w:val="00F0786A"/>
    <w:rsid w:val="00F078D5"/>
    <w:rsid w:val="00F0795F"/>
    <w:rsid w:val="00F11861"/>
    <w:rsid w:val="00F12835"/>
    <w:rsid w:val="00F2065C"/>
    <w:rsid w:val="00F20C47"/>
    <w:rsid w:val="00F211C7"/>
    <w:rsid w:val="00F27B26"/>
    <w:rsid w:val="00F31FBC"/>
    <w:rsid w:val="00F368F9"/>
    <w:rsid w:val="00F40488"/>
    <w:rsid w:val="00F41310"/>
    <w:rsid w:val="00F55911"/>
    <w:rsid w:val="00F60E5A"/>
    <w:rsid w:val="00F6150D"/>
    <w:rsid w:val="00F6345B"/>
    <w:rsid w:val="00F65467"/>
    <w:rsid w:val="00F715DA"/>
    <w:rsid w:val="00F75913"/>
    <w:rsid w:val="00F805D5"/>
    <w:rsid w:val="00F83AD8"/>
    <w:rsid w:val="00F8755F"/>
    <w:rsid w:val="00FA15CC"/>
    <w:rsid w:val="00FA3B72"/>
    <w:rsid w:val="00FB062C"/>
    <w:rsid w:val="00FB3EDD"/>
    <w:rsid w:val="00FB5B7E"/>
    <w:rsid w:val="00FB6787"/>
    <w:rsid w:val="00FC1ED6"/>
    <w:rsid w:val="00FC7ABF"/>
    <w:rsid w:val="00FE02CC"/>
    <w:rsid w:val="00FE1AC4"/>
    <w:rsid w:val="00FE7EE9"/>
    <w:rsid w:val="00FF1673"/>
    <w:rsid w:val="00FF3895"/>
    <w:rsid w:val="00FF5A07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5C5AB04"/>
  <w15:docId w15:val="{9890E64D-F423-4329-87E3-0D42A4D0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67"/>
    <w:pPr>
      <w:widowControl w:val="0"/>
    </w:pPr>
    <w:rPr>
      <w:rFonts w:eastAsia="Times New Roman"/>
      <w:sz w:val="22"/>
      <w:szCs w:val="22"/>
      <w:lang w:val="en-US" w:eastAsia="en-US"/>
    </w:rPr>
  </w:style>
  <w:style w:type="paragraph" w:styleId="Ttulo1">
    <w:name w:val="heading 1"/>
    <w:basedOn w:val="Normal"/>
    <w:qFormat/>
    <w:rsid w:val="00556BF2"/>
    <w:pPr>
      <w:ind w:left="369" w:hanging="269"/>
      <w:outlineLvl w:val="0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semiHidden/>
    <w:rsid w:val="00556BF2"/>
    <w:pPr>
      <w:widowControl w:val="0"/>
    </w:pPr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556BF2"/>
    <w:pPr>
      <w:ind w:left="101"/>
    </w:pPr>
    <w:rPr>
      <w:rFonts w:ascii="Arial" w:hAnsi="Arial"/>
      <w:sz w:val="24"/>
      <w:szCs w:val="24"/>
    </w:rPr>
  </w:style>
  <w:style w:type="paragraph" w:customStyle="1" w:styleId="PargrafodaLista1">
    <w:name w:val="Parágrafo da Lista1"/>
    <w:basedOn w:val="Normal"/>
    <w:rsid w:val="00556BF2"/>
  </w:style>
  <w:style w:type="paragraph" w:customStyle="1" w:styleId="TableParagraph">
    <w:name w:val="Table Paragraph"/>
    <w:basedOn w:val="Normal"/>
    <w:uiPriority w:val="1"/>
    <w:qFormat/>
    <w:rsid w:val="00556BF2"/>
  </w:style>
  <w:style w:type="paragraph" w:styleId="NormalWeb">
    <w:name w:val="Normal (Web)"/>
    <w:basedOn w:val="Normal"/>
    <w:uiPriority w:val="99"/>
    <w:semiHidden/>
    <w:rsid w:val="003629D6"/>
    <w:pPr>
      <w:widowControl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3629D6"/>
    <w:rPr>
      <w:rFonts w:cs="Times New Roman"/>
    </w:rPr>
  </w:style>
  <w:style w:type="paragraph" w:styleId="Rodap">
    <w:name w:val="footer"/>
    <w:basedOn w:val="Normal"/>
    <w:link w:val="RodapChar"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3629D6"/>
    <w:rPr>
      <w:rFonts w:cs="Times New Roman"/>
    </w:rPr>
  </w:style>
  <w:style w:type="table" w:styleId="Tabelacomgrade">
    <w:name w:val="Table Grid"/>
    <w:basedOn w:val="Tabelanormal"/>
    <w:rsid w:val="003976A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locked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142B5"/>
    <w:rPr>
      <w:rFonts w:cs="Times New Roman"/>
      <w:color w:val="0000FF"/>
      <w:u w:val="single"/>
    </w:rPr>
  </w:style>
  <w:style w:type="character" w:styleId="Refdecomentrio">
    <w:name w:val="annotation reference"/>
    <w:semiHidden/>
    <w:rsid w:val="00687F5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87F56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locked/>
    <w:rsid w:val="00687F56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87F56"/>
    <w:rPr>
      <w:b/>
      <w:bCs/>
    </w:rPr>
  </w:style>
  <w:style w:type="character" w:customStyle="1" w:styleId="AssuntodocomentrioChar">
    <w:name w:val="Assunto do comentário Char"/>
    <w:link w:val="Assuntodocomentrio"/>
    <w:semiHidden/>
    <w:locked/>
    <w:rsid w:val="00687F56"/>
    <w:rPr>
      <w:rFonts w:cs="Times New Roman"/>
      <w:b/>
      <w:bCs/>
      <w:sz w:val="20"/>
      <w:szCs w:val="20"/>
    </w:rPr>
  </w:style>
  <w:style w:type="character" w:styleId="nfase">
    <w:name w:val="Emphasis"/>
    <w:qFormat/>
    <w:locked/>
    <w:rsid w:val="00073EA9"/>
    <w:rPr>
      <w:i/>
      <w:iCs/>
    </w:rPr>
  </w:style>
  <w:style w:type="paragraph" w:styleId="PargrafodaLista">
    <w:name w:val="List Paragraph"/>
    <w:basedOn w:val="Normal"/>
    <w:uiPriority w:val="34"/>
    <w:qFormat/>
    <w:rsid w:val="002B40FF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9B4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uiPriority w:val="99"/>
    <w:rsid w:val="005252BE"/>
    <w:pPr>
      <w:widowControl w:val="0"/>
      <w:suppressAutoHyphens/>
      <w:overflowPunct w:val="0"/>
    </w:pPr>
    <w:rPr>
      <w:rFonts w:ascii="Liberation Serif" w:eastAsia="Times New Roman" w:hAnsi="Liberation Serif" w:cs="Liberation Serif"/>
      <w:color w:val="00000A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D7521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po.ifsp.edu.br/images/IFSP_SP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spo.ifsp.edu.br/images/IFSP_SP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C924-05DD-49BB-B4A0-9465A88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44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>Microsoft</Company>
  <LinksUpToDate>false</LinksUpToDate>
  <CharactersWithSpaces>6788</CharactersWithSpaces>
  <SharedDoc>false</SharedDoc>
  <HLinks>
    <vt:vector size="12" baseType="variant">
      <vt:variant>
        <vt:i4>4653109</vt:i4>
      </vt:variant>
      <vt:variant>
        <vt:i4>3</vt:i4>
      </vt:variant>
      <vt:variant>
        <vt:i4>0</vt:i4>
      </vt:variant>
      <vt:variant>
        <vt:i4>5</vt:i4>
      </vt:variant>
      <vt:variant>
        <vt:lpwstr>mailto:dpeq@ifsp.edu.br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09/decreto/d69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creator>gabinete</dc:creator>
  <cp:lastModifiedBy>IFSP</cp:lastModifiedBy>
  <cp:revision>5</cp:revision>
  <cp:lastPrinted>2018-09-21T16:43:00Z</cp:lastPrinted>
  <dcterms:created xsi:type="dcterms:W3CDTF">2019-09-17T17:15:00Z</dcterms:created>
  <dcterms:modified xsi:type="dcterms:W3CDTF">2019-09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3:00:00Z</vt:filetime>
  </property>
  <property fmtid="{D5CDD505-2E9C-101B-9397-08002B2CF9AE}" pid="3" name="LastSaved">
    <vt:filetime>1601-01-01T06:00:00Z</vt:filetime>
  </property>
</Properties>
</file>